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0355" w14:textId="77777777" w:rsidR="00A3372D" w:rsidRPr="00360494" w:rsidRDefault="00E0323C" w:rsidP="0079522C">
      <w:pPr>
        <w:spacing w:after="0" w:line="240" w:lineRule="auto"/>
        <w:rPr>
          <w:rFonts w:ascii="Aptos" w:hAnsi="Aptos"/>
        </w:rPr>
      </w:pPr>
      <w:bookmarkStart w:id="0" w:name="_Hlk167283228"/>
      <w:r w:rsidRPr="00360494">
        <w:rPr>
          <w:rFonts w:ascii="Aptos" w:hAnsi="Aptos"/>
        </w:rPr>
        <w:t>Please complete the following chart</w:t>
      </w:r>
      <w:r w:rsidR="00A3372D" w:rsidRPr="00360494">
        <w:rPr>
          <w:rFonts w:ascii="Aptos" w:hAnsi="Aptos"/>
        </w:rPr>
        <w:t>s</w:t>
      </w:r>
      <w:r w:rsidRPr="00360494">
        <w:rPr>
          <w:rFonts w:ascii="Aptos" w:hAnsi="Aptos"/>
        </w:rPr>
        <w:t xml:space="preserve"> to provide additional evidence</w:t>
      </w:r>
      <w:r w:rsidR="00B15469" w:rsidRPr="00360494">
        <w:rPr>
          <w:rFonts w:ascii="Aptos" w:hAnsi="Aptos"/>
        </w:rPr>
        <w:t xml:space="preserve"> for your case-by-case (CBC) exception request</w:t>
      </w:r>
      <w:r w:rsidRPr="00360494">
        <w:rPr>
          <w:rFonts w:ascii="Aptos" w:hAnsi="Aptos"/>
        </w:rPr>
        <w:t xml:space="preserve">. </w:t>
      </w:r>
    </w:p>
    <w:p w14:paraId="279FC029" w14:textId="77777777" w:rsidR="00A3372D" w:rsidRPr="00360494" w:rsidRDefault="00A3372D" w:rsidP="0079522C">
      <w:pPr>
        <w:spacing w:after="0" w:line="240" w:lineRule="auto"/>
        <w:rPr>
          <w:rFonts w:ascii="Aptos" w:hAnsi="Aptos"/>
        </w:rPr>
      </w:pPr>
    </w:p>
    <w:p w14:paraId="7EF78C4F" w14:textId="1FACDA5C" w:rsidR="00A3372D" w:rsidRPr="00360494" w:rsidRDefault="00A3372D" w:rsidP="00735340">
      <w:pPr>
        <w:spacing w:after="0" w:line="240" w:lineRule="auto"/>
        <w:jc w:val="center"/>
        <w:rPr>
          <w:rFonts w:ascii="Aptos" w:hAnsi="Aptos"/>
          <w:b/>
          <w:bCs/>
          <w:sz w:val="24"/>
          <w:szCs w:val="24"/>
        </w:rPr>
      </w:pPr>
      <w:r w:rsidRPr="00360494">
        <w:rPr>
          <w:rFonts w:ascii="Aptos" w:hAnsi="Aptos"/>
          <w:b/>
          <w:bCs/>
          <w:sz w:val="24"/>
          <w:szCs w:val="24"/>
        </w:rPr>
        <w:t>Diagnostic Chart</w:t>
      </w:r>
    </w:p>
    <w:p w14:paraId="5981C427" w14:textId="77777777" w:rsidR="00867ACB" w:rsidRPr="00360494" w:rsidRDefault="00867ACB" w:rsidP="0079522C">
      <w:pPr>
        <w:spacing w:after="0" w:line="240" w:lineRule="auto"/>
        <w:rPr>
          <w:rFonts w:ascii="Aptos" w:hAnsi="Aptos"/>
        </w:rPr>
      </w:pPr>
    </w:p>
    <w:p w14:paraId="088CE462" w14:textId="42DA5DA2" w:rsidR="00867ACB" w:rsidRPr="00360494" w:rsidRDefault="00867ACB" w:rsidP="0079522C">
      <w:pPr>
        <w:spacing w:after="0" w:line="240" w:lineRule="auto"/>
        <w:rPr>
          <w:rFonts w:ascii="Aptos" w:hAnsi="Aptos"/>
        </w:rPr>
      </w:pPr>
      <w:r w:rsidRPr="00360494">
        <w:rPr>
          <w:rFonts w:ascii="Aptos" w:hAnsi="Aptos"/>
        </w:rPr>
        <w:t>Complete this diagnostic comparison chart using your diagnostic results for each of your content exam attempts. Replace “DATE” with the date listed on your diagnostic result and fill in each domain/competency</w:t>
      </w:r>
      <w:r w:rsidR="00735340" w:rsidRPr="00360494">
        <w:rPr>
          <w:rFonts w:ascii="Aptos" w:hAnsi="Aptos"/>
        </w:rPr>
        <w:t xml:space="preserve"> column</w:t>
      </w:r>
      <w:r w:rsidRPr="00360494">
        <w:rPr>
          <w:rFonts w:ascii="Aptos" w:hAnsi="Aptos"/>
        </w:rPr>
        <w:t xml:space="preserve"> with the percentage of questions passed</w:t>
      </w:r>
      <w:r w:rsidR="00986BE6" w:rsidRPr="00360494">
        <w:rPr>
          <w:rFonts w:ascii="Aptos" w:hAnsi="Aptos"/>
        </w:rPr>
        <w:t xml:space="preserve"> for each attempt</w:t>
      </w:r>
      <w:r w:rsidR="00735340" w:rsidRPr="00360494">
        <w:rPr>
          <w:rFonts w:ascii="Aptos" w:hAnsi="Aptos"/>
        </w:rPr>
        <w:t xml:space="preserve"> listed on your diagnostic report</w:t>
      </w:r>
      <w:r w:rsidRPr="00360494">
        <w:rPr>
          <w:rFonts w:ascii="Aptos" w:hAnsi="Aptos"/>
        </w:rPr>
        <w:t>.</w:t>
      </w:r>
      <w:r w:rsidR="00986BE6" w:rsidRPr="00360494">
        <w:rPr>
          <w:rFonts w:ascii="Aptos" w:hAnsi="Aptos"/>
        </w:rPr>
        <w:t xml:space="preserve"> </w:t>
      </w:r>
      <w:r w:rsidR="00360494" w:rsidRPr="00360494">
        <w:rPr>
          <w:rFonts w:ascii="Aptos" w:hAnsi="Aptos"/>
        </w:rPr>
        <w:t xml:space="preserve">At the bottom of each column, enter the score you received for that date’s content exam attempt. </w:t>
      </w:r>
      <w:r w:rsidR="00986BE6" w:rsidRPr="00360494">
        <w:rPr>
          <w:rFonts w:ascii="Aptos" w:hAnsi="Aptos"/>
        </w:rPr>
        <w:t>If you need additional</w:t>
      </w:r>
      <w:r w:rsidR="00735340" w:rsidRPr="00360494">
        <w:rPr>
          <w:rFonts w:ascii="Aptos" w:hAnsi="Aptos"/>
        </w:rPr>
        <w:t xml:space="preserve"> columns, please use </w:t>
      </w:r>
      <w:hyperlink r:id="rId11" w:history="1">
        <w:r w:rsidR="00735340" w:rsidRPr="002B68C0">
          <w:rPr>
            <w:rStyle w:val="Hyperlink"/>
            <w:rFonts w:ascii="Aptos" w:hAnsi="Aptos"/>
          </w:rPr>
          <w:t>this document</w:t>
        </w:r>
      </w:hyperlink>
      <w:r w:rsidR="00735340" w:rsidRPr="00360494">
        <w:rPr>
          <w:rFonts w:ascii="Aptos" w:hAnsi="Aptos"/>
        </w:rPr>
        <w:t>.</w:t>
      </w:r>
    </w:p>
    <w:p w14:paraId="40284281" w14:textId="77777777" w:rsidR="00A3372D" w:rsidRPr="00360494" w:rsidRDefault="00A3372D" w:rsidP="0079522C">
      <w:pPr>
        <w:spacing w:after="0" w:line="240" w:lineRule="auto"/>
        <w:rPr>
          <w:rFonts w:ascii="Aptos" w:hAnsi="Aptos"/>
        </w:rPr>
      </w:pPr>
    </w:p>
    <w:tbl>
      <w:tblPr>
        <w:tblStyle w:val="TableGrid"/>
        <w:tblW w:w="0" w:type="auto"/>
        <w:tblLayout w:type="fixed"/>
        <w:tblLook w:val="04A0" w:firstRow="1" w:lastRow="0" w:firstColumn="1" w:lastColumn="0" w:noHBand="0" w:noVBand="1"/>
      </w:tblPr>
      <w:tblGrid>
        <w:gridCol w:w="2419"/>
        <w:gridCol w:w="1375"/>
        <w:gridCol w:w="1375"/>
        <w:gridCol w:w="1431"/>
        <w:gridCol w:w="1375"/>
        <w:gridCol w:w="1375"/>
      </w:tblGrid>
      <w:tr w:rsidR="00A3372D" w:rsidRPr="00360494" w14:paraId="3F2890B1" w14:textId="133B5607" w:rsidTr="00986BE6">
        <w:trPr>
          <w:trHeight w:val="293"/>
        </w:trPr>
        <w:tc>
          <w:tcPr>
            <w:tcW w:w="2419" w:type="dxa"/>
          </w:tcPr>
          <w:p w14:paraId="473B94B5" w14:textId="77777777" w:rsidR="00A3372D" w:rsidRPr="00360494" w:rsidRDefault="00A3372D" w:rsidP="00687F79">
            <w:pPr>
              <w:rPr>
                <w:rFonts w:ascii="Aptos" w:hAnsi="Aptos"/>
              </w:rPr>
            </w:pPr>
          </w:p>
        </w:tc>
        <w:tc>
          <w:tcPr>
            <w:tcW w:w="6931" w:type="dxa"/>
            <w:gridSpan w:val="5"/>
          </w:tcPr>
          <w:p w14:paraId="66600822" w14:textId="5C42E84A" w:rsidR="00A3372D" w:rsidRPr="00360494" w:rsidRDefault="00A3372D" w:rsidP="00687F79">
            <w:pPr>
              <w:jc w:val="center"/>
              <w:rPr>
                <w:rFonts w:ascii="Aptos" w:hAnsi="Aptos"/>
                <w:b/>
                <w:bCs/>
              </w:rPr>
            </w:pPr>
            <w:r w:rsidRPr="00360494">
              <w:rPr>
                <w:rFonts w:ascii="Aptos" w:hAnsi="Aptos"/>
                <w:b/>
                <w:bCs/>
              </w:rPr>
              <w:t>Exam Attempts</w:t>
            </w:r>
          </w:p>
        </w:tc>
      </w:tr>
      <w:tr w:rsidR="00986BE6" w:rsidRPr="00360494" w14:paraId="45D4E0A2" w14:textId="2BDE6513" w:rsidTr="00986BE6">
        <w:trPr>
          <w:trHeight w:val="293"/>
        </w:trPr>
        <w:tc>
          <w:tcPr>
            <w:tcW w:w="2419" w:type="dxa"/>
          </w:tcPr>
          <w:p w14:paraId="1243A4AE" w14:textId="77777777" w:rsidR="00986BE6" w:rsidRPr="00360494" w:rsidRDefault="00986BE6" w:rsidP="00986BE6">
            <w:pPr>
              <w:rPr>
                <w:rFonts w:ascii="Aptos" w:hAnsi="Aptos"/>
                <w:b/>
                <w:bCs/>
              </w:rPr>
            </w:pPr>
            <w:r w:rsidRPr="00360494">
              <w:rPr>
                <w:rFonts w:ascii="Aptos" w:hAnsi="Aptos"/>
                <w:b/>
                <w:bCs/>
              </w:rPr>
              <w:t>Domain/Competency</w:t>
            </w:r>
          </w:p>
        </w:tc>
        <w:tc>
          <w:tcPr>
            <w:tcW w:w="1375" w:type="dxa"/>
          </w:tcPr>
          <w:sdt>
            <w:sdtPr>
              <w:rPr>
                <w:rFonts w:ascii="Aptos" w:hAnsi="Aptos"/>
              </w:rPr>
              <w:id w:val="2115016247"/>
              <w:placeholder>
                <w:docPart w:val="9A7044B3BB57407CB9A57D39B5FA6CBB"/>
              </w:placeholder>
              <w:showingPlcHdr/>
              <w:text/>
            </w:sdtPr>
            <w:sdtEndPr/>
            <w:sdtContent>
              <w:p w14:paraId="48115A89" w14:textId="2585B3EB" w:rsidR="00986BE6" w:rsidRPr="00360494" w:rsidRDefault="00735340" w:rsidP="00986BE6">
                <w:pPr>
                  <w:rPr>
                    <w:rFonts w:ascii="Aptos" w:hAnsi="Aptos"/>
                  </w:rPr>
                </w:pPr>
                <w:r w:rsidRPr="00360494">
                  <w:rPr>
                    <w:rStyle w:val="PlaceholderText"/>
                    <w:rFonts w:ascii="Aptos" w:hAnsi="Aptos"/>
                  </w:rPr>
                  <w:t>Date</w:t>
                </w:r>
              </w:p>
            </w:sdtContent>
          </w:sdt>
        </w:tc>
        <w:tc>
          <w:tcPr>
            <w:tcW w:w="1375" w:type="dxa"/>
          </w:tcPr>
          <w:sdt>
            <w:sdtPr>
              <w:rPr>
                <w:rFonts w:ascii="Aptos" w:hAnsi="Aptos"/>
              </w:rPr>
              <w:id w:val="1002086169"/>
              <w:placeholder>
                <w:docPart w:val="83872A293564432B8156BD7600700E08"/>
              </w:placeholder>
              <w:showingPlcHdr/>
              <w:text/>
            </w:sdtPr>
            <w:sdtEndPr/>
            <w:sdtContent>
              <w:p w14:paraId="5CCB23DE" w14:textId="31939EF2" w:rsidR="00986BE6" w:rsidRPr="00360494" w:rsidRDefault="00735340" w:rsidP="00986BE6">
                <w:pPr>
                  <w:rPr>
                    <w:rFonts w:ascii="Aptos" w:hAnsi="Aptos"/>
                  </w:rPr>
                </w:pPr>
                <w:r w:rsidRPr="00360494">
                  <w:rPr>
                    <w:rStyle w:val="PlaceholderText"/>
                    <w:rFonts w:ascii="Aptos" w:hAnsi="Aptos"/>
                  </w:rPr>
                  <w:t>Date</w:t>
                </w:r>
              </w:p>
            </w:sdtContent>
          </w:sdt>
        </w:tc>
        <w:tc>
          <w:tcPr>
            <w:tcW w:w="1431" w:type="dxa"/>
          </w:tcPr>
          <w:sdt>
            <w:sdtPr>
              <w:rPr>
                <w:rFonts w:ascii="Aptos" w:hAnsi="Aptos"/>
              </w:rPr>
              <w:id w:val="1979192524"/>
              <w:placeholder>
                <w:docPart w:val="258AC4A5007D46D68BA4558A4EE85D6E"/>
              </w:placeholder>
              <w:showingPlcHdr/>
              <w:text/>
            </w:sdtPr>
            <w:sdtEndPr/>
            <w:sdtContent>
              <w:p w14:paraId="782BDD47" w14:textId="61F816D5" w:rsidR="00986BE6" w:rsidRPr="00360494" w:rsidRDefault="00735340" w:rsidP="00986BE6">
                <w:pPr>
                  <w:rPr>
                    <w:rFonts w:ascii="Aptos" w:hAnsi="Aptos"/>
                  </w:rPr>
                </w:pPr>
                <w:r w:rsidRPr="00360494">
                  <w:rPr>
                    <w:rStyle w:val="PlaceholderText"/>
                    <w:rFonts w:ascii="Aptos" w:hAnsi="Aptos"/>
                  </w:rPr>
                  <w:t>Date</w:t>
                </w:r>
              </w:p>
            </w:sdtContent>
          </w:sdt>
        </w:tc>
        <w:tc>
          <w:tcPr>
            <w:tcW w:w="1375" w:type="dxa"/>
          </w:tcPr>
          <w:sdt>
            <w:sdtPr>
              <w:rPr>
                <w:rFonts w:ascii="Aptos" w:hAnsi="Aptos"/>
              </w:rPr>
              <w:id w:val="-1276938111"/>
              <w:placeholder>
                <w:docPart w:val="38284F205BF643FBB83EFCE29CAC233D"/>
              </w:placeholder>
              <w:showingPlcHdr/>
              <w:text/>
            </w:sdtPr>
            <w:sdtEndPr/>
            <w:sdtContent>
              <w:p w14:paraId="5466C542" w14:textId="692B5935" w:rsidR="00986BE6" w:rsidRPr="00360494" w:rsidRDefault="00735340" w:rsidP="00986BE6">
                <w:pPr>
                  <w:rPr>
                    <w:rFonts w:ascii="Aptos" w:hAnsi="Aptos"/>
                  </w:rPr>
                </w:pPr>
                <w:r w:rsidRPr="00360494">
                  <w:rPr>
                    <w:rStyle w:val="PlaceholderText"/>
                    <w:rFonts w:ascii="Aptos" w:hAnsi="Aptos"/>
                  </w:rPr>
                  <w:t>Date</w:t>
                </w:r>
              </w:p>
            </w:sdtContent>
          </w:sdt>
        </w:tc>
        <w:tc>
          <w:tcPr>
            <w:tcW w:w="1375" w:type="dxa"/>
          </w:tcPr>
          <w:sdt>
            <w:sdtPr>
              <w:rPr>
                <w:rFonts w:ascii="Aptos" w:hAnsi="Aptos"/>
              </w:rPr>
              <w:id w:val="1471950645"/>
              <w:placeholder>
                <w:docPart w:val="C52A39EF439C4F90AF4AF0B5F7D4724F"/>
              </w:placeholder>
              <w:showingPlcHdr/>
              <w:text/>
            </w:sdtPr>
            <w:sdtEndPr/>
            <w:sdtContent>
              <w:p w14:paraId="0DD84699" w14:textId="1ECB69B4" w:rsidR="00986BE6" w:rsidRPr="00360494" w:rsidRDefault="00735340" w:rsidP="00986BE6">
                <w:pPr>
                  <w:rPr>
                    <w:rFonts w:ascii="Aptos" w:hAnsi="Aptos"/>
                  </w:rPr>
                </w:pPr>
                <w:r w:rsidRPr="00360494">
                  <w:rPr>
                    <w:rStyle w:val="PlaceholderText"/>
                    <w:rFonts w:ascii="Aptos" w:hAnsi="Aptos"/>
                  </w:rPr>
                  <w:t>Date</w:t>
                </w:r>
              </w:p>
            </w:sdtContent>
          </w:sdt>
        </w:tc>
      </w:tr>
      <w:tr w:rsidR="00986BE6" w:rsidRPr="00360494" w14:paraId="19313042" w14:textId="43F7BF6F" w:rsidTr="00986BE6">
        <w:trPr>
          <w:trHeight w:val="309"/>
        </w:trPr>
        <w:tc>
          <w:tcPr>
            <w:tcW w:w="2419" w:type="dxa"/>
          </w:tcPr>
          <w:p w14:paraId="12BA79CD" w14:textId="77777777" w:rsidR="00986BE6" w:rsidRPr="00360494" w:rsidRDefault="00986BE6" w:rsidP="00986BE6">
            <w:pPr>
              <w:rPr>
                <w:rFonts w:ascii="Aptos" w:hAnsi="Aptos"/>
              </w:rPr>
            </w:pPr>
            <w:r w:rsidRPr="00360494">
              <w:rPr>
                <w:rFonts w:ascii="Aptos" w:hAnsi="Aptos"/>
              </w:rPr>
              <w:t>001 Language development</w:t>
            </w:r>
          </w:p>
        </w:tc>
        <w:tc>
          <w:tcPr>
            <w:tcW w:w="1375" w:type="dxa"/>
          </w:tcPr>
          <w:p w14:paraId="16DF63E0" w14:textId="11DF6784" w:rsidR="00986BE6" w:rsidRPr="00360494" w:rsidRDefault="00C51FAD" w:rsidP="00986BE6">
            <w:pPr>
              <w:rPr>
                <w:rFonts w:ascii="Aptos" w:hAnsi="Aptos"/>
              </w:rPr>
            </w:pPr>
            <w:sdt>
              <w:sdtPr>
                <w:rPr>
                  <w:rFonts w:ascii="Aptos" w:hAnsi="Aptos"/>
                </w:rPr>
                <w:id w:val="-1895339118"/>
                <w:placeholder>
                  <w:docPart w:val="097B6801493A4840B08D687D7FA6D60A"/>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30736E9" w14:textId="56E5E0D4" w:rsidR="00986BE6" w:rsidRPr="00360494" w:rsidRDefault="00C51FAD" w:rsidP="00986BE6">
            <w:pPr>
              <w:rPr>
                <w:rFonts w:ascii="Aptos" w:hAnsi="Aptos"/>
              </w:rPr>
            </w:pPr>
            <w:sdt>
              <w:sdtPr>
                <w:rPr>
                  <w:rFonts w:ascii="Aptos" w:hAnsi="Aptos"/>
                </w:rPr>
                <w:id w:val="1611547959"/>
                <w:placeholder>
                  <w:docPart w:val="694451A898CF4DC786652068B2260004"/>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16D23468" w14:textId="5E335FA8" w:rsidR="00986BE6" w:rsidRPr="00360494" w:rsidRDefault="00C51FAD" w:rsidP="00986BE6">
            <w:pPr>
              <w:rPr>
                <w:rFonts w:ascii="Aptos" w:hAnsi="Aptos"/>
              </w:rPr>
            </w:pPr>
            <w:sdt>
              <w:sdtPr>
                <w:rPr>
                  <w:rFonts w:ascii="Aptos" w:hAnsi="Aptos"/>
                </w:rPr>
                <w:id w:val="-812949914"/>
                <w:placeholder>
                  <w:docPart w:val="69157F8540784DBC8D466E601E06D1B7"/>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6AB8A8E" w14:textId="627C7492" w:rsidR="00986BE6" w:rsidRPr="00360494" w:rsidRDefault="00C51FAD" w:rsidP="00986BE6">
            <w:pPr>
              <w:rPr>
                <w:rFonts w:ascii="Aptos" w:hAnsi="Aptos"/>
              </w:rPr>
            </w:pPr>
            <w:sdt>
              <w:sdtPr>
                <w:rPr>
                  <w:rFonts w:ascii="Aptos" w:hAnsi="Aptos"/>
                </w:rPr>
                <w:id w:val="946047216"/>
                <w:placeholder>
                  <w:docPart w:val="11F112E842B84151A054E8EB24C5D9AA"/>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277EC47" w14:textId="760365A7" w:rsidR="00986BE6" w:rsidRPr="00360494" w:rsidRDefault="00C51FAD" w:rsidP="00986BE6">
            <w:pPr>
              <w:rPr>
                <w:rFonts w:ascii="Aptos" w:hAnsi="Aptos"/>
              </w:rPr>
            </w:pPr>
            <w:sdt>
              <w:sdtPr>
                <w:rPr>
                  <w:rFonts w:ascii="Aptos" w:hAnsi="Aptos"/>
                </w:rPr>
                <w:id w:val="1216168465"/>
                <w:placeholder>
                  <w:docPart w:val="FAA55111C60D48C383D355D1436D5645"/>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21F5C75E" w14:textId="01A63AE9" w:rsidTr="00986BE6">
        <w:trPr>
          <w:trHeight w:val="293"/>
        </w:trPr>
        <w:tc>
          <w:tcPr>
            <w:tcW w:w="2419" w:type="dxa"/>
          </w:tcPr>
          <w:p w14:paraId="0F15097B" w14:textId="77777777" w:rsidR="00986BE6" w:rsidRPr="00360494" w:rsidRDefault="00986BE6" w:rsidP="00986BE6">
            <w:pPr>
              <w:rPr>
                <w:rFonts w:ascii="Aptos" w:hAnsi="Aptos"/>
              </w:rPr>
            </w:pPr>
            <w:r w:rsidRPr="00360494">
              <w:rPr>
                <w:rFonts w:ascii="Aptos" w:hAnsi="Aptos"/>
              </w:rPr>
              <w:t>002 Phonics, word analysis, fluency</w:t>
            </w:r>
          </w:p>
        </w:tc>
        <w:tc>
          <w:tcPr>
            <w:tcW w:w="1375" w:type="dxa"/>
          </w:tcPr>
          <w:p w14:paraId="35195B52" w14:textId="24E57E62" w:rsidR="00986BE6" w:rsidRPr="00360494" w:rsidRDefault="00C51FAD" w:rsidP="00986BE6">
            <w:pPr>
              <w:rPr>
                <w:rFonts w:ascii="Aptos" w:hAnsi="Aptos"/>
              </w:rPr>
            </w:pPr>
            <w:sdt>
              <w:sdtPr>
                <w:rPr>
                  <w:rFonts w:ascii="Aptos" w:hAnsi="Aptos"/>
                </w:rPr>
                <w:id w:val="-208034260"/>
                <w:placeholder>
                  <w:docPart w:val="1B5B2129C08C41FA90F59A1804C3E4D4"/>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28D13600" w14:textId="0E641238" w:rsidR="00986BE6" w:rsidRPr="00360494" w:rsidRDefault="00C51FAD" w:rsidP="00986BE6">
            <w:pPr>
              <w:rPr>
                <w:rFonts w:ascii="Aptos" w:hAnsi="Aptos"/>
              </w:rPr>
            </w:pPr>
            <w:sdt>
              <w:sdtPr>
                <w:rPr>
                  <w:rFonts w:ascii="Aptos" w:hAnsi="Aptos"/>
                </w:rPr>
                <w:id w:val="1216703485"/>
                <w:placeholder>
                  <w:docPart w:val="D5DAEB865A7F4414BDFEF256001EFB52"/>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7D117656" w14:textId="6C69E749" w:rsidR="00986BE6" w:rsidRPr="00360494" w:rsidRDefault="00C51FAD" w:rsidP="00986BE6">
            <w:pPr>
              <w:rPr>
                <w:rFonts w:ascii="Aptos" w:hAnsi="Aptos"/>
              </w:rPr>
            </w:pPr>
            <w:sdt>
              <w:sdtPr>
                <w:rPr>
                  <w:rFonts w:ascii="Aptos" w:hAnsi="Aptos"/>
                </w:rPr>
                <w:id w:val="-902822317"/>
                <w:placeholder>
                  <w:docPart w:val="FCCE502DF059479F84A6A2AE357FFB78"/>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A0DE5FF" w14:textId="4C35F24E" w:rsidR="00986BE6" w:rsidRPr="00360494" w:rsidRDefault="00C51FAD" w:rsidP="00986BE6">
            <w:pPr>
              <w:rPr>
                <w:rFonts w:ascii="Aptos" w:hAnsi="Aptos"/>
              </w:rPr>
            </w:pPr>
            <w:sdt>
              <w:sdtPr>
                <w:rPr>
                  <w:rFonts w:ascii="Aptos" w:hAnsi="Aptos"/>
                </w:rPr>
                <w:id w:val="-1407832866"/>
                <w:placeholder>
                  <w:docPart w:val="24B20A8283394DFD88A9BC905774AEFA"/>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12E9F8F" w14:textId="6ADC4383" w:rsidR="00986BE6" w:rsidRPr="00360494" w:rsidRDefault="00C51FAD" w:rsidP="00986BE6">
            <w:pPr>
              <w:rPr>
                <w:rFonts w:ascii="Aptos" w:hAnsi="Aptos"/>
              </w:rPr>
            </w:pPr>
            <w:sdt>
              <w:sdtPr>
                <w:rPr>
                  <w:rFonts w:ascii="Aptos" w:hAnsi="Aptos"/>
                </w:rPr>
                <w:id w:val="1896088250"/>
                <w:placeholder>
                  <w:docPart w:val="14E4DEEF5108437E88B12102CE7ED09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76C8EBAB" w14:textId="7C12739B" w:rsidTr="00986BE6">
        <w:trPr>
          <w:trHeight w:val="357"/>
        </w:trPr>
        <w:tc>
          <w:tcPr>
            <w:tcW w:w="2419" w:type="dxa"/>
          </w:tcPr>
          <w:p w14:paraId="6CEE1A04" w14:textId="77777777" w:rsidR="00986BE6" w:rsidRPr="00360494" w:rsidRDefault="00986BE6" w:rsidP="00986BE6">
            <w:pPr>
              <w:rPr>
                <w:rFonts w:ascii="Aptos" w:hAnsi="Aptos"/>
              </w:rPr>
            </w:pPr>
            <w:r w:rsidRPr="00360494">
              <w:rPr>
                <w:rFonts w:ascii="Aptos" w:hAnsi="Aptos"/>
              </w:rPr>
              <w:t>003 Reading comprehension, vocabulary</w:t>
            </w:r>
          </w:p>
        </w:tc>
        <w:tc>
          <w:tcPr>
            <w:tcW w:w="1375" w:type="dxa"/>
          </w:tcPr>
          <w:p w14:paraId="0569067D" w14:textId="0AFE7FB7" w:rsidR="00986BE6" w:rsidRPr="00360494" w:rsidRDefault="00C51FAD" w:rsidP="00986BE6">
            <w:pPr>
              <w:rPr>
                <w:rFonts w:ascii="Aptos" w:hAnsi="Aptos"/>
              </w:rPr>
            </w:pPr>
            <w:sdt>
              <w:sdtPr>
                <w:rPr>
                  <w:rFonts w:ascii="Aptos" w:hAnsi="Aptos"/>
                </w:rPr>
                <w:id w:val="40407677"/>
                <w:placeholder>
                  <w:docPart w:val="4543CE17D7CF4FD28C81E56597EAAD47"/>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292AA6C7" w14:textId="115F3B00" w:rsidR="00986BE6" w:rsidRPr="00360494" w:rsidRDefault="00C51FAD" w:rsidP="00986BE6">
            <w:pPr>
              <w:rPr>
                <w:rFonts w:ascii="Aptos" w:hAnsi="Aptos"/>
              </w:rPr>
            </w:pPr>
            <w:sdt>
              <w:sdtPr>
                <w:rPr>
                  <w:rFonts w:ascii="Aptos" w:hAnsi="Aptos"/>
                </w:rPr>
                <w:id w:val="-449551090"/>
                <w:placeholder>
                  <w:docPart w:val="14EBC39308FF4CB0BBF0010EDA3B8E18"/>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644CF110" w14:textId="5C8ACDDD" w:rsidR="00986BE6" w:rsidRPr="00360494" w:rsidRDefault="00C51FAD" w:rsidP="00986BE6">
            <w:pPr>
              <w:rPr>
                <w:rFonts w:ascii="Aptos" w:hAnsi="Aptos"/>
              </w:rPr>
            </w:pPr>
            <w:sdt>
              <w:sdtPr>
                <w:rPr>
                  <w:rFonts w:ascii="Aptos" w:hAnsi="Aptos"/>
                </w:rPr>
                <w:id w:val="-1128859106"/>
                <w:placeholder>
                  <w:docPart w:val="24652A5EA6CF4625B9A51A4BEB15D966"/>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7E9A2B67" w14:textId="382BF180" w:rsidR="00986BE6" w:rsidRPr="00360494" w:rsidRDefault="00C51FAD" w:rsidP="00986BE6">
            <w:pPr>
              <w:rPr>
                <w:rFonts w:ascii="Aptos" w:hAnsi="Aptos"/>
              </w:rPr>
            </w:pPr>
            <w:sdt>
              <w:sdtPr>
                <w:rPr>
                  <w:rFonts w:ascii="Aptos" w:hAnsi="Aptos"/>
                </w:rPr>
                <w:id w:val="-835608777"/>
                <w:placeholder>
                  <w:docPart w:val="7273A01EEA484CD7872FC4563ECB92C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AE9EDBA" w14:textId="5929C0A8" w:rsidR="00986BE6" w:rsidRPr="00360494" w:rsidRDefault="00C51FAD" w:rsidP="00986BE6">
            <w:pPr>
              <w:rPr>
                <w:rFonts w:ascii="Aptos" w:hAnsi="Aptos"/>
              </w:rPr>
            </w:pPr>
            <w:sdt>
              <w:sdtPr>
                <w:rPr>
                  <w:rFonts w:ascii="Aptos" w:hAnsi="Aptos"/>
                </w:rPr>
                <w:id w:val="-2054842494"/>
                <w:placeholder>
                  <w:docPart w:val="3E40165A8AE745898014C1C2C335A6CB"/>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616E42E0" w14:textId="287D2F64" w:rsidTr="00986BE6">
        <w:trPr>
          <w:trHeight w:val="293"/>
        </w:trPr>
        <w:tc>
          <w:tcPr>
            <w:tcW w:w="2419" w:type="dxa"/>
          </w:tcPr>
          <w:p w14:paraId="1505FECD" w14:textId="77777777" w:rsidR="00986BE6" w:rsidRPr="00360494" w:rsidRDefault="00986BE6" w:rsidP="00986BE6">
            <w:pPr>
              <w:rPr>
                <w:rFonts w:ascii="Aptos" w:hAnsi="Aptos"/>
              </w:rPr>
            </w:pPr>
            <w:r w:rsidRPr="00360494">
              <w:rPr>
                <w:rFonts w:ascii="Aptos" w:hAnsi="Aptos"/>
              </w:rPr>
              <w:t>004 Purpose of texts, graphic sources</w:t>
            </w:r>
          </w:p>
        </w:tc>
        <w:tc>
          <w:tcPr>
            <w:tcW w:w="1375" w:type="dxa"/>
          </w:tcPr>
          <w:p w14:paraId="220CC5BB" w14:textId="7F750CF9" w:rsidR="00986BE6" w:rsidRPr="00360494" w:rsidRDefault="00C51FAD" w:rsidP="00986BE6">
            <w:pPr>
              <w:rPr>
                <w:rFonts w:ascii="Aptos" w:hAnsi="Aptos"/>
              </w:rPr>
            </w:pPr>
            <w:sdt>
              <w:sdtPr>
                <w:rPr>
                  <w:rFonts w:ascii="Aptos" w:hAnsi="Aptos"/>
                </w:rPr>
                <w:id w:val="-738947200"/>
                <w:placeholder>
                  <w:docPart w:val="75A5A185849C4D20A4E92E2547830E3E"/>
                </w:placeholder>
                <w:showingPlcHdr/>
                <w:text/>
              </w:sdtPr>
              <w:sdtEndPr/>
              <w:sdtContent>
                <w:r w:rsidR="00360494" w:rsidRPr="00360494">
                  <w:rPr>
                    <w:rFonts w:ascii="Aptos" w:hAnsi="Aptos"/>
                  </w:rPr>
                  <w:t xml:space="preserve">    </w:t>
                </w:r>
                <w:r w:rsidR="00735340" w:rsidRPr="00360494">
                  <w:rPr>
                    <w:rStyle w:val="PlaceholderText"/>
                    <w:rFonts w:ascii="Aptos" w:hAnsi="Aptos"/>
                  </w:rPr>
                  <w:t xml:space="preserve"> </w:t>
                </w:r>
              </w:sdtContent>
            </w:sdt>
            <w:r w:rsidR="00735340" w:rsidRPr="00360494">
              <w:rPr>
                <w:rFonts w:ascii="Aptos" w:hAnsi="Aptos"/>
              </w:rPr>
              <w:t xml:space="preserve"> </w:t>
            </w:r>
            <w:r w:rsidR="00986BE6" w:rsidRPr="00360494">
              <w:rPr>
                <w:rFonts w:ascii="Aptos" w:hAnsi="Aptos"/>
              </w:rPr>
              <w:t>%</w:t>
            </w:r>
          </w:p>
        </w:tc>
        <w:tc>
          <w:tcPr>
            <w:tcW w:w="1375" w:type="dxa"/>
          </w:tcPr>
          <w:p w14:paraId="5F0A66CE" w14:textId="4DD63408" w:rsidR="00986BE6" w:rsidRPr="00360494" w:rsidRDefault="00C51FAD" w:rsidP="00986BE6">
            <w:pPr>
              <w:rPr>
                <w:rFonts w:ascii="Aptos" w:hAnsi="Aptos"/>
              </w:rPr>
            </w:pPr>
            <w:sdt>
              <w:sdtPr>
                <w:rPr>
                  <w:rFonts w:ascii="Aptos" w:hAnsi="Aptos"/>
                </w:rPr>
                <w:id w:val="152578000"/>
                <w:placeholder>
                  <w:docPart w:val="3D9A302AAF4D431B9CADCF06A83B4242"/>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2D16DECE" w14:textId="00353EF2" w:rsidR="00986BE6" w:rsidRPr="00360494" w:rsidRDefault="00C51FAD" w:rsidP="00986BE6">
            <w:pPr>
              <w:rPr>
                <w:rFonts w:ascii="Aptos" w:hAnsi="Aptos"/>
              </w:rPr>
            </w:pPr>
            <w:sdt>
              <w:sdtPr>
                <w:rPr>
                  <w:rFonts w:ascii="Aptos" w:hAnsi="Aptos"/>
                </w:rPr>
                <w:id w:val="1591049093"/>
                <w:placeholder>
                  <w:docPart w:val="EE3F6AE06AAD4F56AD3B2D8E0C04DED8"/>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0443C58B" w14:textId="7B8508BD" w:rsidR="00986BE6" w:rsidRPr="00360494" w:rsidRDefault="00C51FAD" w:rsidP="00986BE6">
            <w:pPr>
              <w:rPr>
                <w:rFonts w:ascii="Aptos" w:hAnsi="Aptos"/>
              </w:rPr>
            </w:pPr>
            <w:sdt>
              <w:sdtPr>
                <w:rPr>
                  <w:rFonts w:ascii="Aptos" w:hAnsi="Aptos"/>
                </w:rPr>
                <w:id w:val="-1221052267"/>
                <w:placeholder>
                  <w:docPart w:val="25A0BAA8E29049A286779F3496EF383B"/>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58FE053" w14:textId="55AA0F6C" w:rsidR="00986BE6" w:rsidRPr="00360494" w:rsidRDefault="00C51FAD" w:rsidP="00986BE6">
            <w:pPr>
              <w:rPr>
                <w:rFonts w:ascii="Aptos" w:hAnsi="Aptos"/>
              </w:rPr>
            </w:pPr>
            <w:sdt>
              <w:sdtPr>
                <w:rPr>
                  <w:rFonts w:ascii="Aptos" w:hAnsi="Aptos"/>
                </w:rPr>
                <w:id w:val="51593297"/>
                <w:placeholder>
                  <w:docPart w:val="76554ABB76DD47FCADDB08268307C55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7873B0DF" w14:textId="2BDB65F3" w:rsidTr="00986BE6">
        <w:trPr>
          <w:trHeight w:val="293"/>
        </w:trPr>
        <w:tc>
          <w:tcPr>
            <w:tcW w:w="2419" w:type="dxa"/>
          </w:tcPr>
          <w:p w14:paraId="5E08747F" w14:textId="77777777" w:rsidR="00986BE6" w:rsidRPr="00360494" w:rsidRDefault="00986BE6" w:rsidP="00986BE6">
            <w:pPr>
              <w:rPr>
                <w:rFonts w:ascii="Aptos" w:hAnsi="Aptos"/>
              </w:rPr>
            </w:pPr>
            <w:r w:rsidRPr="00360494">
              <w:rPr>
                <w:rFonts w:ascii="Aptos" w:hAnsi="Aptos"/>
              </w:rPr>
              <w:t>005 Written and oral communication</w:t>
            </w:r>
          </w:p>
        </w:tc>
        <w:tc>
          <w:tcPr>
            <w:tcW w:w="1375" w:type="dxa"/>
          </w:tcPr>
          <w:p w14:paraId="056A2646" w14:textId="255888F2" w:rsidR="00986BE6" w:rsidRPr="00360494" w:rsidRDefault="00C51FAD" w:rsidP="00986BE6">
            <w:pPr>
              <w:rPr>
                <w:rFonts w:ascii="Aptos" w:hAnsi="Aptos"/>
              </w:rPr>
            </w:pPr>
            <w:sdt>
              <w:sdtPr>
                <w:rPr>
                  <w:rFonts w:ascii="Aptos" w:hAnsi="Aptos"/>
                </w:rPr>
                <w:id w:val="-2107259072"/>
                <w:placeholder>
                  <w:docPart w:val="6C9EE277E7D441A7B35E04A4301615E3"/>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544B01C0" w14:textId="059918E9" w:rsidR="00986BE6" w:rsidRPr="00360494" w:rsidRDefault="00C51FAD" w:rsidP="00986BE6">
            <w:pPr>
              <w:rPr>
                <w:rFonts w:ascii="Aptos" w:hAnsi="Aptos"/>
              </w:rPr>
            </w:pPr>
            <w:sdt>
              <w:sdtPr>
                <w:rPr>
                  <w:rFonts w:ascii="Aptos" w:hAnsi="Aptos"/>
                </w:rPr>
                <w:id w:val="-2066488448"/>
                <w:placeholder>
                  <w:docPart w:val="4BC601D0CE1442648D61DACD0EB196B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5C8F170A" w14:textId="7C654CE0" w:rsidR="00986BE6" w:rsidRPr="00360494" w:rsidRDefault="00C51FAD" w:rsidP="00986BE6">
            <w:pPr>
              <w:rPr>
                <w:rFonts w:ascii="Aptos" w:hAnsi="Aptos"/>
              </w:rPr>
            </w:pPr>
            <w:sdt>
              <w:sdtPr>
                <w:rPr>
                  <w:rFonts w:ascii="Aptos" w:hAnsi="Aptos"/>
                </w:rPr>
                <w:id w:val="366108864"/>
                <w:placeholder>
                  <w:docPart w:val="7457C65AAD4D45E4B5336BC8BAC49D75"/>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33D9A8F6" w14:textId="32DD18CF" w:rsidR="00986BE6" w:rsidRPr="00360494" w:rsidRDefault="00C51FAD" w:rsidP="00986BE6">
            <w:pPr>
              <w:rPr>
                <w:rFonts w:ascii="Aptos" w:hAnsi="Aptos"/>
              </w:rPr>
            </w:pPr>
            <w:sdt>
              <w:sdtPr>
                <w:rPr>
                  <w:rFonts w:ascii="Aptos" w:hAnsi="Aptos"/>
                </w:rPr>
                <w:id w:val="-1309313942"/>
                <w:placeholder>
                  <w:docPart w:val="FF8CAA0CC1BC49769EDCA80F1220F3DB"/>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AE2E084" w14:textId="00341570" w:rsidR="00986BE6" w:rsidRPr="00360494" w:rsidRDefault="00C51FAD" w:rsidP="00986BE6">
            <w:pPr>
              <w:rPr>
                <w:rFonts w:ascii="Aptos" w:hAnsi="Aptos"/>
              </w:rPr>
            </w:pPr>
            <w:sdt>
              <w:sdtPr>
                <w:rPr>
                  <w:rFonts w:ascii="Aptos" w:hAnsi="Aptos"/>
                </w:rPr>
                <w:id w:val="945428620"/>
                <w:placeholder>
                  <w:docPart w:val="D553ECD3249A4997BAEC972943F37852"/>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2FACF9EC" w14:textId="10DB4D6E" w:rsidTr="00986BE6">
        <w:trPr>
          <w:trHeight w:val="293"/>
        </w:trPr>
        <w:tc>
          <w:tcPr>
            <w:tcW w:w="2419" w:type="dxa"/>
          </w:tcPr>
          <w:p w14:paraId="09555DD7" w14:textId="77777777" w:rsidR="00986BE6" w:rsidRPr="00360494" w:rsidRDefault="00986BE6" w:rsidP="00986BE6">
            <w:pPr>
              <w:rPr>
                <w:rFonts w:ascii="Aptos" w:hAnsi="Aptos"/>
              </w:rPr>
            </w:pPr>
            <w:r w:rsidRPr="00360494">
              <w:rPr>
                <w:rFonts w:ascii="Aptos" w:hAnsi="Aptos"/>
              </w:rPr>
              <w:t>006 Government and economics</w:t>
            </w:r>
          </w:p>
        </w:tc>
        <w:tc>
          <w:tcPr>
            <w:tcW w:w="1375" w:type="dxa"/>
          </w:tcPr>
          <w:p w14:paraId="2AFDBA47" w14:textId="6B5B61E7" w:rsidR="00986BE6" w:rsidRPr="00360494" w:rsidRDefault="00C51FAD" w:rsidP="00986BE6">
            <w:pPr>
              <w:rPr>
                <w:rFonts w:ascii="Aptos" w:hAnsi="Aptos"/>
              </w:rPr>
            </w:pPr>
            <w:sdt>
              <w:sdtPr>
                <w:rPr>
                  <w:rFonts w:ascii="Aptos" w:hAnsi="Aptos"/>
                </w:rPr>
                <w:id w:val="-1907521075"/>
                <w:placeholder>
                  <w:docPart w:val="DA8D0B8B2F4547BAA597F0BE81942A58"/>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2DFFFF8" w14:textId="553EF0FB" w:rsidR="00986BE6" w:rsidRPr="00360494" w:rsidRDefault="00C51FAD" w:rsidP="00986BE6">
            <w:pPr>
              <w:rPr>
                <w:rFonts w:ascii="Aptos" w:hAnsi="Aptos"/>
              </w:rPr>
            </w:pPr>
            <w:sdt>
              <w:sdtPr>
                <w:rPr>
                  <w:rFonts w:ascii="Aptos" w:hAnsi="Aptos"/>
                </w:rPr>
                <w:id w:val="-21252213"/>
                <w:placeholder>
                  <w:docPart w:val="65211702A450469C88F708839CC75DD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466BC68D" w14:textId="208274CE" w:rsidR="00986BE6" w:rsidRPr="00360494" w:rsidRDefault="00C51FAD" w:rsidP="00986BE6">
            <w:pPr>
              <w:rPr>
                <w:rFonts w:ascii="Aptos" w:hAnsi="Aptos"/>
              </w:rPr>
            </w:pPr>
            <w:sdt>
              <w:sdtPr>
                <w:rPr>
                  <w:rFonts w:ascii="Aptos" w:hAnsi="Aptos"/>
                </w:rPr>
                <w:id w:val="-1384555877"/>
                <w:placeholder>
                  <w:docPart w:val="52BCA1F1B8C548DD9C36630EB3EA927D"/>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4AB912AD" w14:textId="5F259F6F" w:rsidR="00986BE6" w:rsidRPr="00360494" w:rsidRDefault="00C51FAD" w:rsidP="00986BE6">
            <w:pPr>
              <w:rPr>
                <w:rFonts w:ascii="Aptos" w:hAnsi="Aptos"/>
              </w:rPr>
            </w:pPr>
            <w:sdt>
              <w:sdtPr>
                <w:rPr>
                  <w:rFonts w:ascii="Aptos" w:hAnsi="Aptos"/>
                </w:rPr>
                <w:id w:val="-605725289"/>
                <w:placeholder>
                  <w:docPart w:val="442C5C99D65F4651920C31CE4205269D"/>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483623B8" w14:textId="6D1C1FF1" w:rsidR="00986BE6" w:rsidRPr="00360494" w:rsidRDefault="00C51FAD" w:rsidP="00986BE6">
            <w:pPr>
              <w:rPr>
                <w:rFonts w:ascii="Aptos" w:hAnsi="Aptos"/>
              </w:rPr>
            </w:pPr>
            <w:sdt>
              <w:sdtPr>
                <w:rPr>
                  <w:rFonts w:ascii="Aptos" w:hAnsi="Aptos"/>
                </w:rPr>
                <w:id w:val="2131205726"/>
                <w:placeholder>
                  <w:docPart w:val="9414F178A1BD46A4BBA8E82764EC5E4B"/>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165846C5" w14:textId="11CCC573" w:rsidTr="00986BE6">
        <w:trPr>
          <w:trHeight w:val="293"/>
        </w:trPr>
        <w:tc>
          <w:tcPr>
            <w:tcW w:w="2419" w:type="dxa"/>
          </w:tcPr>
          <w:p w14:paraId="19FC9F63" w14:textId="77777777" w:rsidR="00986BE6" w:rsidRPr="00360494" w:rsidRDefault="00986BE6" w:rsidP="00986BE6">
            <w:pPr>
              <w:rPr>
                <w:rFonts w:ascii="Aptos" w:hAnsi="Aptos"/>
              </w:rPr>
            </w:pPr>
            <w:r w:rsidRPr="00360494">
              <w:rPr>
                <w:rFonts w:ascii="Aptos" w:hAnsi="Aptos"/>
              </w:rPr>
              <w:t>007 U.S. and world history</w:t>
            </w:r>
          </w:p>
        </w:tc>
        <w:tc>
          <w:tcPr>
            <w:tcW w:w="1375" w:type="dxa"/>
          </w:tcPr>
          <w:p w14:paraId="0B7B6BD7" w14:textId="7E7F9D89" w:rsidR="00986BE6" w:rsidRPr="00360494" w:rsidRDefault="00C51FAD" w:rsidP="00986BE6">
            <w:pPr>
              <w:rPr>
                <w:rFonts w:ascii="Aptos" w:hAnsi="Aptos"/>
              </w:rPr>
            </w:pPr>
            <w:sdt>
              <w:sdtPr>
                <w:rPr>
                  <w:rFonts w:ascii="Aptos" w:hAnsi="Aptos"/>
                </w:rPr>
                <w:id w:val="-349265196"/>
                <w:placeholder>
                  <w:docPart w:val="DC5785AA0F264FD888A2BC9658B5D22E"/>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8E4C68A" w14:textId="3BCB2C6D" w:rsidR="00986BE6" w:rsidRPr="00360494" w:rsidRDefault="00C51FAD" w:rsidP="00986BE6">
            <w:pPr>
              <w:rPr>
                <w:rFonts w:ascii="Aptos" w:hAnsi="Aptos"/>
              </w:rPr>
            </w:pPr>
            <w:sdt>
              <w:sdtPr>
                <w:rPr>
                  <w:rFonts w:ascii="Aptos" w:hAnsi="Aptos"/>
                </w:rPr>
                <w:id w:val="636618080"/>
                <w:placeholder>
                  <w:docPart w:val="AF9CBB694D4B41BC92352288AF4B0692"/>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1BA14EC9" w14:textId="1B077736" w:rsidR="00986BE6" w:rsidRPr="00360494" w:rsidRDefault="00C51FAD" w:rsidP="00986BE6">
            <w:pPr>
              <w:rPr>
                <w:rFonts w:ascii="Aptos" w:hAnsi="Aptos"/>
              </w:rPr>
            </w:pPr>
            <w:sdt>
              <w:sdtPr>
                <w:rPr>
                  <w:rFonts w:ascii="Aptos" w:hAnsi="Aptos"/>
                </w:rPr>
                <w:id w:val="-311184768"/>
                <w:placeholder>
                  <w:docPart w:val="86CCC06A2D6A42DBA7DFBE36F0DF6E8D"/>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139B599A" w14:textId="4651ACA2" w:rsidR="00986BE6" w:rsidRPr="00360494" w:rsidRDefault="00C51FAD" w:rsidP="00986BE6">
            <w:pPr>
              <w:rPr>
                <w:rFonts w:ascii="Aptos" w:hAnsi="Aptos"/>
              </w:rPr>
            </w:pPr>
            <w:sdt>
              <w:sdtPr>
                <w:rPr>
                  <w:rFonts w:ascii="Aptos" w:hAnsi="Aptos"/>
                </w:rPr>
                <w:id w:val="-124620623"/>
                <w:placeholder>
                  <w:docPart w:val="84975F136CEF4C7EAAE6E36F772B66CF"/>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77BF9023" w14:textId="7CE86058" w:rsidR="00986BE6" w:rsidRPr="00360494" w:rsidRDefault="00C51FAD" w:rsidP="00986BE6">
            <w:pPr>
              <w:rPr>
                <w:rFonts w:ascii="Aptos" w:hAnsi="Aptos"/>
              </w:rPr>
            </w:pPr>
            <w:sdt>
              <w:sdtPr>
                <w:rPr>
                  <w:rFonts w:ascii="Aptos" w:hAnsi="Aptos"/>
                </w:rPr>
                <w:id w:val="-1045762226"/>
                <w:placeholder>
                  <w:docPart w:val="D703D6DA00BC402EBA98326F8B3727FB"/>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516A4CC8" w14:textId="45E8AF99" w:rsidTr="00986BE6">
        <w:trPr>
          <w:trHeight w:val="309"/>
        </w:trPr>
        <w:tc>
          <w:tcPr>
            <w:tcW w:w="2419" w:type="dxa"/>
          </w:tcPr>
          <w:p w14:paraId="539FAD8F" w14:textId="77777777" w:rsidR="00986BE6" w:rsidRPr="00360494" w:rsidRDefault="00986BE6" w:rsidP="00986BE6">
            <w:pPr>
              <w:rPr>
                <w:rFonts w:ascii="Aptos" w:hAnsi="Aptos"/>
              </w:rPr>
            </w:pPr>
            <w:r w:rsidRPr="00360494">
              <w:rPr>
                <w:rFonts w:ascii="Aptos" w:hAnsi="Aptos"/>
              </w:rPr>
              <w:t>008 Geography and social studies</w:t>
            </w:r>
          </w:p>
        </w:tc>
        <w:tc>
          <w:tcPr>
            <w:tcW w:w="1375" w:type="dxa"/>
          </w:tcPr>
          <w:p w14:paraId="2FD2376B" w14:textId="11CA1626" w:rsidR="00986BE6" w:rsidRPr="00360494" w:rsidRDefault="00C51FAD" w:rsidP="00986BE6">
            <w:pPr>
              <w:rPr>
                <w:rFonts w:ascii="Aptos" w:hAnsi="Aptos"/>
              </w:rPr>
            </w:pPr>
            <w:sdt>
              <w:sdtPr>
                <w:rPr>
                  <w:rFonts w:ascii="Aptos" w:hAnsi="Aptos"/>
                </w:rPr>
                <w:id w:val="1645698124"/>
                <w:placeholder>
                  <w:docPart w:val="90973ED1A9734B27AB8767C21EC37609"/>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2EA4D000" w14:textId="2A280E7F" w:rsidR="00986BE6" w:rsidRPr="00360494" w:rsidRDefault="00C51FAD" w:rsidP="00986BE6">
            <w:pPr>
              <w:rPr>
                <w:rFonts w:ascii="Aptos" w:hAnsi="Aptos"/>
              </w:rPr>
            </w:pPr>
            <w:sdt>
              <w:sdtPr>
                <w:rPr>
                  <w:rFonts w:ascii="Aptos" w:hAnsi="Aptos"/>
                </w:rPr>
                <w:id w:val="1254631307"/>
                <w:placeholder>
                  <w:docPart w:val="76CB17A9A13C4AA89AC96624819B3C6C"/>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431" w:type="dxa"/>
          </w:tcPr>
          <w:p w14:paraId="03CC5876" w14:textId="60145025" w:rsidR="00986BE6" w:rsidRPr="00360494" w:rsidRDefault="00C51FAD" w:rsidP="00986BE6">
            <w:pPr>
              <w:rPr>
                <w:rFonts w:ascii="Aptos" w:hAnsi="Aptos"/>
              </w:rPr>
            </w:pPr>
            <w:sdt>
              <w:sdtPr>
                <w:rPr>
                  <w:rFonts w:ascii="Aptos" w:hAnsi="Aptos"/>
                </w:rPr>
                <w:id w:val="-4139396"/>
                <w:placeholder>
                  <w:docPart w:val="0581895346BF4A5FA0E3A0EE8776BB43"/>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640898C5" w14:textId="69979E22" w:rsidR="00986BE6" w:rsidRPr="00360494" w:rsidRDefault="00C51FAD" w:rsidP="00986BE6">
            <w:pPr>
              <w:rPr>
                <w:rFonts w:ascii="Aptos" w:hAnsi="Aptos"/>
              </w:rPr>
            </w:pPr>
            <w:sdt>
              <w:sdtPr>
                <w:rPr>
                  <w:rFonts w:ascii="Aptos" w:hAnsi="Aptos"/>
                </w:rPr>
                <w:id w:val="1469861944"/>
                <w:placeholder>
                  <w:docPart w:val="21EF2D1CFD8346F0A8AC5BA587D248F8"/>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c>
          <w:tcPr>
            <w:tcW w:w="1375" w:type="dxa"/>
          </w:tcPr>
          <w:p w14:paraId="0AA558C7" w14:textId="4E759291" w:rsidR="00986BE6" w:rsidRPr="00360494" w:rsidRDefault="00C51FAD" w:rsidP="00986BE6">
            <w:pPr>
              <w:rPr>
                <w:rFonts w:ascii="Aptos" w:hAnsi="Aptos"/>
              </w:rPr>
            </w:pPr>
            <w:sdt>
              <w:sdtPr>
                <w:rPr>
                  <w:rFonts w:ascii="Aptos" w:hAnsi="Aptos"/>
                </w:rPr>
                <w:id w:val="266510063"/>
                <w:placeholder>
                  <w:docPart w:val="8C9F13E6279846FE9E90344258202DB0"/>
                </w:placeholder>
                <w:showingPlcHdr/>
                <w:text/>
              </w:sdtPr>
              <w:sdtEndPr/>
              <w:sdtContent>
                <w:r w:rsidR="00360494" w:rsidRPr="00360494">
                  <w:rPr>
                    <w:rFonts w:ascii="Aptos" w:hAnsi="Aptos"/>
                  </w:rPr>
                  <w:t xml:space="preserve">    </w:t>
                </w:r>
                <w:r w:rsidR="00360494" w:rsidRPr="00360494">
                  <w:rPr>
                    <w:rStyle w:val="PlaceholderText"/>
                    <w:rFonts w:ascii="Aptos" w:hAnsi="Aptos"/>
                  </w:rPr>
                  <w:t xml:space="preserve"> </w:t>
                </w:r>
              </w:sdtContent>
            </w:sdt>
            <w:r w:rsidR="00360494" w:rsidRPr="00360494">
              <w:rPr>
                <w:rFonts w:ascii="Aptos" w:hAnsi="Aptos"/>
              </w:rPr>
              <w:t xml:space="preserve"> %</w:t>
            </w:r>
          </w:p>
        </w:tc>
      </w:tr>
      <w:tr w:rsidR="00986BE6" w:rsidRPr="00360494" w14:paraId="66AFCA47" w14:textId="08817B41" w:rsidTr="00986BE6">
        <w:trPr>
          <w:trHeight w:val="278"/>
        </w:trPr>
        <w:tc>
          <w:tcPr>
            <w:tcW w:w="2419" w:type="dxa"/>
          </w:tcPr>
          <w:p w14:paraId="76106B0C" w14:textId="24E415C9" w:rsidR="00986BE6" w:rsidRPr="00360494" w:rsidRDefault="00986BE6" w:rsidP="00986BE6">
            <w:pPr>
              <w:rPr>
                <w:rFonts w:ascii="Aptos" w:hAnsi="Aptos"/>
                <w:b/>
                <w:bCs/>
              </w:rPr>
            </w:pPr>
            <w:r w:rsidRPr="00360494">
              <w:rPr>
                <w:rFonts w:ascii="Aptos" w:hAnsi="Aptos"/>
                <w:b/>
                <w:bCs/>
              </w:rPr>
              <w:t xml:space="preserve">Total </w:t>
            </w:r>
            <w:r w:rsidR="00735340" w:rsidRPr="00360494">
              <w:rPr>
                <w:rFonts w:ascii="Aptos" w:hAnsi="Aptos"/>
                <w:b/>
                <w:bCs/>
              </w:rPr>
              <w:t xml:space="preserve">Exam </w:t>
            </w:r>
            <w:r w:rsidRPr="00360494">
              <w:rPr>
                <w:rFonts w:ascii="Aptos" w:hAnsi="Aptos"/>
                <w:b/>
                <w:bCs/>
              </w:rPr>
              <w:t>Score</w:t>
            </w:r>
          </w:p>
        </w:tc>
        <w:tc>
          <w:tcPr>
            <w:tcW w:w="1375" w:type="dxa"/>
          </w:tcPr>
          <w:sdt>
            <w:sdtPr>
              <w:rPr>
                <w:rFonts w:ascii="Aptos" w:hAnsi="Aptos"/>
              </w:rPr>
              <w:id w:val="-112977091"/>
              <w:placeholder>
                <w:docPart w:val="6ED964AD0C7E40D086D3F02F8B3019B4"/>
              </w:placeholder>
              <w:showingPlcHdr/>
              <w:text/>
            </w:sdtPr>
            <w:sdtEndPr/>
            <w:sdtContent>
              <w:p w14:paraId="6EE795C1" w14:textId="04879428" w:rsidR="00986BE6" w:rsidRPr="00360494" w:rsidRDefault="00360494" w:rsidP="00986BE6">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167293679"/>
              <w:placeholder>
                <w:docPart w:val="5CF6AEE7F0714B6A81FB77530DE6C96C"/>
              </w:placeholder>
              <w:showingPlcHdr/>
              <w:text/>
            </w:sdtPr>
            <w:sdtEndPr/>
            <w:sdtContent>
              <w:p w14:paraId="45690A9E" w14:textId="5F472464" w:rsidR="00986BE6" w:rsidRPr="00360494" w:rsidRDefault="00360494" w:rsidP="00986BE6">
                <w:pPr>
                  <w:rPr>
                    <w:rFonts w:ascii="Aptos" w:hAnsi="Aptos"/>
                  </w:rPr>
                </w:pPr>
                <w:r w:rsidRPr="00360494">
                  <w:rPr>
                    <w:rStyle w:val="PlaceholderText"/>
                    <w:rFonts w:ascii="Aptos" w:hAnsi="Aptos"/>
                  </w:rPr>
                  <w:t>Total Score</w:t>
                </w:r>
              </w:p>
            </w:sdtContent>
          </w:sdt>
        </w:tc>
        <w:tc>
          <w:tcPr>
            <w:tcW w:w="1431" w:type="dxa"/>
          </w:tcPr>
          <w:sdt>
            <w:sdtPr>
              <w:rPr>
                <w:rFonts w:ascii="Aptos" w:hAnsi="Aptos"/>
              </w:rPr>
              <w:id w:val="-1902668046"/>
              <w:placeholder>
                <w:docPart w:val="D8D6DA0043974005A3C2B92050CE5534"/>
              </w:placeholder>
              <w:showingPlcHdr/>
              <w:text/>
            </w:sdtPr>
            <w:sdtEndPr/>
            <w:sdtContent>
              <w:p w14:paraId="69C932D3" w14:textId="4B8F574F" w:rsidR="00986BE6" w:rsidRPr="00360494" w:rsidRDefault="00360494" w:rsidP="00986BE6">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440063565"/>
              <w:placeholder>
                <w:docPart w:val="E3F1411FEDCA415488C9AC92B6816762"/>
              </w:placeholder>
              <w:showingPlcHdr/>
              <w:text/>
            </w:sdtPr>
            <w:sdtEndPr/>
            <w:sdtContent>
              <w:p w14:paraId="293FE95A" w14:textId="012771B5" w:rsidR="00986BE6" w:rsidRPr="00360494" w:rsidRDefault="00360494" w:rsidP="00986BE6">
                <w:pPr>
                  <w:rPr>
                    <w:rFonts w:ascii="Aptos" w:hAnsi="Aptos"/>
                  </w:rPr>
                </w:pPr>
                <w:r w:rsidRPr="00360494">
                  <w:rPr>
                    <w:rStyle w:val="PlaceholderText"/>
                    <w:rFonts w:ascii="Aptos" w:hAnsi="Aptos"/>
                  </w:rPr>
                  <w:t>Total Score</w:t>
                </w:r>
              </w:p>
            </w:sdtContent>
          </w:sdt>
        </w:tc>
        <w:tc>
          <w:tcPr>
            <w:tcW w:w="1375" w:type="dxa"/>
          </w:tcPr>
          <w:sdt>
            <w:sdtPr>
              <w:rPr>
                <w:rFonts w:ascii="Aptos" w:hAnsi="Aptos"/>
              </w:rPr>
              <w:id w:val="-1031573576"/>
              <w:placeholder>
                <w:docPart w:val="82E9E9EAEDBB4BD1877CFEC410F30D2E"/>
              </w:placeholder>
              <w:showingPlcHdr/>
              <w:text/>
            </w:sdtPr>
            <w:sdtEndPr/>
            <w:sdtContent>
              <w:p w14:paraId="6A6212C0" w14:textId="0D01AF91" w:rsidR="00986BE6" w:rsidRPr="00360494" w:rsidRDefault="00360494" w:rsidP="00986BE6">
                <w:pPr>
                  <w:rPr>
                    <w:rFonts w:ascii="Aptos" w:hAnsi="Aptos"/>
                  </w:rPr>
                </w:pPr>
                <w:r w:rsidRPr="00360494">
                  <w:rPr>
                    <w:rStyle w:val="PlaceholderText"/>
                    <w:rFonts w:ascii="Aptos" w:hAnsi="Aptos"/>
                  </w:rPr>
                  <w:t>Total Score</w:t>
                </w:r>
              </w:p>
            </w:sdtContent>
          </w:sdt>
        </w:tc>
      </w:tr>
    </w:tbl>
    <w:p w14:paraId="0FE578A2" w14:textId="77777777" w:rsidR="00735340" w:rsidRPr="00360494" w:rsidRDefault="00735340" w:rsidP="00735340">
      <w:pPr>
        <w:spacing w:after="0" w:line="240" w:lineRule="auto"/>
        <w:rPr>
          <w:rFonts w:ascii="Aptos" w:hAnsi="Aptos"/>
          <w:sz w:val="20"/>
          <w:szCs w:val="20"/>
        </w:rPr>
      </w:pPr>
    </w:p>
    <w:bookmarkEnd w:id="0"/>
    <w:p w14:paraId="4D74DC27" w14:textId="77777777" w:rsidR="003053AB" w:rsidRPr="00C920E4" w:rsidRDefault="003053AB" w:rsidP="003053AB">
      <w:pPr>
        <w:spacing w:after="0" w:line="240" w:lineRule="auto"/>
        <w:rPr>
          <w:sz w:val="20"/>
          <w:szCs w:val="20"/>
        </w:rPr>
      </w:pPr>
      <w:r>
        <w:rPr>
          <w:sz w:val="20"/>
          <w:szCs w:val="20"/>
        </w:rPr>
        <w:t>*</w:t>
      </w:r>
      <w:r w:rsidRPr="00E0323C">
        <w:rPr>
          <w:sz w:val="20"/>
          <w:szCs w:val="20"/>
        </w:rPr>
        <w:t>*</w:t>
      </w:r>
      <w:r>
        <w:rPr>
          <w:sz w:val="20"/>
          <w:szCs w:val="20"/>
        </w:rPr>
        <w:t>Y</w:t>
      </w:r>
      <w:r w:rsidRPr="00E0323C">
        <w:rPr>
          <w:sz w:val="20"/>
          <w:szCs w:val="20"/>
        </w:rPr>
        <w:t xml:space="preserve">ou </w:t>
      </w:r>
      <w:r>
        <w:rPr>
          <w:sz w:val="20"/>
          <w:szCs w:val="20"/>
        </w:rPr>
        <w:t xml:space="preserve">are considered to have passed a domain/competency if you score </w:t>
      </w:r>
      <w:r w:rsidRPr="00E0323C">
        <w:rPr>
          <w:sz w:val="20"/>
          <w:szCs w:val="20"/>
        </w:rPr>
        <w:t>above 7</w:t>
      </w:r>
      <w:r>
        <w:rPr>
          <w:sz w:val="20"/>
          <w:szCs w:val="20"/>
        </w:rPr>
        <w:t>0</w:t>
      </w:r>
      <w:r w:rsidRPr="00E0323C">
        <w:rPr>
          <w:sz w:val="20"/>
          <w:szCs w:val="20"/>
        </w:rPr>
        <w:t>%</w:t>
      </w:r>
      <w:r>
        <w:rPr>
          <w:sz w:val="20"/>
          <w:szCs w:val="20"/>
        </w:rPr>
        <w:t xml:space="preserve"> two or more times</w:t>
      </w:r>
      <w:r w:rsidRPr="00E0323C">
        <w:rPr>
          <w:sz w:val="20"/>
          <w:szCs w:val="20"/>
        </w:rPr>
        <w:t>.</w:t>
      </w:r>
    </w:p>
    <w:p w14:paraId="794E5FBB" w14:textId="77777777" w:rsidR="00360494" w:rsidRPr="00360494" w:rsidRDefault="00360494" w:rsidP="0079522C">
      <w:pPr>
        <w:spacing w:after="0" w:line="240" w:lineRule="auto"/>
        <w:rPr>
          <w:rFonts w:ascii="Aptos" w:hAnsi="Aptos"/>
        </w:rPr>
      </w:pPr>
    </w:p>
    <w:p w14:paraId="67A4F5E6" w14:textId="77777777" w:rsidR="00C51FAD" w:rsidRDefault="00C51FAD">
      <w:pPr>
        <w:rPr>
          <w:rFonts w:ascii="Aptos" w:hAnsi="Aptos"/>
          <w:b/>
          <w:bCs/>
          <w:sz w:val="24"/>
          <w:szCs w:val="24"/>
        </w:rPr>
      </w:pPr>
      <w:r>
        <w:rPr>
          <w:rFonts w:ascii="Aptos" w:hAnsi="Aptos"/>
          <w:b/>
          <w:bCs/>
          <w:sz w:val="24"/>
          <w:szCs w:val="24"/>
        </w:rPr>
        <w:br w:type="page"/>
      </w:r>
    </w:p>
    <w:p w14:paraId="36FC6D26" w14:textId="5D1AC92F" w:rsidR="00735340" w:rsidRPr="00360494" w:rsidRDefault="00735340" w:rsidP="00735340">
      <w:pPr>
        <w:spacing w:after="0" w:line="240" w:lineRule="auto"/>
        <w:jc w:val="center"/>
        <w:rPr>
          <w:rFonts w:ascii="Aptos" w:hAnsi="Aptos"/>
          <w:b/>
          <w:bCs/>
          <w:sz w:val="24"/>
          <w:szCs w:val="24"/>
        </w:rPr>
      </w:pPr>
      <w:r w:rsidRPr="00360494">
        <w:rPr>
          <w:rFonts w:ascii="Aptos" w:hAnsi="Aptos"/>
          <w:b/>
          <w:bCs/>
          <w:sz w:val="24"/>
          <w:szCs w:val="24"/>
        </w:rPr>
        <w:lastRenderedPageBreak/>
        <w:t>Competency Chart</w:t>
      </w:r>
    </w:p>
    <w:p w14:paraId="1187F16D" w14:textId="77777777" w:rsidR="00735340" w:rsidRPr="00360494" w:rsidRDefault="00735340" w:rsidP="00735340">
      <w:pPr>
        <w:spacing w:after="0" w:line="240" w:lineRule="auto"/>
        <w:jc w:val="center"/>
        <w:rPr>
          <w:rFonts w:ascii="Aptos" w:hAnsi="Aptos"/>
        </w:rPr>
      </w:pPr>
    </w:p>
    <w:p w14:paraId="57E8C967" w14:textId="047CD467" w:rsidR="00E0323C" w:rsidRPr="00360494" w:rsidRDefault="00E0323C" w:rsidP="0079522C">
      <w:pPr>
        <w:spacing w:after="0" w:line="240" w:lineRule="auto"/>
        <w:rPr>
          <w:rFonts w:ascii="Aptos" w:hAnsi="Aptos"/>
        </w:rPr>
      </w:pPr>
      <w:r w:rsidRPr="00360494">
        <w:rPr>
          <w:rFonts w:ascii="Aptos" w:hAnsi="Aptos"/>
        </w:rPr>
        <w:t xml:space="preserve">Use the </w:t>
      </w:r>
      <w:hyperlink r:id="rId12" w:history="1">
        <w:r w:rsidRPr="009D4A7A">
          <w:rPr>
            <w:rStyle w:val="Hyperlink"/>
            <w:rFonts w:ascii="Aptos" w:hAnsi="Aptos"/>
          </w:rPr>
          <w:t xml:space="preserve">PESB competencies </w:t>
        </w:r>
        <w:r w:rsidR="001A5BBA" w:rsidRPr="009D4A7A">
          <w:rPr>
            <w:rStyle w:val="Hyperlink"/>
            <w:rFonts w:ascii="Aptos" w:hAnsi="Aptos"/>
          </w:rPr>
          <w:t>affiliated</w:t>
        </w:r>
        <w:r w:rsidRPr="009D4A7A">
          <w:rPr>
            <w:rStyle w:val="Hyperlink"/>
            <w:rFonts w:ascii="Aptos" w:hAnsi="Aptos"/>
          </w:rPr>
          <w:t xml:space="preserve"> </w:t>
        </w:r>
        <w:r w:rsidR="001A5BBA" w:rsidRPr="009D4A7A">
          <w:rPr>
            <w:rStyle w:val="Hyperlink"/>
            <w:rFonts w:ascii="Aptos" w:hAnsi="Aptos"/>
          </w:rPr>
          <w:t>with</w:t>
        </w:r>
        <w:r w:rsidRPr="009D4A7A">
          <w:rPr>
            <w:rStyle w:val="Hyperlink"/>
            <w:rFonts w:ascii="Aptos" w:hAnsi="Aptos"/>
          </w:rPr>
          <w:t xml:space="preserve"> each domain</w:t>
        </w:r>
      </w:hyperlink>
      <w:r w:rsidRPr="00360494">
        <w:rPr>
          <w:rFonts w:ascii="Aptos" w:hAnsi="Aptos"/>
        </w:rPr>
        <w:t xml:space="preserve"> to match your coursework, grades, and assignments/projects/experiences/e</w:t>
      </w:r>
      <w:r w:rsidR="00180E79" w:rsidRPr="00360494">
        <w:rPr>
          <w:rFonts w:ascii="Aptos" w:hAnsi="Aptos"/>
        </w:rPr>
        <w:t>tc</w:t>
      </w:r>
      <w:r w:rsidR="00CA3B24">
        <w:rPr>
          <w:rFonts w:ascii="Aptos" w:hAnsi="Aptos"/>
        </w:rPr>
        <w:t>. with the domain/competency listed.</w:t>
      </w:r>
    </w:p>
    <w:p w14:paraId="69C06872" w14:textId="77777777" w:rsidR="0079522C" w:rsidRPr="00360494" w:rsidRDefault="0079522C" w:rsidP="0079522C">
      <w:pPr>
        <w:spacing w:after="0" w:line="240" w:lineRule="auto"/>
        <w:rPr>
          <w:rFonts w:ascii="Aptos" w:hAnsi="Aptos"/>
          <w:b/>
          <w:bCs/>
          <w:sz w:val="20"/>
          <w:szCs w:val="20"/>
        </w:rPr>
      </w:pPr>
    </w:p>
    <w:p w14:paraId="2B101BA7" w14:textId="081A0863" w:rsidR="00E0323C" w:rsidRPr="00360494" w:rsidRDefault="00E0323C" w:rsidP="0079522C">
      <w:pPr>
        <w:spacing w:after="0" w:line="240" w:lineRule="auto"/>
        <w:rPr>
          <w:rFonts w:ascii="Aptos" w:hAnsi="Aptos"/>
          <w:b/>
          <w:bCs/>
          <w:sz w:val="20"/>
          <w:szCs w:val="20"/>
        </w:rPr>
      </w:pPr>
      <w:r w:rsidRPr="00360494">
        <w:rPr>
          <w:rFonts w:ascii="Aptos" w:hAnsi="Aptos"/>
          <w:b/>
          <w:bCs/>
          <w:sz w:val="20"/>
          <w:szCs w:val="20"/>
        </w:rPr>
        <w:t xml:space="preserve">*Evidence should be a description of your experience, assignment, project, exam, test, paper, portfolio, or some such evidence from the course(s) listed that specifically details how you learned the </w:t>
      </w:r>
      <w:proofErr w:type="gramStart"/>
      <w:r w:rsidRPr="00360494">
        <w:rPr>
          <w:rFonts w:ascii="Aptos" w:hAnsi="Aptos"/>
          <w:b/>
          <w:bCs/>
          <w:sz w:val="20"/>
          <w:szCs w:val="20"/>
        </w:rPr>
        <w:t>content.*</w:t>
      </w:r>
      <w:proofErr w:type="gramEnd"/>
    </w:p>
    <w:p w14:paraId="47506EAC" w14:textId="77777777" w:rsidR="0079522C" w:rsidRPr="00360494" w:rsidRDefault="0079522C" w:rsidP="0079522C">
      <w:pPr>
        <w:spacing w:after="0" w:line="240" w:lineRule="auto"/>
        <w:rPr>
          <w:rFonts w:ascii="Aptos" w:hAnsi="Aptos"/>
          <w:sz w:val="20"/>
          <w:szCs w:val="20"/>
        </w:rPr>
      </w:pPr>
    </w:p>
    <w:p w14:paraId="1BFFF3ED" w14:textId="4F4B88E0" w:rsidR="00E0323C" w:rsidRPr="00360494" w:rsidRDefault="00E0323C" w:rsidP="0079522C">
      <w:pPr>
        <w:spacing w:after="0" w:line="240" w:lineRule="auto"/>
        <w:rPr>
          <w:rFonts w:ascii="Aptos" w:hAnsi="Aptos"/>
          <w:sz w:val="20"/>
          <w:szCs w:val="20"/>
        </w:rPr>
      </w:pPr>
      <w:r w:rsidRPr="00360494">
        <w:rPr>
          <w:rFonts w:ascii="Aptos" w:hAnsi="Aptos"/>
          <w:sz w:val="20"/>
          <w:szCs w:val="20"/>
        </w:rPr>
        <w:t>**If you have consistently scored a passing score on an exam component (above 7</w:t>
      </w:r>
      <w:r w:rsidR="00735340" w:rsidRPr="00360494">
        <w:rPr>
          <w:rFonts w:ascii="Aptos" w:hAnsi="Aptos"/>
          <w:sz w:val="20"/>
          <w:szCs w:val="20"/>
        </w:rPr>
        <w:t>0</w:t>
      </w:r>
      <w:r w:rsidRPr="00360494">
        <w:rPr>
          <w:rFonts w:ascii="Aptos" w:hAnsi="Aptos"/>
          <w:sz w:val="20"/>
          <w:szCs w:val="20"/>
        </w:rPr>
        <w:t>%</w:t>
      </w:r>
      <w:r w:rsidR="00735340" w:rsidRPr="00360494">
        <w:rPr>
          <w:rFonts w:ascii="Aptos" w:hAnsi="Aptos"/>
          <w:sz w:val="20"/>
          <w:szCs w:val="20"/>
        </w:rPr>
        <w:t xml:space="preserve"> two or more times</w:t>
      </w:r>
      <w:r w:rsidRPr="00360494">
        <w:rPr>
          <w:rFonts w:ascii="Aptos" w:hAnsi="Aptos"/>
          <w:sz w:val="20"/>
          <w:szCs w:val="20"/>
        </w:rPr>
        <w:t>; this can be found on your Diagnostic Report) you can indicate that as an area where you have shown prof</w:t>
      </w:r>
      <w:r w:rsidR="00735340" w:rsidRPr="00360494">
        <w:rPr>
          <w:rFonts w:ascii="Aptos" w:hAnsi="Aptos"/>
          <w:sz w:val="20"/>
          <w:szCs w:val="20"/>
        </w:rPr>
        <w:t>iciency</w:t>
      </w:r>
      <w:r w:rsidRPr="00360494">
        <w:rPr>
          <w:rFonts w:ascii="Aptos" w:hAnsi="Aptos"/>
          <w:sz w:val="20"/>
          <w:szCs w:val="20"/>
        </w:rPr>
        <w:t>.</w:t>
      </w:r>
    </w:p>
    <w:p w14:paraId="25C7B99E" w14:textId="77777777" w:rsidR="0079522C" w:rsidRPr="00360494" w:rsidRDefault="0079522C" w:rsidP="0079522C">
      <w:pPr>
        <w:spacing w:after="0" w:line="240" w:lineRule="auto"/>
        <w:rPr>
          <w:rFonts w:ascii="Aptos" w:hAnsi="Aptos"/>
        </w:rPr>
      </w:pPr>
    </w:p>
    <w:p w14:paraId="35584342" w14:textId="7F8C8DDC" w:rsidR="00E0323C" w:rsidRPr="00360494" w:rsidRDefault="00E0323C" w:rsidP="0079522C">
      <w:pPr>
        <w:spacing w:after="0" w:line="240" w:lineRule="auto"/>
        <w:rPr>
          <w:rFonts w:ascii="Aptos" w:hAnsi="Aptos"/>
          <w:b/>
          <w:bCs/>
          <w:i/>
          <w:iCs/>
          <w:sz w:val="24"/>
          <w:szCs w:val="24"/>
        </w:rPr>
      </w:pPr>
      <w:r w:rsidRPr="00360494">
        <w:rPr>
          <w:rFonts w:ascii="Aptos" w:hAnsi="Aptos"/>
          <w:b/>
          <w:bCs/>
          <w:i/>
          <w:iCs/>
          <w:sz w:val="24"/>
          <w:szCs w:val="24"/>
        </w:rPr>
        <w:t>Reading and English Language Arts</w:t>
      </w:r>
    </w:p>
    <w:p w14:paraId="4D7C1258" w14:textId="50221C19" w:rsidR="00E0323C" w:rsidRPr="00360494" w:rsidRDefault="00E0323C" w:rsidP="0079522C">
      <w:pPr>
        <w:spacing w:after="0" w:line="240" w:lineRule="auto"/>
        <w:rPr>
          <w:rFonts w:ascii="Aptos" w:hAnsi="Aptos"/>
        </w:rPr>
      </w:pPr>
      <w:r w:rsidRPr="00360494">
        <w:rPr>
          <w:rFonts w:ascii="Aptos" w:hAnsi="Aptos"/>
        </w:rPr>
        <w:t xml:space="preserve">NES Subtest 1 Domain/Competency: </w:t>
      </w:r>
      <w:r w:rsidR="00501150" w:rsidRPr="00360494">
        <w:rPr>
          <w:rFonts w:ascii="Aptos" w:hAnsi="Aptos"/>
          <w:b/>
          <w:bCs/>
        </w:rPr>
        <w:t>0001 Understand foundations of language development and emergent literacy.</w:t>
      </w:r>
    </w:p>
    <w:tbl>
      <w:tblPr>
        <w:tblStyle w:val="TableGrid"/>
        <w:tblW w:w="0" w:type="auto"/>
        <w:tblLayout w:type="fixed"/>
        <w:tblLook w:val="04A0" w:firstRow="1" w:lastRow="0" w:firstColumn="1" w:lastColumn="0" w:noHBand="0" w:noVBand="1"/>
      </w:tblPr>
      <w:tblGrid>
        <w:gridCol w:w="4675"/>
        <w:gridCol w:w="4675"/>
      </w:tblGrid>
      <w:tr w:rsidR="00E0323C" w:rsidRPr="00360494" w14:paraId="0BC9E3AC" w14:textId="77777777" w:rsidTr="004241D5">
        <w:tc>
          <w:tcPr>
            <w:tcW w:w="4675" w:type="dxa"/>
            <w:shd w:val="clear" w:color="auto" w:fill="E7E6E6" w:themeFill="background2"/>
          </w:tcPr>
          <w:p w14:paraId="2133214F" w14:textId="2F7BF8A8" w:rsidR="00E0323C" w:rsidRPr="00360494" w:rsidRDefault="00E0323C" w:rsidP="0079522C">
            <w:pPr>
              <w:rPr>
                <w:rFonts w:ascii="Aptos" w:hAnsi="Aptos"/>
              </w:rPr>
            </w:pPr>
            <w:r w:rsidRPr="00360494">
              <w:rPr>
                <w:rFonts w:ascii="Aptos" w:hAnsi="Aptos"/>
              </w:rPr>
              <w:t>Course(s):</w:t>
            </w:r>
          </w:p>
        </w:tc>
        <w:tc>
          <w:tcPr>
            <w:tcW w:w="4675" w:type="dxa"/>
            <w:shd w:val="clear" w:color="auto" w:fill="E7E6E6" w:themeFill="background2"/>
          </w:tcPr>
          <w:p w14:paraId="4191A73F" w14:textId="7F6947B2" w:rsidR="00E0323C" w:rsidRPr="00360494" w:rsidRDefault="00E0323C" w:rsidP="0079522C">
            <w:pPr>
              <w:rPr>
                <w:rFonts w:ascii="Aptos" w:hAnsi="Aptos"/>
              </w:rPr>
            </w:pPr>
            <w:r w:rsidRPr="00360494">
              <w:rPr>
                <w:rFonts w:ascii="Aptos" w:hAnsi="Aptos"/>
              </w:rPr>
              <w:t>Grade(s) on Assignment(s):</w:t>
            </w:r>
          </w:p>
        </w:tc>
      </w:tr>
      <w:tr w:rsidR="00E0323C" w:rsidRPr="00360494" w14:paraId="7E8ED75D" w14:textId="77777777" w:rsidTr="004241D5">
        <w:tc>
          <w:tcPr>
            <w:tcW w:w="4675" w:type="dxa"/>
          </w:tcPr>
          <w:sdt>
            <w:sdtPr>
              <w:rPr>
                <w:rFonts w:ascii="Aptos" w:hAnsi="Aptos"/>
              </w:rPr>
              <w:id w:val="1252401469"/>
              <w:placeholder>
                <w:docPart w:val="74AA5AD83DFC47C68D49A751AB7FCA18"/>
              </w:placeholder>
              <w:showingPlcHdr/>
              <w:text/>
            </w:sdtPr>
            <w:sdtEndPr/>
            <w:sdtContent>
              <w:p w14:paraId="06D8CCB3" w14:textId="7FD21792" w:rsidR="00E0323C" w:rsidRPr="00360494" w:rsidRDefault="00ED10D3" w:rsidP="0079522C">
                <w:pPr>
                  <w:rPr>
                    <w:rFonts w:ascii="Aptos" w:hAnsi="Aptos"/>
                  </w:rPr>
                </w:pPr>
                <w:r w:rsidRPr="00360494">
                  <w:rPr>
                    <w:rStyle w:val="PlaceholderText"/>
                    <w:rFonts w:ascii="Aptos" w:hAnsi="Aptos"/>
                  </w:rPr>
                  <w:t>Click or tap here to enter text.</w:t>
                </w:r>
              </w:p>
            </w:sdtContent>
          </w:sdt>
          <w:p w14:paraId="5B2FF169" w14:textId="77777777" w:rsidR="0079522C" w:rsidRPr="00360494" w:rsidRDefault="0079522C" w:rsidP="0079522C">
            <w:pPr>
              <w:rPr>
                <w:rFonts w:ascii="Aptos" w:hAnsi="Aptos"/>
              </w:rPr>
            </w:pPr>
          </w:p>
        </w:tc>
        <w:sdt>
          <w:sdtPr>
            <w:rPr>
              <w:rFonts w:ascii="Aptos" w:hAnsi="Aptos"/>
            </w:rPr>
            <w:id w:val="1899170473"/>
            <w:placeholder>
              <w:docPart w:val="702628C5B4BE477B84CFA2D50F4D012D"/>
            </w:placeholder>
            <w:showingPlcHdr/>
            <w:text/>
          </w:sdtPr>
          <w:sdtEndPr/>
          <w:sdtContent>
            <w:tc>
              <w:tcPr>
                <w:tcW w:w="4675" w:type="dxa"/>
              </w:tcPr>
              <w:p w14:paraId="594D1E43" w14:textId="17AA29E8" w:rsidR="00E0323C" w:rsidRPr="00360494" w:rsidRDefault="00A760F7" w:rsidP="0079522C">
                <w:pPr>
                  <w:rPr>
                    <w:rFonts w:ascii="Aptos" w:hAnsi="Aptos"/>
                  </w:rPr>
                </w:pPr>
                <w:r w:rsidRPr="00360494">
                  <w:rPr>
                    <w:rStyle w:val="PlaceholderText"/>
                    <w:rFonts w:ascii="Aptos" w:hAnsi="Aptos"/>
                  </w:rPr>
                  <w:t>Click or tap here to enter text.</w:t>
                </w:r>
              </w:p>
            </w:tc>
          </w:sdtContent>
        </w:sdt>
      </w:tr>
      <w:tr w:rsidR="0079522C" w:rsidRPr="00360494" w14:paraId="1E559DC7" w14:textId="77777777" w:rsidTr="004241D5">
        <w:tc>
          <w:tcPr>
            <w:tcW w:w="9350" w:type="dxa"/>
            <w:gridSpan w:val="2"/>
            <w:shd w:val="clear" w:color="auto" w:fill="E7E6E6" w:themeFill="background2"/>
          </w:tcPr>
          <w:p w14:paraId="791B1084" w14:textId="6C8B2ABB" w:rsidR="0079522C" w:rsidRPr="00360494" w:rsidRDefault="004F58D9" w:rsidP="0079522C">
            <w:pPr>
              <w:rPr>
                <w:rFonts w:ascii="Aptos" w:hAnsi="Aptos"/>
              </w:rPr>
            </w:pPr>
            <w:r w:rsidRPr="00360494">
              <w:rPr>
                <w:rFonts w:ascii="Aptos" w:hAnsi="Aptos"/>
              </w:rPr>
              <w:t>*</w:t>
            </w:r>
            <w:r w:rsidR="0079522C" w:rsidRPr="00360494">
              <w:rPr>
                <w:rFonts w:ascii="Aptos" w:hAnsi="Aptos"/>
              </w:rPr>
              <w:t>Evidence:</w:t>
            </w:r>
          </w:p>
        </w:tc>
      </w:tr>
      <w:tr w:rsidR="0079522C" w:rsidRPr="00360494" w14:paraId="379E8A69" w14:textId="77777777" w:rsidTr="004241D5">
        <w:tc>
          <w:tcPr>
            <w:tcW w:w="9350" w:type="dxa"/>
            <w:gridSpan w:val="2"/>
          </w:tcPr>
          <w:sdt>
            <w:sdtPr>
              <w:rPr>
                <w:rFonts w:ascii="Aptos" w:hAnsi="Aptos"/>
              </w:rPr>
              <w:id w:val="-1226135948"/>
              <w:placeholder>
                <w:docPart w:val="FEF7F1A066E64D66B6A1F581BF15AA94"/>
              </w:placeholder>
              <w:showingPlcHdr/>
              <w:text/>
            </w:sdtPr>
            <w:sdtEndPr/>
            <w:sdtContent>
              <w:p w14:paraId="794AFF7F" w14:textId="04D2377E" w:rsidR="0079522C" w:rsidRPr="00360494" w:rsidRDefault="00A760F7" w:rsidP="0079522C">
                <w:pPr>
                  <w:rPr>
                    <w:rFonts w:ascii="Aptos" w:hAnsi="Aptos"/>
                  </w:rPr>
                </w:pPr>
                <w:r w:rsidRPr="00360494">
                  <w:rPr>
                    <w:rStyle w:val="PlaceholderText"/>
                    <w:rFonts w:ascii="Aptos" w:hAnsi="Aptos"/>
                  </w:rPr>
                  <w:t>Click or tap here to enter text.</w:t>
                </w:r>
              </w:p>
            </w:sdtContent>
          </w:sdt>
          <w:p w14:paraId="55FBCAC3" w14:textId="77777777" w:rsidR="0079522C" w:rsidRPr="00360494" w:rsidRDefault="0079522C" w:rsidP="0079522C">
            <w:pPr>
              <w:rPr>
                <w:rFonts w:ascii="Aptos" w:hAnsi="Aptos"/>
              </w:rPr>
            </w:pPr>
          </w:p>
        </w:tc>
      </w:tr>
    </w:tbl>
    <w:p w14:paraId="079FEFD2" w14:textId="0623CBBC" w:rsidR="00E0323C" w:rsidRPr="00360494" w:rsidRDefault="00E0323C" w:rsidP="0079522C">
      <w:pPr>
        <w:spacing w:after="0" w:line="240" w:lineRule="auto"/>
        <w:rPr>
          <w:rFonts w:ascii="Aptos" w:hAnsi="Aptos"/>
        </w:rPr>
      </w:pPr>
    </w:p>
    <w:p w14:paraId="7887ECE0" w14:textId="0602A46E" w:rsidR="00E0323C" w:rsidRPr="00360494" w:rsidRDefault="00E0323C" w:rsidP="0079522C">
      <w:pPr>
        <w:spacing w:after="0" w:line="240" w:lineRule="auto"/>
        <w:rPr>
          <w:rFonts w:ascii="Aptos" w:hAnsi="Aptos"/>
        </w:rPr>
      </w:pPr>
      <w:r w:rsidRPr="00360494">
        <w:rPr>
          <w:rFonts w:ascii="Aptos" w:hAnsi="Aptos"/>
        </w:rPr>
        <w:t xml:space="preserve">NES Subtest 1 Domain/Competency: </w:t>
      </w:r>
      <w:r w:rsidR="00501150" w:rsidRPr="00360494">
        <w:rPr>
          <w:rFonts w:ascii="Aptos" w:hAnsi="Aptos"/>
          <w:b/>
          <w:bCs/>
        </w:rPr>
        <w:t>0002 Understand development of phonics, word analysis, spelling, and fluency.</w:t>
      </w:r>
    </w:p>
    <w:tbl>
      <w:tblPr>
        <w:tblStyle w:val="TableGrid"/>
        <w:tblW w:w="0" w:type="auto"/>
        <w:tblLayout w:type="fixed"/>
        <w:tblLook w:val="04A0" w:firstRow="1" w:lastRow="0" w:firstColumn="1" w:lastColumn="0" w:noHBand="0" w:noVBand="1"/>
      </w:tblPr>
      <w:tblGrid>
        <w:gridCol w:w="4675"/>
        <w:gridCol w:w="4675"/>
      </w:tblGrid>
      <w:tr w:rsidR="0079522C" w:rsidRPr="00360494" w14:paraId="6F78C8FA" w14:textId="77777777" w:rsidTr="004241D5">
        <w:tc>
          <w:tcPr>
            <w:tcW w:w="4675" w:type="dxa"/>
            <w:shd w:val="clear" w:color="auto" w:fill="E7E6E6" w:themeFill="background2"/>
          </w:tcPr>
          <w:p w14:paraId="4E0E9796" w14:textId="77777777" w:rsidR="0079522C" w:rsidRPr="00360494" w:rsidRDefault="0079522C" w:rsidP="003812CF">
            <w:pPr>
              <w:rPr>
                <w:rFonts w:ascii="Aptos" w:hAnsi="Aptos"/>
              </w:rPr>
            </w:pPr>
            <w:r w:rsidRPr="00360494">
              <w:rPr>
                <w:rFonts w:ascii="Aptos" w:hAnsi="Aptos"/>
              </w:rPr>
              <w:t>Course(s):</w:t>
            </w:r>
          </w:p>
        </w:tc>
        <w:tc>
          <w:tcPr>
            <w:tcW w:w="4675" w:type="dxa"/>
            <w:shd w:val="clear" w:color="auto" w:fill="E7E6E6" w:themeFill="background2"/>
          </w:tcPr>
          <w:p w14:paraId="20DA3D92" w14:textId="77777777" w:rsidR="0079522C" w:rsidRPr="00360494" w:rsidRDefault="0079522C" w:rsidP="003812CF">
            <w:pPr>
              <w:rPr>
                <w:rFonts w:ascii="Aptos" w:hAnsi="Aptos"/>
              </w:rPr>
            </w:pPr>
            <w:r w:rsidRPr="00360494">
              <w:rPr>
                <w:rFonts w:ascii="Aptos" w:hAnsi="Aptos"/>
              </w:rPr>
              <w:t>Grade(s) on Assignment(s):</w:t>
            </w:r>
          </w:p>
        </w:tc>
      </w:tr>
      <w:tr w:rsidR="0079522C" w:rsidRPr="00360494" w14:paraId="6D0E44CF" w14:textId="77777777" w:rsidTr="004241D5">
        <w:tc>
          <w:tcPr>
            <w:tcW w:w="4675" w:type="dxa"/>
          </w:tcPr>
          <w:sdt>
            <w:sdtPr>
              <w:rPr>
                <w:rFonts w:ascii="Aptos" w:hAnsi="Aptos"/>
              </w:rPr>
              <w:id w:val="-2019841854"/>
              <w:placeholder>
                <w:docPart w:val="71D3EA4103E04F008F60A0EEF4AD61B1"/>
              </w:placeholder>
              <w:showingPlcHdr/>
              <w:text/>
            </w:sdtPr>
            <w:sdtEndPr/>
            <w:sdtContent>
              <w:p w14:paraId="07C30ED8" w14:textId="39A00B0B"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611D16DC" w14:textId="77777777" w:rsidR="0079522C" w:rsidRPr="00360494" w:rsidRDefault="0079522C" w:rsidP="003812CF">
            <w:pPr>
              <w:rPr>
                <w:rFonts w:ascii="Aptos" w:hAnsi="Aptos"/>
              </w:rPr>
            </w:pPr>
          </w:p>
        </w:tc>
        <w:sdt>
          <w:sdtPr>
            <w:rPr>
              <w:rFonts w:ascii="Aptos" w:hAnsi="Aptos"/>
            </w:rPr>
            <w:id w:val="1703442800"/>
            <w:placeholder>
              <w:docPart w:val="B0EA1E44291B48A0BB5F24FB05CEF7D0"/>
            </w:placeholder>
            <w:showingPlcHdr/>
            <w:text/>
          </w:sdtPr>
          <w:sdtEndPr/>
          <w:sdtContent>
            <w:tc>
              <w:tcPr>
                <w:tcW w:w="4675" w:type="dxa"/>
              </w:tcPr>
              <w:p w14:paraId="3402DE13" w14:textId="040A9F6C" w:rsidR="0079522C" w:rsidRPr="00360494" w:rsidRDefault="00A760F7" w:rsidP="003812CF">
                <w:pPr>
                  <w:rPr>
                    <w:rFonts w:ascii="Aptos" w:hAnsi="Aptos"/>
                  </w:rPr>
                </w:pPr>
                <w:r w:rsidRPr="00360494">
                  <w:rPr>
                    <w:rStyle w:val="PlaceholderText"/>
                    <w:rFonts w:ascii="Aptos" w:hAnsi="Aptos"/>
                  </w:rPr>
                  <w:t>Click or tap here to enter text.</w:t>
                </w:r>
              </w:p>
            </w:tc>
          </w:sdtContent>
        </w:sdt>
      </w:tr>
      <w:tr w:rsidR="0079522C" w:rsidRPr="00360494" w14:paraId="64347923" w14:textId="77777777" w:rsidTr="004241D5">
        <w:tc>
          <w:tcPr>
            <w:tcW w:w="9350" w:type="dxa"/>
            <w:gridSpan w:val="2"/>
            <w:shd w:val="clear" w:color="auto" w:fill="E7E6E6" w:themeFill="background2"/>
          </w:tcPr>
          <w:p w14:paraId="5772A518" w14:textId="44863AD1" w:rsidR="0079522C" w:rsidRPr="00360494" w:rsidRDefault="004F58D9" w:rsidP="003812CF">
            <w:pPr>
              <w:rPr>
                <w:rFonts w:ascii="Aptos" w:hAnsi="Aptos"/>
              </w:rPr>
            </w:pPr>
            <w:r w:rsidRPr="00360494">
              <w:rPr>
                <w:rFonts w:ascii="Aptos" w:hAnsi="Aptos"/>
              </w:rPr>
              <w:t>*</w:t>
            </w:r>
            <w:r w:rsidR="0079522C" w:rsidRPr="00360494">
              <w:rPr>
                <w:rFonts w:ascii="Aptos" w:hAnsi="Aptos"/>
              </w:rPr>
              <w:t>Evidence:</w:t>
            </w:r>
          </w:p>
        </w:tc>
      </w:tr>
      <w:tr w:rsidR="0079522C" w:rsidRPr="00360494" w14:paraId="31B21FCB" w14:textId="77777777" w:rsidTr="004241D5">
        <w:tc>
          <w:tcPr>
            <w:tcW w:w="9350" w:type="dxa"/>
            <w:gridSpan w:val="2"/>
          </w:tcPr>
          <w:sdt>
            <w:sdtPr>
              <w:rPr>
                <w:rFonts w:ascii="Aptos" w:hAnsi="Aptos"/>
              </w:rPr>
              <w:id w:val="678616643"/>
              <w:placeholder>
                <w:docPart w:val="E0CDFA548BA9414ABFF2F9E0033F8CD6"/>
              </w:placeholder>
              <w:showingPlcHdr/>
              <w:text/>
            </w:sdtPr>
            <w:sdtEndPr/>
            <w:sdtContent>
              <w:p w14:paraId="4C181160" w14:textId="11A3234D"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525F6BA9" w14:textId="77777777" w:rsidR="0079522C" w:rsidRPr="00360494" w:rsidRDefault="0079522C" w:rsidP="003812CF">
            <w:pPr>
              <w:rPr>
                <w:rFonts w:ascii="Aptos" w:hAnsi="Aptos"/>
              </w:rPr>
            </w:pPr>
          </w:p>
        </w:tc>
      </w:tr>
    </w:tbl>
    <w:p w14:paraId="1553E1EA" w14:textId="77777777" w:rsidR="0079522C" w:rsidRPr="00360494" w:rsidRDefault="0079522C" w:rsidP="0079522C">
      <w:pPr>
        <w:spacing w:after="0" w:line="240" w:lineRule="auto"/>
        <w:rPr>
          <w:rFonts w:ascii="Aptos" w:hAnsi="Aptos"/>
        </w:rPr>
      </w:pPr>
    </w:p>
    <w:p w14:paraId="577AE26B" w14:textId="566B4E88" w:rsidR="0079522C" w:rsidRPr="00360494" w:rsidRDefault="0079522C" w:rsidP="0079522C">
      <w:pPr>
        <w:spacing w:after="0" w:line="240" w:lineRule="auto"/>
        <w:rPr>
          <w:rFonts w:ascii="Aptos" w:hAnsi="Aptos"/>
          <w:b/>
          <w:bCs/>
        </w:rPr>
      </w:pPr>
      <w:r w:rsidRPr="00360494">
        <w:rPr>
          <w:rFonts w:ascii="Aptos" w:hAnsi="Aptos"/>
        </w:rPr>
        <w:t xml:space="preserve">NES Subtest 1 Domain/Competency: </w:t>
      </w:r>
      <w:r w:rsidR="00501150" w:rsidRPr="00360494">
        <w:rPr>
          <w:rFonts w:ascii="Aptos" w:hAnsi="Aptos"/>
          <w:b/>
          <w:bCs/>
        </w:rPr>
        <w:t>0003 Understand reading comprehension and vocabulary skills.</w:t>
      </w:r>
    </w:p>
    <w:tbl>
      <w:tblPr>
        <w:tblStyle w:val="TableGrid"/>
        <w:tblW w:w="0" w:type="auto"/>
        <w:tblLayout w:type="fixed"/>
        <w:tblLook w:val="04A0" w:firstRow="1" w:lastRow="0" w:firstColumn="1" w:lastColumn="0" w:noHBand="0" w:noVBand="1"/>
      </w:tblPr>
      <w:tblGrid>
        <w:gridCol w:w="4675"/>
        <w:gridCol w:w="4675"/>
      </w:tblGrid>
      <w:tr w:rsidR="0079522C" w:rsidRPr="00360494" w14:paraId="499C43AE" w14:textId="77777777" w:rsidTr="004241D5">
        <w:tc>
          <w:tcPr>
            <w:tcW w:w="4675" w:type="dxa"/>
            <w:shd w:val="clear" w:color="auto" w:fill="E7E6E6" w:themeFill="background2"/>
          </w:tcPr>
          <w:p w14:paraId="5481083D" w14:textId="77777777" w:rsidR="0079522C" w:rsidRPr="00360494" w:rsidRDefault="0079522C" w:rsidP="003812CF">
            <w:pPr>
              <w:rPr>
                <w:rFonts w:ascii="Aptos" w:hAnsi="Aptos"/>
              </w:rPr>
            </w:pPr>
            <w:r w:rsidRPr="00360494">
              <w:rPr>
                <w:rFonts w:ascii="Aptos" w:hAnsi="Aptos"/>
              </w:rPr>
              <w:t>Course(s):</w:t>
            </w:r>
          </w:p>
        </w:tc>
        <w:tc>
          <w:tcPr>
            <w:tcW w:w="4675" w:type="dxa"/>
            <w:shd w:val="clear" w:color="auto" w:fill="E7E6E6" w:themeFill="background2"/>
          </w:tcPr>
          <w:p w14:paraId="7525E3AC" w14:textId="77777777" w:rsidR="0079522C" w:rsidRPr="00360494" w:rsidRDefault="0079522C" w:rsidP="003812CF">
            <w:pPr>
              <w:rPr>
                <w:rFonts w:ascii="Aptos" w:hAnsi="Aptos"/>
              </w:rPr>
            </w:pPr>
            <w:r w:rsidRPr="00360494">
              <w:rPr>
                <w:rFonts w:ascii="Aptos" w:hAnsi="Aptos"/>
              </w:rPr>
              <w:t>Grade(s) on Assignment(s):</w:t>
            </w:r>
          </w:p>
        </w:tc>
      </w:tr>
      <w:tr w:rsidR="0079522C" w:rsidRPr="00360494" w14:paraId="3944191C" w14:textId="77777777" w:rsidTr="004241D5">
        <w:tc>
          <w:tcPr>
            <w:tcW w:w="4675" w:type="dxa"/>
          </w:tcPr>
          <w:sdt>
            <w:sdtPr>
              <w:rPr>
                <w:rFonts w:ascii="Aptos" w:hAnsi="Aptos"/>
              </w:rPr>
              <w:id w:val="660198076"/>
              <w:placeholder>
                <w:docPart w:val="0D24202BE026406FAC5FD12C27B6DB1E"/>
              </w:placeholder>
              <w:showingPlcHdr/>
              <w:text/>
            </w:sdtPr>
            <w:sdtEndPr/>
            <w:sdtContent>
              <w:p w14:paraId="0ADD5057" w14:textId="471240B5"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675FE32F" w14:textId="77777777" w:rsidR="0079522C" w:rsidRPr="00360494" w:rsidRDefault="0079522C" w:rsidP="003812CF">
            <w:pPr>
              <w:rPr>
                <w:rFonts w:ascii="Aptos" w:hAnsi="Aptos"/>
              </w:rPr>
            </w:pPr>
          </w:p>
        </w:tc>
        <w:sdt>
          <w:sdtPr>
            <w:rPr>
              <w:rFonts w:ascii="Aptos" w:hAnsi="Aptos"/>
            </w:rPr>
            <w:id w:val="-854106985"/>
            <w:placeholder>
              <w:docPart w:val="8EE0D62610C04E2CA0A88DAB83FA70CF"/>
            </w:placeholder>
            <w:showingPlcHdr/>
            <w:text/>
          </w:sdtPr>
          <w:sdtEndPr/>
          <w:sdtContent>
            <w:tc>
              <w:tcPr>
                <w:tcW w:w="4675" w:type="dxa"/>
              </w:tcPr>
              <w:p w14:paraId="649B6A26" w14:textId="354529F7" w:rsidR="0079522C" w:rsidRPr="00360494" w:rsidRDefault="00A760F7" w:rsidP="003812CF">
                <w:pPr>
                  <w:rPr>
                    <w:rFonts w:ascii="Aptos" w:hAnsi="Aptos"/>
                  </w:rPr>
                </w:pPr>
                <w:r w:rsidRPr="00360494">
                  <w:rPr>
                    <w:rStyle w:val="PlaceholderText"/>
                    <w:rFonts w:ascii="Aptos" w:hAnsi="Aptos"/>
                  </w:rPr>
                  <w:t>Click or tap here to enter text.</w:t>
                </w:r>
              </w:p>
            </w:tc>
          </w:sdtContent>
        </w:sdt>
      </w:tr>
      <w:tr w:rsidR="0079522C" w:rsidRPr="00360494" w14:paraId="59865DB2" w14:textId="77777777" w:rsidTr="004241D5">
        <w:tc>
          <w:tcPr>
            <w:tcW w:w="9350" w:type="dxa"/>
            <w:gridSpan w:val="2"/>
            <w:shd w:val="clear" w:color="auto" w:fill="E7E6E6" w:themeFill="background2"/>
          </w:tcPr>
          <w:p w14:paraId="048410D5" w14:textId="31F33ABA" w:rsidR="0079522C" w:rsidRPr="00360494" w:rsidRDefault="004F58D9" w:rsidP="003812CF">
            <w:pPr>
              <w:rPr>
                <w:rFonts w:ascii="Aptos" w:hAnsi="Aptos"/>
              </w:rPr>
            </w:pPr>
            <w:r w:rsidRPr="00360494">
              <w:rPr>
                <w:rFonts w:ascii="Aptos" w:hAnsi="Aptos"/>
              </w:rPr>
              <w:t>*</w:t>
            </w:r>
            <w:r w:rsidR="0079522C" w:rsidRPr="00360494">
              <w:rPr>
                <w:rFonts w:ascii="Aptos" w:hAnsi="Aptos"/>
              </w:rPr>
              <w:t>Evidence:</w:t>
            </w:r>
          </w:p>
        </w:tc>
      </w:tr>
      <w:tr w:rsidR="0079522C" w:rsidRPr="00360494" w14:paraId="4BA5BF72" w14:textId="77777777" w:rsidTr="004241D5">
        <w:tc>
          <w:tcPr>
            <w:tcW w:w="9350" w:type="dxa"/>
            <w:gridSpan w:val="2"/>
          </w:tcPr>
          <w:sdt>
            <w:sdtPr>
              <w:rPr>
                <w:rFonts w:ascii="Aptos" w:hAnsi="Aptos"/>
              </w:rPr>
              <w:id w:val="-1771231162"/>
              <w:placeholder>
                <w:docPart w:val="79222C19148B43EE8235B34C9B723240"/>
              </w:placeholder>
              <w:showingPlcHdr/>
              <w:text/>
            </w:sdtPr>
            <w:sdtEndPr/>
            <w:sdtContent>
              <w:p w14:paraId="12C556D9" w14:textId="332597E2"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37A18CDD" w14:textId="77777777" w:rsidR="0079522C" w:rsidRPr="00360494" w:rsidRDefault="0079522C" w:rsidP="003812CF">
            <w:pPr>
              <w:rPr>
                <w:rFonts w:ascii="Aptos" w:hAnsi="Aptos"/>
              </w:rPr>
            </w:pPr>
          </w:p>
        </w:tc>
      </w:tr>
    </w:tbl>
    <w:p w14:paraId="08366973" w14:textId="77777777" w:rsidR="0079522C" w:rsidRPr="00360494" w:rsidRDefault="0079522C" w:rsidP="0079522C">
      <w:pPr>
        <w:spacing w:after="0" w:line="240" w:lineRule="auto"/>
        <w:rPr>
          <w:rFonts w:ascii="Aptos" w:hAnsi="Aptos"/>
        </w:rPr>
      </w:pPr>
    </w:p>
    <w:p w14:paraId="4D9F94BD" w14:textId="71ED7816" w:rsidR="0079522C" w:rsidRPr="00360494" w:rsidRDefault="0079522C" w:rsidP="0079522C">
      <w:pPr>
        <w:spacing w:after="0" w:line="240" w:lineRule="auto"/>
        <w:rPr>
          <w:rFonts w:ascii="Aptos" w:hAnsi="Aptos"/>
          <w:b/>
          <w:bCs/>
        </w:rPr>
      </w:pPr>
      <w:r w:rsidRPr="00360494">
        <w:rPr>
          <w:rFonts w:ascii="Aptos" w:hAnsi="Aptos"/>
        </w:rPr>
        <w:t xml:space="preserve">NES Subtest 1 Domain/Competency: </w:t>
      </w:r>
      <w:r w:rsidR="00501150" w:rsidRPr="00360494">
        <w:rPr>
          <w:rFonts w:ascii="Aptos" w:hAnsi="Aptos"/>
          <w:b/>
          <w:bCs/>
        </w:rPr>
        <w:t>0004 Understand literary, informational, persuasive, and functional texts, and graphic sources.</w:t>
      </w:r>
    </w:p>
    <w:tbl>
      <w:tblPr>
        <w:tblStyle w:val="TableGrid"/>
        <w:tblW w:w="0" w:type="auto"/>
        <w:tblLayout w:type="fixed"/>
        <w:tblLook w:val="04A0" w:firstRow="1" w:lastRow="0" w:firstColumn="1" w:lastColumn="0" w:noHBand="0" w:noVBand="1"/>
      </w:tblPr>
      <w:tblGrid>
        <w:gridCol w:w="4675"/>
        <w:gridCol w:w="4675"/>
      </w:tblGrid>
      <w:tr w:rsidR="0079522C" w:rsidRPr="00360494" w14:paraId="5028733E" w14:textId="77777777" w:rsidTr="004241D5">
        <w:tc>
          <w:tcPr>
            <w:tcW w:w="4675" w:type="dxa"/>
            <w:shd w:val="clear" w:color="auto" w:fill="E7E6E6" w:themeFill="background2"/>
          </w:tcPr>
          <w:p w14:paraId="02212016" w14:textId="77777777" w:rsidR="0079522C" w:rsidRPr="00360494" w:rsidRDefault="0079522C" w:rsidP="003812CF">
            <w:pPr>
              <w:rPr>
                <w:rFonts w:ascii="Aptos" w:hAnsi="Aptos"/>
              </w:rPr>
            </w:pPr>
            <w:r w:rsidRPr="00360494">
              <w:rPr>
                <w:rFonts w:ascii="Aptos" w:hAnsi="Aptos"/>
              </w:rPr>
              <w:t>Course(s):</w:t>
            </w:r>
          </w:p>
        </w:tc>
        <w:tc>
          <w:tcPr>
            <w:tcW w:w="4675" w:type="dxa"/>
            <w:shd w:val="clear" w:color="auto" w:fill="E7E6E6" w:themeFill="background2"/>
          </w:tcPr>
          <w:p w14:paraId="4BD89DBF" w14:textId="77777777" w:rsidR="0079522C" w:rsidRPr="00360494" w:rsidRDefault="0079522C" w:rsidP="003812CF">
            <w:pPr>
              <w:rPr>
                <w:rFonts w:ascii="Aptos" w:hAnsi="Aptos"/>
              </w:rPr>
            </w:pPr>
            <w:r w:rsidRPr="00360494">
              <w:rPr>
                <w:rFonts w:ascii="Aptos" w:hAnsi="Aptos"/>
              </w:rPr>
              <w:t>Grade(s) on Assignment(s):</w:t>
            </w:r>
          </w:p>
        </w:tc>
      </w:tr>
      <w:tr w:rsidR="0079522C" w:rsidRPr="00360494" w14:paraId="78E7E27F" w14:textId="77777777" w:rsidTr="004241D5">
        <w:tc>
          <w:tcPr>
            <w:tcW w:w="4675" w:type="dxa"/>
          </w:tcPr>
          <w:sdt>
            <w:sdtPr>
              <w:rPr>
                <w:rFonts w:ascii="Aptos" w:hAnsi="Aptos"/>
              </w:rPr>
              <w:id w:val="-1312712464"/>
              <w:placeholder>
                <w:docPart w:val="62549822DEB04B89A0493870BB4C2BB9"/>
              </w:placeholder>
              <w:showingPlcHdr/>
              <w:text/>
            </w:sdtPr>
            <w:sdtEndPr/>
            <w:sdtContent>
              <w:p w14:paraId="3AD9ED9C" w14:textId="423C3BC6"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557D5C94" w14:textId="77777777" w:rsidR="0079522C" w:rsidRPr="00360494" w:rsidRDefault="0079522C" w:rsidP="003812CF">
            <w:pPr>
              <w:rPr>
                <w:rFonts w:ascii="Aptos" w:hAnsi="Aptos"/>
              </w:rPr>
            </w:pPr>
          </w:p>
        </w:tc>
        <w:sdt>
          <w:sdtPr>
            <w:rPr>
              <w:rFonts w:ascii="Aptos" w:hAnsi="Aptos"/>
            </w:rPr>
            <w:id w:val="-944144876"/>
            <w:placeholder>
              <w:docPart w:val="8F5FE705C893433AAD3FCB5FCD317293"/>
            </w:placeholder>
            <w:showingPlcHdr/>
            <w:text/>
          </w:sdtPr>
          <w:sdtEndPr/>
          <w:sdtContent>
            <w:tc>
              <w:tcPr>
                <w:tcW w:w="4675" w:type="dxa"/>
              </w:tcPr>
              <w:p w14:paraId="45556A9D" w14:textId="150F8A30" w:rsidR="0079522C" w:rsidRPr="00360494" w:rsidRDefault="00A760F7" w:rsidP="003812CF">
                <w:pPr>
                  <w:rPr>
                    <w:rFonts w:ascii="Aptos" w:hAnsi="Aptos"/>
                  </w:rPr>
                </w:pPr>
                <w:r w:rsidRPr="00360494">
                  <w:rPr>
                    <w:rStyle w:val="PlaceholderText"/>
                    <w:rFonts w:ascii="Aptos" w:hAnsi="Aptos"/>
                  </w:rPr>
                  <w:t>Click or tap here to enter text.</w:t>
                </w:r>
              </w:p>
            </w:tc>
          </w:sdtContent>
        </w:sdt>
      </w:tr>
      <w:tr w:rsidR="0079522C" w:rsidRPr="00360494" w14:paraId="7424FD5E" w14:textId="77777777" w:rsidTr="004241D5">
        <w:tc>
          <w:tcPr>
            <w:tcW w:w="9350" w:type="dxa"/>
            <w:gridSpan w:val="2"/>
            <w:shd w:val="clear" w:color="auto" w:fill="E7E6E6" w:themeFill="background2"/>
          </w:tcPr>
          <w:p w14:paraId="72E91DB1" w14:textId="5B20AF89" w:rsidR="0079522C" w:rsidRPr="00360494" w:rsidRDefault="004F58D9" w:rsidP="003812CF">
            <w:pPr>
              <w:rPr>
                <w:rFonts w:ascii="Aptos" w:hAnsi="Aptos"/>
              </w:rPr>
            </w:pPr>
            <w:r w:rsidRPr="00360494">
              <w:rPr>
                <w:rFonts w:ascii="Aptos" w:hAnsi="Aptos"/>
              </w:rPr>
              <w:t>*</w:t>
            </w:r>
            <w:r w:rsidR="0079522C" w:rsidRPr="00360494">
              <w:rPr>
                <w:rFonts w:ascii="Aptos" w:hAnsi="Aptos"/>
              </w:rPr>
              <w:t>Evidence:</w:t>
            </w:r>
          </w:p>
        </w:tc>
      </w:tr>
      <w:tr w:rsidR="0079522C" w:rsidRPr="00360494" w14:paraId="327BC9D0" w14:textId="77777777" w:rsidTr="004241D5">
        <w:tc>
          <w:tcPr>
            <w:tcW w:w="9350" w:type="dxa"/>
            <w:gridSpan w:val="2"/>
          </w:tcPr>
          <w:sdt>
            <w:sdtPr>
              <w:rPr>
                <w:rFonts w:ascii="Aptos" w:hAnsi="Aptos"/>
              </w:rPr>
              <w:id w:val="118734676"/>
              <w:placeholder>
                <w:docPart w:val="A4E92D9A05D04674B737C8F22DBBF88A"/>
              </w:placeholder>
              <w:showingPlcHdr/>
              <w:text/>
            </w:sdtPr>
            <w:sdtEndPr/>
            <w:sdtContent>
              <w:p w14:paraId="4A18F8E8" w14:textId="3951E99F"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3B11BC91" w14:textId="77777777" w:rsidR="0079522C" w:rsidRPr="00360494" w:rsidRDefault="0079522C" w:rsidP="003812CF">
            <w:pPr>
              <w:rPr>
                <w:rFonts w:ascii="Aptos" w:hAnsi="Aptos"/>
              </w:rPr>
            </w:pPr>
          </w:p>
        </w:tc>
      </w:tr>
    </w:tbl>
    <w:p w14:paraId="2899902D" w14:textId="77777777" w:rsidR="0079522C" w:rsidRPr="00360494" w:rsidRDefault="0079522C" w:rsidP="0079522C">
      <w:pPr>
        <w:spacing w:after="0" w:line="240" w:lineRule="auto"/>
        <w:rPr>
          <w:rFonts w:ascii="Aptos" w:hAnsi="Aptos"/>
        </w:rPr>
      </w:pPr>
    </w:p>
    <w:p w14:paraId="55A51019" w14:textId="51BBBFE9" w:rsidR="0079522C" w:rsidRPr="00360494" w:rsidRDefault="0079522C" w:rsidP="0079522C">
      <w:pPr>
        <w:spacing w:after="0" w:line="240" w:lineRule="auto"/>
        <w:rPr>
          <w:rFonts w:ascii="Aptos" w:hAnsi="Aptos"/>
          <w:b/>
          <w:bCs/>
        </w:rPr>
      </w:pPr>
      <w:r w:rsidRPr="00360494">
        <w:rPr>
          <w:rFonts w:ascii="Aptos" w:hAnsi="Aptos"/>
        </w:rPr>
        <w:t xml:space="preserve">NES Subtest 1 Domain/Competency: </w:t>
      </w:r>
      <w:r w:rsidR="00501150" w:rsidRPr="00360494">
        <w:rPr>
          <w:rFonts w:ascii="Aptos" w:hAnsi="Aptos"/>
          <w:b/>
          <w:bCs/>
        </w:rPr>
        <w:t>0005 Understand the processes, conventions, and modes of written and oral communication.</w:t>
      </w:r>
    </w:p>
    <w:tbl>
      <w:tblPr>
        <w:tblStyle w:val="TableGrid"/>
        <w:tblW w:w="0" w:type="auto"/>
        <w:tblLayout w:type="fixed"/>
        <w:tblLook w:val="04A0" w:firstRow="1" w:lastRow="0" w:firstColumn="1" w:lastColumn="0" w:noHBand="0" w:noVBand="1"/>
      </w:tblPr>
      <w:tblGrid>
        <w:gridCol w:w="4675"/>
        <w:gridCol w:w="4675"/>
      </w:tblGrid>
      <w:tr w:rsidR="008557DA" w:rsidRPr="00360494" w14:paraId="6DE6E187" w14:textId="77777777" w:rsidTr="004241D5">
        <w:tc>
          <w:tcPr>
            <w:tcW w:w="4675" w:type="dxa"/>
            <w:shd w:val="clear" w:color="auto" w:fill="E7E6E6" w:themeFill="background2"/>
          </w:tcPr>
          <w:p w14:paraId="728BAC35" w14:textId="77777777" w:rsidR="0079522C" w:rsidRPr="00360494" w:rsidRDefault="0079522C" w:rsidP="003812CF">
            <w:pPr>
              <w:rPr>
                <w:rFonts w:ascii="Aptos" w:hAnsi="Aptos"/>
              </w:rPr>
            </w:pPr>
            <w:r w:rsidRPr="00360494">
              <w:rPr>
                <w:rFonts w:ascii="Aptos" w:hAnsi="Aptos"/>
              </w:rPr>
              <w:t>Course(s):</w:t>
            </w:r>
          </w:p>
        </w:tc>
        <w:tc>
          <w:tcPr>
            <w:tcW w:w="4675" w:type="dxa"/>
            <w:shd w:val="clear" w:color="auto" w:fill="E7E6E6" w:themeFill="background2"/>
          </w:tcPr>
          <w:p w14:paraId="735A6523" w14:textId="77777777" w:rsidR="0079522C" w:rsidRPr="00360494" w:rsidRDefault="0079522C" w:rsidP="003812CF">
            <w:pPr>
              <w:rPr>
                <w:rFonts w:ascii="Aptos" w:hAnsi="Aptos"/>
              </w:rPr>
            </w:pPr>
            <w:r w:rsidRPr="00360494">
              <w:rPr>
                <w:rFonts w:ascii="Aptos" w:hAnsi="Aptos"/>
              </w:rPr>
              <w:t>Grade(s) on Assignment(s):</w:t>
            </w:r>
          </w:p>
        </w:tc>
      </w:tr>
      <w:tr w:rsidR="008557DA" w:rsidRPr="00360494" w14:paraId="3836EDCD" w14:textId="77777777" w:rsidTr="004241D5">
        <w:tc>
          <w:tcPr>
            <w:tcW w:w="4675" w:type="dxa"/>
          </w:tcPr>
          <w:sdt>
            <w:sdtPr>
              <w:rPr>
                <w:rFonts w:ascii="Aptos" w:hAnsi="Aptos"/>
              </w:rPr>
              <w:id w:val="134072799"/>
              <w:placeholder>
                <w:docPart w:val="E714964BD51E432D891AAD18CB04F101"/>
              </w:placeholder>
              <w:showingPlcHdr/>
              <w:text/>
            </w:sdtPr>
            <w:sdtEndPr/>
            <w:sdtContent>
              <w:p w14:paraId="4D66F4F3" w14:textId="466156AB" w:rsidR="0079522C" w:rsidRPr="00360494" w:rsidRDefault="008557DA" w:rsidP="003812CF">
                <w:pPr>
                  <w:rPr>
                    <w:rFonts w:ascii="Aptos" w:hAnsi="Aptos"/>
                  </w:rPr>
                </w:pPr>
                <w:r w:rsidRPr="00360494">
                  <w:rPr>
                    <w:rStyle w:val="PlaceholderText"/>
                    <w:rFonts w:ascii="Aptos" w:hAnsi="Aptos"/>
                  </w:rPr>
                  <w:t>Click or tap here to enter text.</w:t>
                </w:r>
              </w:p>
            </w:sdtContent>
          </w:sdt>
          <w:p w14:paraId="01CFE054" w14:textId="77777777" w:rsidR="0079522C" w:rsidRPr="00360494" w:rsidRDefault="0079522C" w:rsidP="003812CF">
            <w:pPr>
              <w:rPr>
                <w:rFonts w:ascii="Aptos" w:hAnsi="Aptos"/>
              </w:rPr>
            </w:pPr>
          </w:p>
        </w:tc>
        <w:sdt>
          <w:sdtPr>
            <w:rPr>
              <w:rFonts w:ascii="Aptos" w:hAnsi="Aptos"/>
            </w:rPr>
            <w:id w:val="409824350"/>
            <w:placeholder>
              <w:docPart w:val="9883869881A44043ABFEA10EA6246024"/>
            </w:placeholder>
            <w:showingPlcHdr/>
            <w:text/>
          </w:sdtPr>
          <w:sdtEndPr/>
          <w:sdtContent>
            <w:tc>
              <w:tcPr>
                <w:tcW w:w="4675" w:type="dxa"/>
              </w:tcPr>
              <w:p w14:paraId="1EDDA606" w14:textId="475C4C19" w:rsidR="0079522C" w:rsidRPr="00360494" w:rsidRDefault="00A760F7" w:rsidP="003812CF">
                <w:pPr>
                  <w:rPr>
                    <w:rFonts w:ascii="Aptos" w:hAnsi="Aptos"/>
                  </w:rPr>
                </w:pPr>
                <w:r w:rsidRPr="00360494">
                  <w:rPr>
                    <w:rStyle w:val="PlaceholderText"/>
                    <w:rFonts w:ascii="Aptos" w:hAnsi="Aptos"/>
                  </w:rPr>
                  <w:t>Click or tap here to enter text.</w:t>
                </w:r>
              </w:p>
            </w:tc>
          </w:sdtContent>
        </w:sdt>
      </w:tr>
      <w:tr w:rsidR="0079522C" w:rsidRPr="00360494" w14:paraId="764FDB1C" w14:textId="77777777" w:rsidTr="004241D5">
        <w:tc>
          <w:tcPr>
            <w:tcW w:w="9350" w:type="dxa"/>
            <w:gridSpan w:val="2"/>
            <w:shd w:val="clear" w:color="auto" w:fill="E7E6E6" w:themeFill="background2"/>
          </w:tcPr>
          <w:p w14:paraId="2E4DB61A" w14:textId="0FFAFCEE" w:rsidR="0079522C" w:rsidRPr="00360494" w:rsidRDefault="004F58D9" w:rsidP="003812CF">
            <w:pPr>
              <w:rPr>
                <w:rFonts w:ascii="Aptos" w:hAnsi="Aptos"/>
              </w:rPr>
            </w:pPr>
            <w:r w:rsidRPr="00360494">
              <w:rPr>
                <w:rFonts w:ascii="Aptos" w:hAnsi="Aptos"/>
              </w:rPr>
              <w:t>*</w:t>
            </w:r>
            <w:r w:rsidR="0079522C" w:rsidRPr="00360494">
              <w:rPr>
                <w:rFonts w:ascii="Aptos" w:hAnsi="Aptos"/>
              </w:rPr>
              <w:t>Evidence:</w:t>
            </w:r>
          </w:p>
        </w:tc>
      </w:tr>
      <w:tr w:rsidR="0079522C" w:rsidRPr="00360494" w14:paraId="7A266017" w14:textId="77777777" w:rsidTr="004241D5">
        <w:tc>
          <w:tcPr>
            <w:tcW w:w="9350" w:type="dxa"/>
            <w:gridSpan w:val="2"/>
          </w:tcPr>
          <w:sdt>
            <w:sdtPr>
              <w:rPr>
                <w:rFonts w:ascii="Aptos" w:hAnsi="Aptos"/>
              </w:rPr>
              <w:id w:val="1763097837"/>
              <w:placeholder>
                <w:docPart w:val="E0203CD68AE4443FA1CE3BD32BF7AD3B"/>
              </w:placeholder>
              <w:showingPlcHdr/>
              <w:text/>
            </w:sdtPr>
            <w:sdtEndPr/>
            <w:sdtContent>
              <w:p w14:paraId="7095AEF0" w14:textId="1EC9F2C0" w:rsidR="0079522C" w:rsidRPr="00360494" w:rsidRDefault="00A760F7" w:rsidP="003812CF">
                <w:pPr>
                  <w:rPr>
                    <w:rFonts w:ascii="Aptos" w:hAnsi="Aptos"/>
                  </w:rPr>
                </w:pPr>
                <w:r w:rsidRPr="00360494">
                  <w:rPr>
                    <w:rStyle w:val="PlaceholderText"/>
                    <w:rFonts w:ascii="Aptos" w:hAnsi="Aptos"/>
                  </w:rPr>
                  <w:t>Click or tap here to enter text.</w:t>
                </w:r>
              </w:p>
            </w:sdtContent>
          </w:sdt>
          <w:p w14:paraId="39653170" w14:textId="77777777" w:rsidR="0079522C" w:rsidRPr="00360494" w:rsidRDefault="0079522C" w:rsidP="003812CF">
            <w:pPr>
              <w:rPr>
                <w:rFonts w:ascii="Aptos" w:hAnsi="Aptos"/>
              </w:rPr>
            </w:pPr>
          </w:p>
        </w:tc>
      </w:tr>
    </w:tbl>
    <w:p w14:paraId="3A689365" w14:textId="77777777" w:rsidR="0079522C" w:rsidRPr="00360494" w:rsidRDefault="0079522C" w:rsidP="0079522C">
      <w:pPr>
        <w:spacing w:after="0" w:line="240" w:lineRule="auto"/>
        <w:rPr>
          <w:rFonts w:ascii="Aptos" w:hAnsi="Aptos"/>
        </w:rPr>
      </w:pPr>
    </w:p>
    <w:p w14:paraId="7DE5A95F" w14:textId="6122AD37" w:rsidR="0079522C" w:rsidRPr="00360494" w:rsidRDefault="0079522C" w:rsidP="0079522C">
      <w:pPr>
        <w:spacing w:after="0" w:line="240" w:lineRule="auto"/>
        <w:rPr>
          <w:rFonts w:ascii="Aptos" w:hAnsi="Aptos"/>
          <w:b/>
          <w:bCs/>
          <w:i/>
          <w:iCs/>
          <w:sz w:val="24"/>
          <w:szCs w:val="24"/>
        </w:rPr>
      </w:pPr>
      <w:r w:rsidRPr="00360494">
        <w:rPr>
          <w:rFonts w:ascii="Aptos" w:hAnsi="Aptos"/>
          <w:b/>
          <w:bCs/>
          <w:i/>
          <w:iCs/>
          <w:sz w:val="24"/>
          <w:szCs w:val="24"/>
        </w:rPr>
        <w:t>Social Studies</w:t>
      </w:r>
    </w:p>
    <w:p w14:paraId="7CD7FD8D" w14:textId="4A9FE4D7" w:rsidR="0079522C" w:rsidRPr="00360494" w:rsidRDefault="0079522C" w:rsidP="0079522C">
      <w:pPr>
        <w:spacing w:after="0" w:line="240" w:lineRule="auto"/>
        <w:rPr>
          <w:rFonts w:ascii="Aptos" w:hAnsi="Aptos"/>
        </w:rPr>
      </w:pPr>
      <w:r w:rsidRPr="00360494">
        <w:rPr>
          <w:rFonts w:ascii="Aptos" w:hAnsi="Aptos"/>
        </w:rPr>
        <w:t xml:space="preserve">NES Subtest 1 Domain/Competency: </w:t>
      </w:r>
      <w:r w:rsidR="00501150" w:rsidRPr="00360494">
        <w:rPr>
          <w:rFonts w:ascii="Aptos" w:hAnsi="Aptos"/>
          <w:b/>
          <w:bCs/>
        </w:rPr>
        <w:t>0006 Understand fundamental concepts related to government and economics.</w:t>
      </w:r>
    </w:p>
    <w:tbl>
      <w:tblPr>
        <w:tblStyle w:val="TableGrid"/>
        <w:tblW w:w="0" w:type="auto"/>
        <w:tblLayout w:type="fixed"/>
        <w:tblLook w:val="04A0" w:firstRow="1" w:lastRow="0" w:firstColumn="1" w:lastColumn="0" w:noHBand="0" w:noVBand="1"/>
      </w:tblPr>
      <w:tblGrid>
        <w:gridCol w:w="4675"/>
        <w:gridCol w:w="4675"/>
      </w:tblGrid>
      <w:tr w:rsidR="0079522C" w:rsidRPr="00360494" w14:paraId="5670D932" w14:textId="77777777" w:rsidTr="004241D5">
        <w:tc>
          <w:tcPr>
            <w:tcW w:w="4675" w:type="dxa"/>
            <w:shd w:val="clear" w:color="auto" w:fill="E7E6E6" w:themeFill="background2"/>
          </w:tcPr>
          <w:p w14:paraId="613955F1" w14:textId="77777777" w:rsidR="0079522C" w:rsidRPr="00360494" w:rsidRDefault="0079522C" w:rsidP="003812CF">
            <w:pPr>
              <w:rPr>
                <w:rFonts w:ascii="Aptos" w:hAnsi="Aptos"/>
              </w:rPr>
            </w:pPr>
            <w:r w:rsidRPr="00360494">
              <w:rPr>
                <w:rFonts w:ascii="Aptos" w:hAnsi="Aptos"/>
              </w:rPr>
              <w:t>Course(s):</w:t>
            </w:r>
          </w:p>
        </w:tc>
        <w:tc>
          <w:tcPr>
            <w:tcW w:w="4675" w:type="dxa"/>
            <w:shd w:val="clear" w:color="auto" w:fill="E7E6E6" w:themeFill="background2"/>
          </w:tcPr>
          <w:p w14:paraId="6FA2DFCE" w14:textId="77777777" w:rsidR="0079522C" w:rsidRPr="00360494" w:rsidRDefault="0079522C" w:rsidP="003812CF">
            <w:pPr>
              <w:rPr>
                <w:rFonts w:ascii="Aptos" w:hAnsi="Aptos"/>
              </w:rPr>
            </w:pPr>
            <w:r w:rsidRPr="00360494">
              <w:rPr>
                <w:rFonts w:ascii="Aptos" w:hAnsi="Aptos"/>
              </w:rPr>
              <w:t>Grade(s) on Assignment(s):</w:t>
            </w:r>
          </w:p>
        </w:tc>
      </w:tr>
      <w:tr w:rsidR="0079522C" w:rsidRPr="00360494" w14:paraId="48D7E986" w14:textId="77777777" w:rsidTr="004241D5">
        <w:tc>
          <w:tcPr>
            <w:tcW w:w="4675" w:type="dxa"/>
          </w:tcPr>
          <w:sdt>
            <w:sdtPr>
              <w:rPr>
                <w:rFonts w:ascii="Aptos" w:hAnsi="Aptos"/>
              </w:rPr>
              <w:id w:val="1666284699"/>
              <w:placeholder>
                <w:docPart w:val="3ECB259DCB3B4A7392BB03AD063BC547"/>
              </w:placeholder>
              <w:showingPlcHdr/>
              <w:text/>
            </w:sdtPr>
            <w:sdtEndPr/>
            <w:sdtContent>
              <w:p w14:paraId="42493AA4" w14:textId="49004FC6" w:rsidR="0079522C" w:rsidRPr="00360494" w:rsidRDefault="00150347" w:rsidP="003812CF">
                <w:pPr>
                  <w:rPr>
                    <w:rFonts w:ascii="Aptos" w:hAnsi="Aptos"/>
                  </w:rPr>
                </w:pPr>
                <w:r w:rsidRPr="00360494">
                  <w:rPr>
                    <w:rStyle w:val="PlaceholderText"/>
                    <w:rFonts w:ascii="Aptos" w:hAnsi="Aptos"/>
                  </w:rPr>
                  <w:t>Click or tap here to enter text.</w:t>
                </w:r>
              </w:p>
            </w:sdtContent>
          </w:sdt>
          <w:p w14:paraId="0E5B7980" w14:textId="77777777" w:rsidR="0079522C" w:rsidRPr="00360494" w:rsidRDefault="0079522C" w:rsidP="003812CF">
            <w:pPr>
              <w:rPr>
                <w:rFonts w:ascii="Aptos" w:hAnsi="Aptos"/>
              </w:rPr>
            </w:pPr>
          </w:p>
        </w:tc>
        <w:sdt>
          <w:sdtPr>
            <w:rPr>
              <w:rFonts w:ascii="Aptos" w:hAnsi="Aptos"/>
            </w:rPr>
            <w:id w:val="992221240"/>
            <w:placeholder>
              <w:docPart w:val="98524B86A09941B28F1B77F90CF4B308"/>
            </w:placeholder>
            <w:showingPlcHdr/>
            <w:text/>
          </w:sdtPr>
          <w:sdtEndPr/>
          <w:sdtContent>
            <w:tc>
              <w:tcPr>
                <w:tcW w:w="4675" w:type="dxa"/>
              </w:tcPr>
              <w:p w14:paraId="6650E7C2" w14:textId="6C37EAA4" w:rsidR="0079522C" w:rsidRPr="00360494" w:rsidRDefault="00150347" w:rsidP="003812CF">
                <w:pPr>
                  <w:rPr>
                    <w:rFonts w:ascii="Aptos" w:hAnsi="Aptos"/>
                  </w:rPr>
                </w:pPr>
                <w:r w:rsidRPr="00360494">
                  <w:rPr>
                    <w:rStyle w:val="PlaceholderText"/>
                    <w:rFonts w:ascii="Aptos" w:hAnsi="Aptos"/>
                  </w:rPr>
                  <w:t>Click or tap here to enter text.</w:t>
                </w:r>
              </w:p>
            </w:tc>
          </w:sdtContent>
        </w:sdt>
      </w:tr>
      <w:tr w:rsidR="0079522C" w:rsidRPr="00360494" w14:paraId="4888EBE7" w14:textId="77777777" w:rsidTr="004241D5">
        <w:tc>
          <w:tcPr>
            <w:tcW w:w="9350" w:type="dxa"/>
            <w:gridSpan w:val="2"/>
            <w:shd w:val="clear" w:color="auto" w:fill="E7E6E6" w:themeFill="background2"/>
          </w:tcPr>
          <w:p w14:paraId="1E2690AC" w14:textId="0561B13A" w:rsidR="0079522C" w:rsidRPr="00360494" w:rsidRDefault="004F58D9" w:rsidP="003812CF">
            <w:pPr>
              <w:rPr>
                <w:rFonts w:ascii="Aptos" w:hAnsi="Aptos"/>
              </w:rPr>
            </w:pPr>
            <w:r w:rsidRPr="00360494">
              <w:rPr>
                <w:rFonts w:ascii="Aptos" w:hAnsi="Aptos"/>
              </w:rPr>
              <w:t>*</w:t>
            </w:r>
            <w:r w:rsidR="0079522C" w:rsidRPr="00360494">
              <w:rPr>
                <w:rFonts w:ascii="Aptos" w:hAnsi="Aptos"/>
              </w:rPr>
              <w:t>Evidence:</w:t>
            </w:r>
          </w:p>
        </w:tc>
      </w:tr>
      <w:tr w:rsidR="0079522C" w:rsidRPr="00360494" w14:paraId="726D4941" w14:textId="77777777" w:rsidTr="004241D5">
        <w:tc>
          <w:tcPr>
            <w:tcW w:w="9350" w:type="dxa"/>
            <w:gridSpan w:val="2"/>
          </w:tcPr>
          <w:sdt>
            <w:sdtPr>
              <w:rPr>
                <w:rFonts w:ascii="Aptos" w:hAnsi="Aptos"/>
              </w:rPr>
              <w:id w:val="-350183338"/>
              <w:placeholder>
                <w:docPart w:val="F04EAAA988044F8DAE8591BE245BA81C"/>
              </w:placeholder>
              <w:showingPlcHdr/>
              <w:text/>
            </w:sdtPr>
            <w:sdtEndPr/>
            <w:sdtContent>
              <w:p w14:paraId="47CED974" w14:textId="327C13F6" w:rsidR="0079522C" w:rsidRPr="00360494" w:rsidRDefault="00150347" w:rsidP="003812CF">
                <w:pPr>
                  <w:rPr>
                    <w:rFonts w:ascii="Aptos" w:hAnsi="Aptos"/>
                  </w:rPr>
                </w:pPr>
                <w:r w:rsidRPr="00360494">
                  <w:rPr>
                    <w:rStyle w:val="PlaceholderText"/>
                    <w:rFonts w:ascii="Aptos" w:hAnsi="Aptos"/>
                  </w:rPr>
                  <w:t>Click or tap here to enter text.</w:t>
                </w:r>
              </w:p>
            </w:sdtContent>
          </w:sdt>
          <w:p w14:paraId="65791D7E" w14:textId="77777777" w:rsidR="0079522C" w:rsidRPr="00360494" w:rsidRDefault="0079522C" w:rsidP="003812CF">
            <w:pPr>
              <w:rPr>
                <w:rFonts w:ascii="Aptos" w:hAnsi="Aptos"/>
              </w:rPr>
            </w:pPr>
          </w:p>
        </w:tc>
      </w:tr>
    </w:tbl>
    <w:p w14:paraId="5077FA5D" w14:textId="77777777" w:rsidR="0079522C" w:rsidRPr="00360494" w:rsidRDefault="0079522C" w:rsidP="0079522C">
      <w:pPr>
        <w:spacing w:after="0" w:line="240" w:lineRule="auto"/>
        <w:rPr>
          <w:rFonts w:ascii="Aptos" w:hAnsi="Aptos"/>
        </w:rPr>
      </w:pPr>
    </w:p>
    <w:p w14:paraId="4636C58E" w14:textId="04F12D00" w:rsidR="004161DD" w:rsidRPr="00360494" w:rsidRDefault="004161DD" w:rsidP="004161DD">
      <w:pPr>
        <w:spacing w:after="0" w:line="240" w:lineRule="auto"/>
        <w:rPr>
          <w:rFonts w:ascii="Aptos" w:hAnsi="Aptos"/>
        </w:rPr>
      </w:pPr>
      <w:r w:rsidRPr="00360494">
        <w:rPr>
          <w:rFonts w:ascii="Aptos" w:hAnsi="Aptos"/>
        </w:rPr>
        <w:t xml:space="preserve">NES Subtest 1 Domain/Competency: </w:t>
      </w:r>
      <w:r w:rsidR="00501150" w:rsidRPr="00360494">
        <w:rPr>
          <w:rFonts w:ascii="Aptos" w:hAnsi="Aptos"/>
          <w:b/>
          <w:bCs/>
        </w:rPr>
        <w:t>0007 Understand fundamental concepts and major developments related to U.S. and world history.</w:t>
      </w:r>
    </w:p>
    <w:tbl>
      <w:tblPr>
        <w:tblStyle w:val="TableGrid"/>
        <w:tblW w:w="0" w:type="auto"/>
        <w:tblLayout w:type="fixed"/>
        <w:tblLook w:val="04A0" w:firstRow="1" w:lastRow="0" w:firstColumn="1" w:lastColumn="0" w:noHBand="0" w:noVBand="1"/>
      </w:tblPr>
      <w:tblGrid>
        <w:gridCol w:w="4675"/>
        <w:gridCol w:w="4675"/>
      </w:tblGrid>
      <w:tr w:rsidR="004161DD" w:rsidRPr="00360494" w14:paraId="054F1E2B" w14:textId="77777777" w:rsidTr="004241D5">
        <w:tc>
          <w:tcPr>
            <w:tcW w:w="4675" w:type="dxa"/>
            <w:shd w:val="clear" w:color="auto" w:fill="E7E6E6" w:themeFill="background2"/>
          </w:tcPr>
          <w:p w14:paraId="629B3280" w14:textId="77777777" w:rsidR="004161DD" w:rsidRPr="00360494" w:rsidRDefault="004161DD" w:rsidP="003812CF">
            <w:pPr>
              <w:rPr>
                <w:rFonts w:ascii="Aptos" w:hAnsi="Aptos"/>
              </w:rPr>
            </w:pPr>
            <w:r w:rsidRPr="00360494">
              <w:rPr>
                <w:rFonts w:ascii="Aptos" w:hAnsi="Aptos"/>
              </w:rPr>
              <w:t>Course(s):</w:t>
            </w:r>
          </w:p>
        </w:tc>
        <w:tc>
          <w:tcPr>
            <w:tcW w:w="4675" w:type="dxa"/>
            <w:shd w:val="clear" w:color="auto" w:fill="E7E6E6" w:themeFill="background2"/>
          </w:tcPr>
          <w:p w14:paraId="76ED3675" w14:textId="77777777" w:rsidR="004161DD" w:rsidRPr="00360494" w:rsidRDefault="004161DD" w:rsidP="003812CF">
            <w:pPr>
              <w:rPr>
                <w:rFonts w:ascii="Aptos" w:hAnsi="Aptos"/>
              </w:rPr>
            </w:pPr>
            <w:r w:rsidRPr="00360494">
              <w:rPr>
                <w:rFonts w:ascii="Aptos" w:hAnsi="Aptos"/>
              </w:rPr>
              <w:t>Grade(s) on Assignment(s):</w:t>
            </w:r>
          </w:p>
        </w:tc>
      </w:tr>
      <w:tr w:rsidR="004161DD" w:rsidRPr="00360494" w14:paraId="0752239C" w14:textId="77777777" w:rsidTr="004241D5">
        <w:tc>
          <w:tcPr>
            <w:tcW w:w="4675" w:type="dxa"/>
          </w:tcPr>
          <w:sdt>
            <w:sdtPr>
              <w:rPr>
                <w:rFonts w:ascii="Aptos" w:hAnsi="Aptos"/>
              </w:rPr>
              <w:id w:val="1921288242"/>
              <w:placeholder>
                <w:docPart w:val="5E52AB4DABA74B059B04237F6C0D3635"/>
              </w:placeholder>
              <w:showingPlcHdr/>
              <w:text/>
            </w:sdtPr>
            <w:sdtEndPr/>
            <w:sdtContent>
              <w:p w14:paraId="47450E3E" w14:textId="199B3A1C" w:rsidR="004161DD" w:rsidRPr="00360494" w:rsidRDefault="00150347" w:rsidP="003812CF">
                <w:pPr>
                  <w:rPr>
                    <w:rFonts w:ascii="Aptos" w:hAnsi="Aptos"/>
                  </w:rPr>
                </w:pPr>
                <w:r w:rsidRPr="00360494">
                  <w:rPr>
                    <w:rStyle w:val="PlaceholderText"/>
                    <w:rFonts w:ascii="Aptos" w:hAnsi="Aptos"/>
                  </w:rPr>
                  <w:t>Click or tap here to enter text.</w:t>
                </w:r>
              </w:p>
            </w:sdtContent>
          </w:sdt>
          <w:p w14:paraId="3F404A53" w14:textId="77777777" w:rsidR="004161DD" w:rsidRPr="00360494" w:rsidRDefault="004161DD" w:rsidP="003812CF">
            <w:pPr>
              <w:rPr>
                <w:rFonts w:ascii="Aptos" w:hAnsi="Aptos"/>
              </w:rPr>
            </w:pPr>
          </w:p>
        </w:tc>
        <w:sdt>
          <w:sdtPr>
            <w:rPr>
              <w:rFonts w:ascii="Aptos" w:hAnsi="Aptos"/>
            </w:rPr>
            <w:id w:val="-836700428"/>
            <w:placeholder>
              <w:docPart w:val="D5DE98A20EE945758AADBD458EE27233"/>
            </w:placeholder>
            <w:showingPlcHdr/>
            <w:text/>
          </w:sdtPr>
          <w:sdtEndPr/>
          <w:sdtContent>
            <w:tc>
              <w:tcPr>
                <w:tcW w:w="4675" w:type="dxa"/>
              </w:tcPr>
              <w:p w14:paraId="207017EA" w14:textId="5BADFFF9" w:rsidR="004161DD" w:rsidRPr="00360494" w:rsidRDefault="00150347" w:rsidP="003812CF">
                <w:pPr>
                  <w:rPr>
                    <w:rFonts w:ascii="Aptos" w:hAnsi="Aptos"/>
                  </w:rPr>
                </w:pPr>
                <w:r w:rsidRPr="00360494">
                  <w:rPr>
                    <w:rStyle w:val="PlaceholderText"/>
                    <w:rFonts w:ascii="Aptos" w:hAnsi="Aptos"/>
                  </w:rPr>
                  <w:t>Click or tap here to enter text.</w:t>
                </w:r>
              </w:p>
            </w:tc>
          </w:sdtContent>
        </w:sdt>
      </w:tr>
      <w:tr w:rsidR="004161DD" w:rsidRPr="00360494" w14:paraId="51329138" w14:textId="77777777" w:rsidTr="004241D5">
        <w:tc>
          <w:tcPr>
            <w:tcW w:w="9350" w:type="dxa"/>
            <w:gridSpan w:val="2"/>
            <w:shd w:val="clear" w:color="auto" w:fill="E7E6E6" w:themeFill="background2"/>
          </w:tcPr>
          <w:p w14:paraId="752CC29A" w14:textId="05DE2805" w:rsidR="004161DD" w:rsidRPr="00360494" w:rsidRDefault="004F58D9" w:rsidP="003812CF">
            <w:pPr>
              <w:rPr>
                <w:rFonts w:ascii="Aptos" w:hAnsi="Aptos"/>
              </w:rPr>
            </w:pPr>
            <w:r w:rsidRPr="00360494">
              <w:rPr>
                <w:rFonts w:ascii="Aptos" w:hAnsi="Aptos"/>
              </w:rPr>
              <w:t>*</w:t>
            </w:r>
            <w:r w:rsidR="004161DD" w:rsidRPr="00360494">
              <w:rPr>
                <w:rFonts w:ascii="Aptos" w:hAnsi="Aptos"/>
              </w:rPr>
              <w:t>Evidence:</w:t>
            </w:r>
          </w:p>
        </w:tc>
      </w:tr>
      <w:tr w:rsidR="004161DD" w:rsidRPr="00360494" w14:paraId="63C28AA7" w14:textId="77777777" w:rsidTr="004241D5">
        <w:tc>
          <w:tcPr>
            <w:tcW w:w="9350" w:type="dxa"/>
            <w:gridSpan w:val="2"/>
          </w:tcPr>
          <w:sdt>
            <w:sdtPr>
              <w:rPr>
                <w:rFonts w:ascii="Aptos" w:hAnsi="Aptos"/>
              </w:rPr>
              <w:id w:val="-1578974336"/>
              <w:placeholder>
                <w:docPart w:val="CC5AA0CC1D6649B29C91466839FED21F"/>
              </w:placeholder>
              <w:showingPlcHdr/>
              <w:text/>
            </w:sdtPr>
            <w:sdtEndPr/>
            <w:sdtContent>
              <w:p w14:paraId="1BF9F42D" w14:textId="36886AD7" w:rsidR="004161DD" w:rsidRPr="00360494" w:rsidRDefault="00150347" w:rsidP="003812CF">
                <w:pPr>
                  <w:rPr>
                    <w:rFonts w:ascii="Aptos" w:hAnsi="Aptos"/>
                  </w:rPr>
                </w:pPr>
                <w:r w:rsidRPr="00360494">
                  <w:rPr>
                    <w:rStyle w:val="PlaceholderText"/>
                    <w:rFonts w:ascii="Aptos" w:hAnsi="Aptos"/>
                  </w:rPr>
                  <w:t>Click or tap here to enter text.</w:t>
                </w:r>
              </w:p>
            </w:sdtContent>
          </w:sdt>
          <w:p w14:paraId="5F192C3A" w14:textId="77777777" w:rsidR="004161DD" w:rsidRPr="00360494" w:rsidRDefault="004161DD" w:rsidP="003812CF">
            <w:pPr>
              <w:rPr>
                <w:rFonts w:ascii="Aptos" w:hAnsi="Aptos"/>
              </w:rPr>
            </w:pPr>
          </w:p>
        </w:tc>
      </w:tr>
    </w:tbl>
    <w:p w14:paraId="7CE33F69" w14:textId="77777777" w:rsidR="004161DD" w:rsidRPr="00360494" w:rsidRDefault="004161DD" w:rsidP="0079522C">
      <w:pPr>
        <w:spacing w:after="0" w:line="240" w:lineRule="auto"/>
        <w:rPr>
          <w:rFonts w:ascii="Aptos" w:hAnsi="Aptos"/>
        </w:rPr>
      </w:pPr>
    </w:p>
    <w:p w14:paraId="448A0CB9" w14:textId="03BCEA84" w:rsidR="004161DD" w:rsidRPr="00360494" w:rsidRDefault="004161DD" w:rsidP="004161DD">
      <w:pPr>
        <w:spacing w:after="0" w:line="240" w:lineRule="auto"/>
        <w:rPr>
          <w:rFonts w:ascii="Aptos" w:hAnsi="Aptos"/>
        </w:rPr>
      </w:pPr>
      <w:r w:rsidRPr="00360494">
        <w:rPr>
          <w:rFonts w:ascii="Aptos" w:hAnsi="Aptos"/>
        </w:rPr>
        <w:t xml:space="preserve">NES Subtest 1 Domain/Competency: </w:t>
      </w:r>
      <w:r w:rsidR="00501150" w:rsidRPr="00360494">
        <w:rPr>
          <w:rFonts w:ascii="Aptos" w:hAnsi="Aptos"/>
          <w:b/>
          <w:bCs/>
        </w:rPr>
        <w:t>0008 Understand fundamental concepts related to geography and methods of social studies inquiry.</w:t>
      </w:r>
    </w:p>
    <w:tbl>
      <w:tblPr>
        <w:tblStyle w:val="TableGrid"/>
        <w:tblW w:w="0" w:type="auto"/>
        <w:tblLayout w:type="fixed"/>
        <w:tblLook w:val="04A0" w:firstRow="1" w:lastRow="0" w:firstColumn="1" w:lastColumn="0" w:noHBand="0" w:noVBand="1"/>
      </w:tblPr>
      <w:tblGrid>
        <w:gridCol w:w="4675"/>
        <w:gridCol w:w="4675"/>
      </w:tblGrid>
      <w:tr w:rsidR="004161DD" w:rsidRPr="00360494" w14:paraId="643EE8B2" w14:textId="77777777" w:rsidTr="004241D5">
        <w:tc>
          <w:tcPr>
            <w:tcW w:w="4675" w:type="dxa"/>
            <w:shd w:val="clear" w:color="auto" w:fill="E7E6E6" w:themeFill="background2"/>
          </w:tcPr>
          <w:p w14:paraId="33300FA5" w14:textId="77777777" w:rsidR="004161DD" w:rsidRPr="00360494" w:rsidRDefault="004161DD" w:rsidP="003812CF">
            <w:pPr>
              <w:rPr>
                <w:rFonts w:ascii="Aptos" w:hAnsi="Aptos"/>
              </w:rPr>
            </w:pPr>
            <w:r w:rsidRPr="00360494">
              <w:rPr>
                <w:rFonts w:ascii="Aptos" w:hAnsi="Aptos"/>
              </w:rPr>
              <w:t>Course(s):</w:t>
            </w:r>
          </w:p>
        </w:tc>
        <w:tc>
          <w:tcPr>
            <w:tcW w:w="4675" w:type="dxa"/>
            <w:shd w:val="clear" w:color="auto" w:fill="E7E6E6" w:themeFill="background2"/>
          </w:tcPr>
          <w:p w14:paraId="55D4EAC2" w14:textId="77777777" w:rsidR="004161DD" w:rsidRPr="00360494" w:rsidRDefault="004161DD" w:rsidP="003812CF">
            <w:pPr>
              <w:rPr>
                <w:rFonts w:ascii="Aptos" w:hAnsi="Aptos"/>
              </w:rPr>
            </w:pPr>
            <w:r w:rsidRPr="00360494">
              <w:rPr>
                <w:rFonts w:ascii="Aptos" w:hAnsi="Aptos"/>
              </w:rPr>
              <w:t>Grade(s) on Assignment(s):</w:t>
            </w:r>
          </w:p>
        </w:tc>
      </w:tr>
      <w:tr w:rsidR="004161DD" w:rsidRPr="00360494" w14:paraId="63185D26" w14:textId="77777777" w:rsidTr="004241D5">
        <w:tc>
          <w:tcPr>
            <w:tcW w:w="4675" w:type="dxa"/>
          </w:tcPr>
          <w:sdt>
            <w:sdtPr>
              <w:rPr>
                <w:rFonts w:ascii="Aptos" w:hAnsi="Aptos"/>
              </w:rPr>
              <w:id w:val="-15852234"/>
              <w:placeholder>
                <w:docPart w:val="F5D4FE38EAF24932A4BAAB31313A9054"/>
              </w:placeholder>
              <w:showingPlcHdr/>
              <w:text/>
            </w:sdtPr>
            <w:sdtEndPr/>
            <w:sdtContent>
              <w:p w14:paraId="5C71D4CC" w14:textId="1CEEE46F" w:rsidR="004161DD" w:rsidRPr="00360494" w:rsidRDefault="00150347" w:rsidP="003812CF">
                <w:pPr>
                  <w:rPr>
                    <w:rFonts w:ascii="Aptos" w:hAnsi="Aptos"/>
                  </w:rPr>
                </w:pPr>
                <w:r w:rsidRPr="00360494">
                  <w:rPr>
                    <w:rStyle w:val="PlaceholderText"/>
                    <w:rFonts w:ascii="Aptos" w:hAnsi="Aptos"/>
                  </w:rPr>
                  <w:t>Click or tap here to enter text.</w:t>
                </w:r>
              </w:p>
            </w:sdtContent>
          </w:sdt>
          <w:p w14:paraId="15FD71AD" w14:textId="77777777" w:rsidR="004161DD" w:rsidRPr="00360494" w:rsidRDefault="004161DD" w:rsidP="003812CF">
            <w:pPr>
              <w:rPr>
                <w:rFonts w:ascii="Aptos" w:hAnsi="Aptos"/>
              </w:rPr>
            </w:pPr>
          </w:p>
        </w:tc>
        <w:sdt>
          <w:sdtPr>
            <w:rPr>
              <w:rFonts w:ascii="Aptos" w:hAnsi="Aptos"/>
            </w:rPr>
            <w:id w:val="-948158504"/>
            <w:placeholder>
              <w:docPart w:val="5182C72950F44E648ADD77D77F5B9C92"/>
            </w:placeholder>
            <w:showingPlcHdr/>
            <w:text/>
          </w:sdtPr>
          <w:sdtEndPr/>
          <w:sdtContent>
            <w:tc>
              <w:tcPr>
                <w:tcW w:w="4675" w:type="dxa"/>
              </w:tcPr>
              <w:p w14:paraId="36FEABFA" w14:textId="45B7C76E" w:rsidR="004161DD" w:rsidRPr="00360494" w:rsidRDefault="00150347" w:rsidP="003812CF">
                <w:pPr>
                  <w:rPr>
                    <w:rFonts w:ascii="Aptos" w:hAnsi="Aptos"/>
                  </w:rPr>
                </w:pPr>
                <w:r w:rsidRPr="00360494">
                  <w:rPr>
                    <w:rStyle w:val="PlaceholderText"/>
                    <w:rFonts w:ascii="Aptos" w:hAnsi="Aptos"/>
                  </w:rPr>
                  <w:t>Click or tap here to enter text.</w:t>
                </w:r>
              </w:p>
            </w:tc>
          </w:sdtContent>
        </w:sdt>
      </w:tr>
      <w:tr w:rsidR="004161DD" w:rsidRPr="00360494" w14:paraId="649AD292" w14:textId="77777777" w:rsidTr="004241D5">
        <w:tc>
          <w:tcPr>
            <w:tcW w:w="9350" w:type="dxa"/>
            <w:gridSpan w:val="2"/>
            <w:shd w:val="clear" w:color="auto" w:fill="E7E6E6" w:themeFill="background2"/>
          </w:tcPr>
          <w:p w14:paraId="38BA7803" w14:textId="36B1FC0B" w:rsidR="004161DD" w:rsidRPr="00360494" w:rsidRDefault="004F58D9" w:rsidP="003812CF">
            <w:pPr>
              <w:rPr>
                <w:rFonts w:ascii="Aptos" w:hAnsi="Aptos"/>
              </w:rPr>
            </w:pPr>
            <w:r w:rsidRPr="00360494">
              <w:rPr>
                <w:rFonts w:ascii="Aptos" w:hAnsi="Aptos"/>
              </w:rPr>
              <w:t>*</w:t>
            </w:r>
            <w:r w:rsidR="004161DD" w:rsidRPr="00360494">
              <w:rPr>
                <w:rFonts w:ascii="Aptos" w:hAnsi="Aptos"/>
              </w:rPr>
              <w:t>Evidence:</w:t>
            </w:r>
          </w:p>
        </w:tc>
      </w:tr>
      <w:tr w:rsidR="004161DD" w:rsidRPr="00360494" w14:paraId="002EE293" w14:textId="77777777" w:rsidTr="004241D5">
        <w:tc>
          <w:tcPr>
            <w:tcW w:w="9350" w:type="dxa"/>
            <w:gridSpan w:val="2"/>
          </w:tcPr>
          <w:sdt>
            <w:sdtPr>
              <w:rPr>
                <w:rFonts w:ascii="Aptos" w:hAnsi="Aptos"/>
              </w:rPr>
              <w:id w:val="-428816067"/>
              <w:placeholder>
                <w:docPart w:val="0885175C21D34867972AC76724DD5996"/>
              </w:placeholder>
              <w:showingPlcHdr/>
              <w:text/>
            </w:sdtPr>
            <w:sdtEndPr/>
            <w:sdtContent>
              <w:p w14:paraId="228D0FD2" w14:textId="47990557" w:rsidR="004161DD" w:rsidRPr="00360494" w:rsidRDefault="00150347" w:rsidP="003812CF">
                <w:pPr>
                  <w:rPr>
                    <w:rFonts w:ascii="Aptos" w:hAnsi="Aptos"/>
                  </w:rPr>
                </w:pPr>
                <w:r w:rsidRPr="00360494">
                  <w:rPr>
                    <w:rStyle w:val="PlaceholderText"/>
                    <w:rFonts w:ascii="Aptos" w:hAnsi="Aptos"/>
                  </w:rPr>
                  <w:t>Click or tap here to enter text.</w:t>
                </w:r>
              </w:p>
            </w:sdtContent>
          </w:sdt>
          <w:p w14:paraId="18A4AA88" w14:textId="77777777" w:rsidR="004161DD" w:rsidRPr="00360494" w:rsidRDefault="004161DD" w:rsidP="003812CF">
            <w:pPr>
              <w:rPr>
                <w:rFonts w:ascii="Aptos" w:hAnsi="Aptos"/>
              </w:rPr>
            </w:pPr>
          </w:p>
        </w:tc>
      </w:tr>
    </w:tbl>
    <w:p w14:paraId="05C22D5A" w14:textId="77777777" w:rsidR="004161DD" w:rsidRPr="00360494" w:rsidRDefault="004161DD" w:rsidP="0079522C">
      <w:pPr>
        <w:spacing w:after="0" w:line="240" w:lineRule="auto"/>
        <w:rPr>
          <w:rFonts w:ascii="Aptos" w:hAnsi="Aptos"/>
        </w:rPr>
      </w:pPr>
    </w:p>
    <w:sectPr w:rsidR="004161DD" w:rsidRPr="00360494" w:rsidSect="00B1546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BAB5" w14:textId="77777777" w:rsidR="002E3283" w:rsidRDefault="002E3283" w:rsidP="001D35C3">
      <w:pPr>
        <w:spacing w:after="0" w:line="240" w:lineRule="auto"/>
      </w:pPr>
      <w:r>
        <w:separator/>
      </w:r>
    </w:p>
  </w:endnote>
  <w:endnote w:type="continuationSeparator" w:id="0">
    <w:p w14:paraId="1222BA9C" w14:textId="77777777" w:rsidR="002E3283" w:rsidRDefault="002E3283" w:rsidP="001D3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6557" w14:textId="39A41A8D" w:rsidR="001D35C3" w:rsidRPr="00360494" w:rsidRDefault="00735340" w:rsidP="00735340">
    <w:pPr>
      <w:pStyle w:val="Footer"/>
      <w:jc w:val="right"/>
      <w:rPr>
        <w:rFonts w:ascii="Aptos" w:hAnsi="Aptos"/>
        <w:i/>
        <w:iCs/>
      </w:rPr>
    </w:pPr>
    <w:bookmarkStart w:id="1" w:name="_Hlk167283408"/>
    <w:bookmarkStart w:id="2" w:name="_Hlk167283409"/>
    <w:r w:rsidRPr="00360494">
      <w:rPr>
        <w:rFonts w:ascii="Aptos" w:hAnsi="Aptos"/>
        <w:i/>
        <w:iCs/>
      </w:rPr>
      <w:t>Revised 5.22.2024</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84D4" w14:textId="229ACC45" w:rsidR="00B15469" w:rsidRPr="00360494" w:rsidRDefault="00B15469" w:rsidP="00B15469">
    <w:pPr>
      <w:pStyle w:val="Footer"/>
      <w:jc w:val="right"/>
      <w:rPr>
        <w:rFonts w:ascii="Aptos" w:hAnsi="Aptos"/>
        <w:i/>
        <w:iCs/>
      </w:rPr>
    </w:pPr>
    <w:r w:rsidRPr="00360494">
      <w:rPr>
        <w:rFonts w:ascii="Aptos" w:hAnsi="Aptos"/>
        <w:i/>
        <w:iCs/>
      </w:rPr>
      <w:t xml:space="preserve">Revised </w:t>
    </w:r>
    <w:r w:rsidR="00735340" w:rsidRPr="00360494">
      <w:rPr>
        <w:rFonts w:ascii="Aptos" w:hAnsi="Aptos"/>
        <w:i/>
        <w:iCs/>
      </w:rPr>
      <w:t>5</w:t>
    </w:r>
    <w:r w:rsidRPr="00360494">
      <w:rPr>
        <w:rFonts w:ascii="Aptos" w:hAnsi="Aptos"/>
        <w:i/>
        <w:iCs/>
      </w:rPr>
      <w:t>.</w:t>
    </w:r>
    <w:r w:rsidR="00735340" w:rsidRPr="00360494">
      <w:rPr>
        <w:rFonts w:ascii="Aptos" w:hAnsi="Aptos"/>
        <w:i/>
        <w:iCs/>
      </w:rPr>
      <w:t>22</w:t>
    </w:r>
    <w:r w:rsidRPr="00360494">
      <w:rPr>
        <w:rFonts w:ascii="Aptos" w:hAnsi="Aptos"/>
        <w:i/>
        <w:iCs/>
      </w:rPr>
      <w:t>.202</w:t>
    </w:r>
    <w:r w:rsidR="00735340" w:rsidRPr="00360494">
      <w:rPr>
        <w:rFonts w:ascii="Aptos" w:hAnsi="Aptos"/>
        <w:i/>
        <w:iC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5E65" w14:textId="77777777" w:rsidR="002E3283" w:rsidRDefault="002E3283" w:rsidP="001D35C3">
      <w:pPr>
        <w:spacing w:after="0" w:line="240" w:lineRule="auto"/>
      </w:pPr>
      <w:r>
        <w:separator/>
      </w:r>
    </w:p>
  </w:footnote>
  <w:footnote w:type="continuationSeparator" w:id="0">
    <w:p w14:paraId="27FC1191" w14:textId="77777777" w:rsidR="002E3283" w:rsidRDefault="002E3283" w:rsidP="001D3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76B" w14:textId="73354166" w:rsidR="00C51FAD" w:rsidRPr="00C51FAD" w:rsidRDefault="00C51FAD" w:rsidP="00C51FAD">
    <w:pPr>
      <w:spacing w:after="0" w:line="240" w:lineRule="auto"/>
      <w:jc w:val="center"/>
      <w:rPr>
        <w:rFonts w:ascii="Aptos" w:hAnsi="Aptos"/>
        <w:b/>
        <w:bCs/>
        <w:sz w:val="24"/>
        <w:szCs w:val="24"/>
      </w:rPr>
    </w:pPr>
    <w:r w:rsidRPr="00360494">
      <w:rPr>
        <w:rFonts w:ascii="Aptos" w:hAnsi="Aptos"/>
        <w:b/>
        <w:bCs/>
        <w:sz w:val="24"/>
        <w:szCs w:val="24"/>
      </w:rPr>
      <w:t>Diagnostic and Competency Charts – Elementary Education NES Subtes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BEB" w14:textId="45731F60" w:rsidR="00AF0C5E" w:rsidRPr="00AF0C5E" w:rsidRDefault="00AF0C5E" w:rsidP="00AF0C5E">
    <w:pPr>
      <w:spacing w:after="0" w:line="240" w:lineRule="auto"/>
      <w:jc w:val="center"/>
      <w:rPr>
        <w:rFonts w:ascii="Aptos" w:hAnsi="Aptos"/>
        <w:b/>
        <w:bCs/>
        <w:sz w:val="24"/>
        <w:szCs w:val="24"/>
      </w:rPr>
    </w:pPr>
    <w:r w:rsidRPr="00360494">
      <w:rPr>
        <w:rFonts w:ascii="Aptos" w:hAnsi="Aptos"/>
        <w:b/>
        <w:bCs/>
        <w:sz w:val="24"/>
        <w:szCs w:val="24"/>
      </w:rPr>
      <w:t>Diagnostic and Competency Charts – Elementary Education NES Subtes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53B4E"/>
    <w:multiLevelType w:val="hybridMultilevel"/>
    <w:tmpl w:val="D7F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cTwQhopaD/UuQf5/SYLfVEnCJ82bKo+RBtP8pabPOJw4kqTaJ8sCWh/xjSQaGFXo2f1spWCNmS/VYRBsgtE6Q==" w:salt="R6x/W2btDOFpEErd+ZAX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3C"/>
    <w:rsid w:val="000364A7"/>
    <w:rsid w:val="000464BD"/>
    <w:rsid w:val="00150347"/>
    <w:rsid w:val="00180E79"/>
    <w:rsid w:val="00190B6E"/>
    <w:rsid w:val="001A5133"/>
    <w:rsid w:val="001A5BBA"/>
    <w:rsid w:val="001D35C3"/>
    <w:rsid w:val="00230731"/>
    <w:rsid w:val="0026428B"/>
    <w:rsid w:val="002973BD"/>
    <w:rsid w:val="002B68C0"/>
    <w:rsid w:val="002E3283"/>
    <w:rsid w:val="003053AB"/>
    <w:rsid w:val="00305D01"/>
    <w:rsid w:val="003208F3"/>
    <w:rsid w:val="0032585C"/>
    <w:rsid w:val="00325EA9"/>
    <w:rsid w:val="00360494"/>
    <w:rsid w:val="003F3D8E"/>
    <w:rsid w:val="003F49CA"/>
    <w:rsid w:val="004161DD"/>
    <w:rsid w:val="004241D5"/>
    <w:rsid w:val="0044754A"/>
    <w:rsid w:val="004D2DBA"/>
    <w:rsid w:val="004E18EF"/>
    <w:rsid w:val="004E41E0"/>
    <w:rsid w:val="004F58D9"/>
    <w:rsid w:val="00501150"/>
    <w:rsid w:val="00541D55"/>
    <w:rsid w:val="00600737"/>
    <w:rsid w:val="0067313C"/>
    <w:rsid w:val="006D1028"/>
    <w:rsid w:val="00732B58"/>
    <w:rsid w:val="00735340"/>
    <w:rsid w:val="00790E61"/>
    <w:rsid w:val="0079522C"/>
    <w:rsid w:val="007B0074"/>
    <w:rsid w:val="007D7858"/>
    <w:rsid w:val="008557DA"/>
    <w:rsid w:val="00867ACB"/>
    <w:rsid w:val="00894B03"/>
    <w:rsid w:val="008B364A"/>
    <w:rsid w:val="008D4E58"/>
    <w:rsid w:val="0096274C"/>
    <w:rsid w:val="00986BE6"/>
    <w:rsid w:val="009D4A7A"/>
    <w:rsid w:val="009F27A0"/>
    <w:rsid w:val="00A3372D"/>
    <w:rsid w:val="00A44B23"/>
    <w:rsid w:val="00A760F7"/>
    <w:rsid w:val="00A84DED"/>
    <w:rsid w:val="00AF0C5E"/>
    <w:rsid w:val="00B15469"/>
    <w:rsid w:val="00B67332"/>
    <w:rsid w:val="00B97973"/>
    <w:rsid w:val="00C113E7"/>
    <w:rsid w:val="00C31EED"/>
    <w:rsid w:val="00C51FAD"/>
    <w:rsid w:val="00C915DE"/>
    <w:rsid w:val="00CA3B24"/>
    <w:rsid w:val="00CB10B8"/>
    <w:rsid w:val="00D4481F"/>
    <w:rsid w:val="00E0323C"/>
    <w:rsid w:val="00E577E5"/>
    <w:rsid w:val="00EB5BAB"/>
    <w:rsid w:val="00ED10D3"/>
    <w:rsid w:val="00FA297E"/>
    <w:rsid w:val="00FD3B0E"/>
    <w:rsid w:val="00FE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BEB9"/>
  <w15:chartTrackingRefBased/>
  <w15:docId w15:val="{52DD10C3-2E0E-41EF-AD47-920978AA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1DD"/>
    <w:rPr>
      <w:color w:val="0563C1" w:themeColor="hyperlink"/>
      <w:u w:val="single"/>
    </w:rPr>
  </w:style>
  <w:style w:type="character" w:styleId="UnresolvedMention">
    <w:name w:val="Unresolved Mention"/>
    <w:basedOn w:val="DefaultParagraphFont"/>
    <w:uiPriority w:val="99"/>
    <w:semiHidden/>
    <w:unhideWhenUsed/>
    <w:rsid w:val="004161DD"/>
    <w:rPr>
      <w:color w:val="605E5C"/>
      <w:shd w:val="clear" w:color="auto" w:fill="E1DFDD"/>
    </w:rPr>
  </w:style>
  <w:style w:type="character" w:styleId="PlaceholderText">
    <w:name w:val="Placeholder Text"/>
    <w:basedOn w:val="DefaultParagraphFont"/>
    <w:uiPriority w:val="99"/>
    <w:semiHidden/>
    <w:rsid w:val="00A760F7"/>
    <w:rPr>
      <w:color w:val="808080"/>
    </w:rPr>
  </w:style>
  <w:style w:type="paragraph" w:styleId="Header">
    <w:name w:val="header"/>
    <w:basedOn w:val="Normal"/>
    <w:link w:val="HeaderChar"/>
    <w:uiPriority w:val="99"/>
    <w:unhideWhenUsed/>
    <w:rsid w:val="001D3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C3"/>
  </w:style>
  <w:style w:type="paragraph" w:styleId="Footer">
    <w:name w:val="footer"/>
    <w:basedOn w:val="Normal"/>
    <w:link w:val="FooterChar"/>
    <w:uiPriority w:val="99"/>
    <w:unhideWhenUsed/>
    <w:rsid w:val="001D3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C3"/>
  </w:style>
  <w:style w:type="character" w:styleId="FollowedHyperlink">
    <w:name w:val="FollowedHyperlink"/>
    <w:basedOn w:val="DefaultParagraphFont"/>
    <w:uiPriority w:val="99"/>
    <w:semiHidden/>
    <w:unhideWhenUsed/>
    <w:rsid w:val="00790E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esb.wa.gov/preparation-programs/standards/endorsement-compete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wsu.edu/documents/2024/05/diagnostic-report-additional-columns-nes-elementary-education-nes-subtest-1.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5A185849C4D20A4E92E2547830E3E"/>
        <w:category>
          <w:name w:val="General"/>
          <w:gallery w:val="placeholder"/>
        </w:category>
        <w:types>
          <w:type w:val="bbPlcHdr"/>
        </w:types>
        <w:behaviors>
          <w:behavior w:val="content"/>
        </w:behaviors>
        <w:guid w:val="{F579A392-3F63-4962-AA3B-2A29092889EB}"/>
      </w:docPartPr>
      <w:docPartBody>
        <w:p w:rsidR="00BC14FD" w:rsidRDefault="00BC14FD" w:rsidP="00BC14FD">
          <w:pPr>
            <w:pStyle w:val="75A5A185849C4D20A4E92E2547830E3E2"/>
          </w:pPr>
          <w:r>
            <w:t xml:space="preserve">    </w:t>
          </w:r>
          <w:r>
            <w:rPr>
              <w:rStyle w:val="PlaceholderText"/>
            </w:rPr>
            <w:t xml:space="preserve"> </w:t>
          </w:r>
        </w:p>
      </w:docPartBody>
    </w:docPart>
    <w:docPart>
      <w:docPartPr>
        <w:name w:val="9A7044B3BB57407CB9A57D39B5FA6CBB"/>
        <w:category>
          <w:name w:val="General"/>
          <w:gallery w:val="placeholder"/>
        </w:category>
        <w:types>
          <w:type w:val="bbPlcHdr"/>
        </w:types>
        <w:behaviors>
          <w:behavior w:val="content"/>
        </w:behaviors>
        <w:guid w:val="{BDE8ECB9-749B-48CB-9277-B67677276C8E}"/>
      </w:docPartPr>
      <w:docPartBody>
        <w:p w:rsidR="00BC14FD" w:rsidRDefault="00BC14FD" w:rsidP="00BC14FD">
          <w:pPr>
            <w:pStyle w:val="9A7044B3BB57407CB9A57D39B5FA6CBB2"/>
          </w:pPr>
          <w:r>
            <w:rPr>
              <w:rStyle w:val="PlaceholderText"/>
            </w:rPr>
            <w:t>Date</w:t>
          </w:r>
        </w:p>
      </w:docPartBody>
    </w:docPart>
    <w:docPart>
      <w:docPartPr>
        <w:name w:val="83872A293564432B8156BD7600700E08"/>
        <w:category>
          <w:name w:val="General"/>
          <w:gallery w:val="placeholder"/>
        </w:category>
        <w:types>
          <w:type w:val="bbPlcHdr"/>
        </w:types>
        <w:behaviors>
          <w:behavior w:val="content"/>
        </w:behaviors>
        <w:guid w:val="{3B4E0D6F-584A-4BE4-9BF9-A1AE15C32FB9}"/>
      </w:docPartPr>
      <w:docPartBody>
        <w:p w:rsidR="00BC14FD" w:rsidRDefault="00BC14FD" w:rsidP="00BC14FD">
          <w:pPr>
            <w:pStyle w:val="83872A293564432B8156BD7600700E082"/>
          </w:pPr>
          <w:r>
            <w:rPr>
              <w:rStyle w:val="PlaceholderText"/>
            </w:rPr>
            <w:t>Date</w:t>
          </w:r>
        </w:p>
      </w:docPartBody>
    </w:docPart>
    <w:docPart>
      <w:docPartPr>
        <w:name w:val="258AC4A5007D46D68BA4558A4EE85D6E"/>
        <w:category>
          <w:name w:val="General"/>
          <w:gallery w:val="placeholder"/>
        </w:category>
        <w:types>
          <w:type w:val="bbPlcHdr"/>
        </w:types>
        <w:behaviors>
          <w:behavior w:val="content"/>
        </w:behaviors>
        <w:guid w:val="{0FA90C26-A66B-4BDC-85A9-F95F3629EB4E}"/>
      </w:docPartPr>
      <w:docPartBody>
        <w:p w:rsidR="00BC14FD" w:rsidRDefault="00BC14FD" w:rsidP="00BC14FD">
          <w:pPr>
            <w:pStyle w:val="258AC4A5007D46D68BA4558A4EE85D6E2"/>
          </w:pPr>
          <w:r>
            <w:rPr>
              <w:rStyle w:val="PlaceholderText"/>
            </w:rPr>
            <w:t>Date</w:t>
          </w:r>
        </w:p>
      </w:docPartBody>
    </w:docPart>
    <w:docPart>
      <w:docPartPr>
        <w:name w:val="38284F205BF643FBB83EFCE29CAC233D"/>
        <w:category>
          <w:name w:val="General"/>
          <w:gallery w:val="placeholder"/>
        </w:category>
        <w:types>
          <w:type w:val="bbPlcHdr"/>
        </w:types>
        <w:behaviors>
          <w:behavior w:val="content"/>
        </w:behaviors>
        <w:guid w:val="{25853E82-8114-4DA4-B4FC-F3FE7E0A42B5}"/>
      </w:docPartPr>
      <w:docPartBody>
        <w:p w:rsidR="00BC14FD" w:rsidRDefault="00BC14FD" w:rsidP="00BC14FD">
          <w:pPr>
            <w:pStyle w:val="38284F205BF643FBB83EFCE29CAC233D2"/>
          </w:pPr>
          <w:r>
            <w:rPr>
              <w:rStyle w:val="PlaceholderText"/>
            </w:rPr>
            <w:t>Date</w:t>
          </w:r>
        </w:p>
      </w:docPartBody>
    </w:docPart>
    <w:docPart>
      <w:docPartPr>
        <w:name w:val="C52A39EF439C4F90AF4AF0B5F7D4724F"/>
        <w:category>
          <w:name w:val="General"/>
          <w:gallery w:val="placeholder"/>
        </w:category>
        <w:types>
          <w:type w:val="bbPlcHdr"/>
        </w:types>
        <w:behaviors>
          <w:behavior w:val="content"/>
        </w:behaviors>
        <w:guid w:val="{5C62FBA1-2397-48D5-BE64-E487B59E00B9}"/>
      </w:docPartPr>
      <w:docPartBody>
        <w:p w:rsidR="00BC14FD" w:rsidRDefault="00BC14FD" w:rsidP="00BC14FD">
          <w:pPr>
            <w:pStyle w:val="C52A39EF439C4F90AF4AF0B5F7D4724F2"/>
          </w:pPr>
          <w:r>
            <w:rPr>
              <w:rStyle w:val="PlaceholderText"/>
            </w:rPr>
            <w:t>Date</w:t>
          </w:r>
        </w:p>
      </w:docPartBody>
    </w:docPart>
    <w:docPart>
      <w:docPartPr>
        <w:name w:val="6ED964AD0C7E40D086D3F02F8B3019B4"/>
        <w:category>
          <w:name w:val="General"/>
          <w:gallery w:val="placeholder"/>
        </w:category>
        <w:types>
          <w:type w:val="bbPlcHdr"/>
        </w:types>
        <w:behaviors>
          <w:behavior w:val="content"/>
        </w:behaviors>
        <w:guid w:val="{E8923A41-547F-4D0E-9CEA-B5A7526480B8}"/>
      </w:docPartPr>
      <w:docPartBody>
        <w:p w:rsidR="00BC14FD" w:rsidRDefault="00BC14FD" w:rsidP="00BC14FD">
          <w:pPr>
            <w:pStyle w:val="6ED964AD0C7E40D086D3F02F8B3019B42"/>
          </w:pPr>
          <w:r>
            <w:rPr>
              <w:rStyle w:val="PlaceholderText"/>
            </w:rPr>
            <w:t>Total Score</w:t>
          </w:r>
        </w:p>
      </w:docPartBody>
    </w:docPart>
    <w:docPart>
      <w:docPartPr>
        <w:name w:val="5CF6AEE7F0714B6A81FB77530DE6C96C"/>
        <w:category>
          <w:name w:val="General"/>
          <w:gallery w:val="placeholder"/>
        </w:category>
        <w:types>
          <w:type w:val="bbPlcHdr"/>
        </w:types>
        <w:behaviors>
          <w:behavior w:val="content"/>
        </w:behaviors>
        <w:guid w:val="{71E14FD4-E8E6-4CF9-BABC-8808F876F7F8}"/>
      </w:docPartPr>
      <w:docPartBody>
        <w:p w:rsidR="00BC14FD" w:rsidRDefault="00BC14FD" w:rsidP="00BC14FD">
          <w:pPr>
            <w:pStyle w:val="5CF6AEE7F0714B6A81FB77530DE6C96C2"/>
          </w:pPr>
          <w:r>
            <w:rPr>
              <w:rStyle w:val="PlaceholderText"/>
            </w:rPr>
            <w:t>Total Score</w:t>
          </w:r>
        </w:p>
      </w:docPartBody>
    </w:docPart>
    <w:docPart>
      <w:docPartPr>
        <w:name w:val="D8D6DA0043974005A3C2B92050CE5534"/>
        <w:category>
          <w:name w:val="General"/>
          <w:gallery w:val="placeholder"/>
        </w:category>
        <w:types>
          <w:type w:val="bbPlcHdr"/>
        </w:types>
        <w:behaviors>
          <w:behavior w:val="content"/>
        </w:behaviors>
        <w:guid w:val="{27F2CC20-2478-4F4E-8081-48D5839C7FBF}"/>
      </w:docPartPr>
      <w:docPartBody>
        <w:p w:rsidR="00BC14FD" w:rsidRDefault="00BC14FD" w:rsidP="00BC14FD">
          <w:pPr>
            <w:pStyle w:val="D8D6DA0043974005A3C2B92050CE55342"/>
          </w:pPr>
          <w:r>
            <w:rPr>
              <w:rStyle w:val="PlaceholderText"/>
            </w:rPr>
            <w:t>Total Score</w:t>
          </w:r>
        </w:p>
      </w:docPartBody>
    </w:docPart>
    <w:docPart>
      <w:docPartPr>
        <w:name w:val="E3F1411FEDCA415488C9AC92B6816762"/>
        <w:category>
          <w:name w:val="General"/>
          <w:gallery w:val="placeholder"/>
        </w:category>
        <w:types>
          <w:type w:val="bbPlcHdr"/>
        </w:types>
        <w:behaviors>
          <w:behavior w:val="content"/>
        </w:behaviors>
        <w:guid w:val="{2B992CF5-E222-4712-94A3-B77BD9B82B71}"/>
      </w:docPartPr>
      <w:docPartBody>
        <w:p w:rsidR="00BC14FD" w:rsidRDefault="00BC14FD" w:rsidP="00BC14FD">
          <w:pPr>
            <w:pStyle w:val="E3F1411FEDCA415488C9AC92B68167622"/>
          </w:pPr>
          <w:r>
            <w:rPr>
              <w:rStyle w:val="PlaceholderText"/>
            </w:rPr>
            <w:t>Total Score</w:t>
          </w:r>
        </w:p>
      </w:docPartBody>
    </w:docPart>
    <w:docPart>
      <w:docPartPr>
        <w:name w:val="82E9E9EAEDBB4BD1877CFEC410F30D2E"/>
        <w:category>
          <w:name w:val="General"/>
          <w:gallery w:val="placeholder"/>
        </w:category>
        <w:types>
          <w:type w:val="bbPlcHdr"/>
        </w:types>
        <w:behaviors>
          <w:behavior w:val="content"/>
        </w:behaviors>
        <w:guid w:val="{E2ED8B12-C9AB-4ACB-9A33-8A7A6C29A07A}"/>
      </w:docPartPr>
      <w:docPartBody>
        <w:p w:rsidR="00BC14FD" w:rsidRDefault="00BC14FD" w:rsidP="00BC14FD">
          <w:pPr>
            <w:pStyle w:val="82E9E9EAEDBB4BD1877CFEC410F30D2E2"/>
          </w:pPr>
          <w:r>
            <w:rPr>
              <w:rStyle w:val="PlaceholderText"/>
            </w:rPr>
            <w:t>Total Score</w:t>
          </w:r>
        </w:p>
      </w:docPartBody>
    </w:docPart>
    <w:docPart>
      <w:docPartPr>
        <w:name w:val="74AA5AD83DFC47C68D49A751AB7FCA18"/>
        <w:category>
          <w:name w:val="General"/>
          <w:gallery w:val="placeholder"/>
        </w:category>
        <w:types>
          <w:type w:val="bbPlcHdr"/>
        </w:types>
        <w:behaviors>
          <w:behavior w:val="content"/>
        </w:behaviors>
        <w:guid w:val="{22E88977-A121-4B85-A8E4-14E8951F1E65}"/>
      </w:docPartPr>
      <w:docPartBody>
        <w:p w:rsidR="00BC14FD" w:rsidRDefault="00BC14FD" w:rsidP="00BC14FD">
          <w:pPr>
            <w:pStyle w:val="74AA5AD83DFC47C68D49A751AB7FCA181"/>
          </w:pPr>
          <w:r w:rsidRPr="00E73515">
            <w:rPr>
              <w:rStyle w:val="PlaceholderText"/>
            </w:rPr>
            <w:t>Click or tap here to enter text.</w:t>
          </w:r>
        </w:p>
      </w:docPartBody>
    </w:docPart>
    <w:docPart>
      <w:docPartPr>
        <w:name w:val="702628C5B4BE477B84CFA2D50F4D012D"/>
        <w:category>
          <w:name w:val="General"/>
          <w:gallery w:val="placeholder"/>
        </w:category>
        <w:types>
          <w:type w:val="bbPlcHdr"/>
        </w:types>
        <w:behaviors>
          <w:behavior w:val="content"/>
        </w:behaviors>
        <w:guid w:val="{91205BCC-AD4C-4615-BCCD-3864E4F72B08}"/>
      </w:docPartPr>
      <w:docPartBody>
        <w:p w:rsidR="00BC14FD" w:rsidRDefault="00BC14FD" w:rsidP="00BC14FD">
          <w:pPr>
            <w:pStyle w:val="702628C5B4BE477B84CFA2D50F4D012D1"/>
          </w:pPr>
          <w:r w:rsidRPr="00E73515">
            <w:rPr>
              <w:rStyle w:val="PlaceholderText"/>
            </w:rPr>
            <w:t>Click or tap here to enter text.</w:t>
          </w:r>
        </w:p>
      </w:docPartBody>
    </w:docPart>
    <w:docPart>
      <w:docPartPr>
        <w:name w:val="FEF7F1A066E64D66B6A1F581BF15AA94"/>
        <w:category>
          <w:name w:val="General"/>
          <w:gallery w:val="placeholder"/>
        </w:category>
        <w:types>
          <w:type w:val="bbPlcHdr"/>
        </w:types>
        <w:behaviors>
          <w:behavior w:val="content"/>
        </w:behaviors>
        <w:guid w:val="{4C89798D-EF8F-4E9E-95C1-F499AA12A551}"/>
      </w:docPartPr>
      <w:docPartBody>
        <w:p w:rsidR="00BC14FD" w:rsidRDefault="00BC14FD" w:rsidP="00BC14FD">
          <w:pPr>
            <w:pStyle w:val="FEF7F1A066E64D66B6A1F581BF15AA941"/>
          </w:pPr>
          <w:r w:rsidRPr="00E73515">
            <w:rPr>
              <w:rStyle w:val="PlaceholderText"/>
            </w:rPr>
            <w:t>Click or tap here to enter text.</w:t>
          </w:r>
        </w:p>
      </w:docPartBody>
    </w:docPart>
    <w:docPart>
      <w:docPartPr>
        <w:name w:val="71D3EA4103E04F008F60A0EEF4AD61B1"/>
        <w:category>
          <w:name w:val="General"/>
          <w:gallery w:val="placeholder"/>
        </w:category>
        <w:types>
          <w:type w:val="bbPlcHdr"/>
        </w:types>
        <w:behaviors>
          <w:behavior w:val="content"/>
        </w:behaviors>
        <w:guid w:val="{BE8C1C89-4C73-418C-A19F-DE2C8D1760E5}"/>
      </w:docPartPr>
      <w:docPartBody>
        <w:p w:rsidR="00BC14FD" w:rsidRDefault="00BC14FD" w:rsidP="00BC14FD">
          <w:pPr>
            <w:pStyle w:val="71D3EA4103E04F008F60A0EEF4AD61B11"/>
          </w:pPr>
          <w:r w:rsidRPr="00E73515">
            <w:rPr>
              <w:rStyle w:val="PlaceholderText"/>
            </w:rPr>
            <w:t>Click or tap here to enter text.</w:t>
          </w:r>
        </w:p>
      </w:docPartBody>
    </w:docPart>
    <w:docPart>
      <w:docPartPr>
        <w:name w:val="B0EA1E44291B48A0BB5F24FB05CEF7D0"/>
        <w:category>
          <w:name w:val="General"/>
          <w:gallery w:val="placeholder"/>
        </w:category>
        <w:types>
          <w:type w:val="bbPlcHdr"/>
        </w:types>
        <w:behaviors>
          <w:behavior w:val="content"/>
        </w:behaviors>
        <w:guid w:val="{2DA4E0E7-30F4-4398-87AE-947875AC739E}"/>
      </w:docPartPr>
      <w:docPartBody>
        <w:p w:rsidR="00BC14FD" w:rsidRDefault="00BC14FD" w:rsidP="00BC14FD">
          <w:pPr>
            <w:pStyle w:val="B0EA1E44291B48A0BB5F24FB05CEF7D01"/>
          </w:pPr>
          <w:r w:rsidRPr="00E73515">
            <w:rPr>
              <w:rStyle w:val="PlaceholderText"/>
            </w:rPr>
            <w:t>Click or tap here to enter text.</w:t>
          </w:r>
        </w:p>
      </w:docPartBody>
    </w:docPart>
    <w:docPart>
      <w:docPartPr>
        <w:name w:val="E0CDFA548BA9414ABFF2F9E0033F8CD6"/>
        <w:category>
          <w:name w:val="General"/>
          <w:gallery w:val="placeholder"/>
        </w:category>
        <w:types>
          <w:type w:val="bbPlcHdr"/>
        </w:types>
        <w:behaviors>
          <w:behavior w:val="content"/>
        </w:behaviors>
        <w:guid w:val="{00D80DCB-C4F7-4034-A809-BEE1B96862A4}"/>
      </w:docPartPr>
      <w:docPartBody>
        <w:p w:rsidR="00BC14FD" w:rsidRDefault="00BC14FD" w:rsidP="00BC14FD">
          <w:pPr>
            <w:pStyle w:val="E0CDFA548BA9414ABFF2F9E0033F8CD61"/>
          </w:pPr>
          <w:r w:rsidRPr="00E73515">
            <w:rPr>
              <w:rStyle w:val="PlaceholderText"/>
            </w:rPr>
            <w:t>Click or tap here to enter text.</w:t>
          </w:r>
        </w:p>
      </w:docPartBody>
    </w:docPart>
    <w:docPart>
      <w:docPartPr>
        <w:name w:val="0D24202BE026406FAC5FD12C27B6DB1E"/>
        <w:category>
          <w:name w:val="General"/>
          <w:gallery w:val="placeholder"/>
        </w:category>
        <w:types>
          <w:type w:val="bbPlcHdr"/>
        </w:types>
        <w:behaviors>
          <w:behavior w:val="content"/>
        </w:behaviors>
        <w:guid w:val="{B6ACC5E5-DBA1-4D22-A2B3-F3D6C6834886}"/>
      </w:docPartPr>
      <w:docPartBody>
        <w:p w:rsidR="00BC14FD" w:rsidRDefault="00BC14FD" w:rsidP="00BC14FD">
          <w:pPr>
            <w:pStyle w:val="0D24202BE026406FAC5FD12C27B6DB1E1"/>
          </w:pPr>
          <w:r w:rsidRPr="00E73515">
            <w:rPr>
              <w:rStyle w:val="PlaceholderText"/>
            </w:rPr>
            <w:t>Click or tap here to enter text.</w:t>
          </w:r>
        </w:p>
      </w:docPartBody>
    </w:docPart>
    <w:docPart>
      <w:docPartPr>
        <w:name w:val="8EE0D62610C04E2CA0A88DAB83FA70CF"/>
        <w:category>
          <w:name w:val="General"/>
          <w:gallery w:val="placeholder"/>
        </w:category>
        <w:types>
          <w:type w:val="bbPlcHdr"/>
        </w:types>
        <w:behaviors>
          <w:behavior w:val="content"/>
        </w:behaviors>
        <w:guid w:val="{F73050CF-BD86-439D-83D9-FBF779E53EB7}"/>
      </w:docPartPr>
      <w:docPartBody>
        <w:p w:rsidR="00BC14FD" w:rsidRDefault="00BC14FD" w:rsidP="00BC14FD">
          <w:pPr>
            <w:pStyle w:val="8EE0D62610C04E2CA0A88DAB83FA70CF1"/>
          </w:pPr>
          <w:r w:rsidRPr="00E73515">
            <w:rPr>
              <w:rStyle w:val="PlaceholderText"/>
            </w:rPr>
            <w:t>Click or tap here to enter text.</w:t>
          </w:r>
        </w:p>
      </w:docPartBody>
    </w:docPart>
    <w:docPart>
      <w:docPartPr>
        <w:name w:val="79222C19148B43EE8235B34C9B723240"/>
        <w:category>
          <w:name w:val="General"/>
          <w:gallery w:val="placeholder"/>
        </w:category>
        <w:types>
          <w:type w:val="bbPlcHdr"/>
        </w:types>
        <w:behaviors>
          <w:behavior w:val="content"/>
        </w:behaviors>
        <w:guid w:val="{A894233E-BA44-4E51-87CA-03BEB94D00C5}"/>
      </w:docPartPr>
      <w:docPartBody>
        <w:p w:rsidR="00BC14FD" w:rsidRDefault="00BC14FD" w:rsidP="00BC14FD">
          <w:pPr>
            <w:pStyle w:val="79222C19148B43EE8235B34C9B7232401"/>
          </w:pPr>
          <w:r w:rsidRPr="00E73515">
            <w:rPr>
              <w:rStyle w:val="PlaceholderText"/>
            </w:rPr>
            <w:t>Click or tap here to enter text.</w:t>
          </w:r>
        </w:p>
      </w:docPartBody>
    </w:docPart>
    <w:docPart>
      <w:docPartPr>
        <w:name w:val="62549822DEB04B89A0493870BB4C2BB9"/>
        <w:category>
          <w:name w:val="General"/>
          <w:gallery w:val="placeholder"/>
        </w:category>
        <w:types>
          <w:type w:val="bbPlcHdr"/>
        </w:types>
        <w:behaviors>
          <w:behavior w:val="content"/>
        </w:behaviors>
        <w:guid w:val="{73A0B5EE-4B94-4E5D-A8D5-D90500335CF1}"/>
      </w:docPartPr>
      <w:docPartBody>
        <w:p w:rsidR="00BC14FD" w:rsidRDefault="00BC14FD" w:rsidP="00BC14FD">
          <w:pPr>
            <w:pStyle w:val="62549822DEB04B89A0493870BB4C2BB91"/>
          </w:pPr>
          <w:r w:rsidRPr="00E73515">
            <w:rPr>
              <w:rStyle w:val="PlaceholderText"/>
            </w:rPr>
            <w:t>Click or tap here to enter text.</w:t>
          </w:r>
        </w:p>
      </w:docPartBody>
    </w:docPart>
    <w:docPart>
      <w:docPartPr>
        <w:name w:val="8F5FE705C893433AAD3FCB5FCD317293"/>
        <w:category>
          <w:name w:val="General"/>
          <w:gallery w:val="placeholder"/>
        </w:category>
        <w:types>
          <w:type w:val="bbPlcHdr"/>
        </w:types>
        <w:behaviors>
          <w:behavior w:val="content"/>
        </w:behaviors>
        <w:guid w:val="{97751710-19CE-42B9-BE16-345F8C100B1E}"/>
      </w:docPartPr>
      <w:docPartBody>
        <w:p w:rsidR="00BC14FD" w:rsidRDefault="00BC14FD" w:rsidP="00BC14FD">
          <w:pPr>
            <w:pStyle w:val="8F5FE705C893433AAD3FCB5FCD3172931"/>
          </w:pPr>
          <w:r w:rsidRPr="00E73515">
            <w:rPr>
              <w:rStyle w:val="PlaceholderText"/>
            </w:rPr>
            <w:t>Click or tap here to enter text.</w:t>
          </w:r>
        </w:p>
      </w:docPartBody>
    </w:docPart>
    <w:docPart>
      <w:docPartPr>
        <w:name w:val="A4E92D9A05D04674B737C8F22DBBF88A"/>
        <w:category>
          <w:name w:val="General"/>
          <w:gallery w:val="placeholder"/>
        </w:category>
        <w:types>
          <w:type w:val="bbPlcHdr"/>
        </w:types>
        <w:behaviors>
          <w:behavior w:val="content"/>
        </w:behaviors>
        <w:guid w:val="{1D3F166E-8D23-4B7E-87D5-0F7D9E27D4E4}"/>
      </w:docPartPr>
      <w:docPartBody>
        <w:p w:rsidR="00BC14FD" w:rsidRDefault="00BC14FD" w:rsidP="00BC14FD">
          <w:pPr>
            <w:pStyle w:val="A4E92D9A05D04674B737C8F22DBBF88A1"/>
          </w:pPr>
          <w:r w:rsidRPr="00E73515">
            <w:rPr>
              <w:rStyle w:val="PlaceholderText"/>
            </w:rPr>
            <w:t>Click or tap here to enter text.</w:t>
          </w:r>
        </w:p>
      </w:docPartBody>
    </w:docPart>
    <w:docPart>
      <w:docPartPr>
        <w:name w:val="E714964BD51E432D891AAD18CB04F101"/>
        <w:category>
          <w:name w:val="General"/>
          <w:gallery w:val="placeholder"/>
        </w:category>
        <w:types>
          <w:type w:val="bbPlcHdr"/>
        </w:types>
        <w:behaviors>
          <w:behavior w:val="content"/>
        </w:behaviors>
        <w:guid w:val="{BFB32113-13C2-4063-A7F8-89B5D7578C58}"/>
      </w:docPartPr>
      <w:docPartBody>
        <w:p w:rsidR="00BC14FD" w:rsidRDefault="00BC14FD" w:rsidP="00BC14FD">
          <w:pPr>
            <w:pStyle w:val="E714964BD51E432D891AAD18CB04F1011"/>
          </w:pPr>
          <w:r w:rsidRPr="00E73515">
            <w:rPr>
              <w:rStyle w:val="PlaceholderText"/>
            </w:rPr>
            <w:t>Click or tap here to enter text.</w:t>
          </w:r>
        </w:p>
      </w:docPartBody>
    </w:docPart>
    <w:docPart>
      <w:docPartPr>
        <w:name w:val="9883869881A44043ABFEA10EA6246024"/>
        <w:category>
          <w:name w:val="General"/>
          <w:gallery w:val="placeholder"/>
        </w:category>
        <w:types>
          <w:type w:val="bbPlcHdr"/>
        </w:types>
        <w:behaviors>
          <w:behavior w:val="content"/>
        </w:behaviors>
        <w:guid w:val="{82523100-0F09-4962-B01E-A162D795C41E}"/>
      </w:docPartPr>
      <w:docPartBody>
        <w:p w:rsidR="00BC14FD" w:rsidRDefault="00BC14FD" w:rsidP="00BC14FD">
          <w:pPr>
            <w:pStyle w:val="9883869881A44043ABFEA10EA62460241"/>
          </w:pPr>
          <w:r w:rsidRPr="00E73515">
            <w:rPr>
              <w:rStyle w:val="PlaceholderText"/>
            </w:rPr>
            <w:t>Click or tap here to enter text.</w:t>
          </w:r>
        </w:p>
      </w:docPartBody>
    </w:docPart>
    <w:docPart>
      <w:docPartPr>
        <w:name w:val="E0203CD68AE4443FA1CE3BD32BF7AD3B"/>
        <w:category>
          <w:name w:val="General"/>
          <w:gallery w:val="placeholder"/>
        </w:category>
        <w:types>
          <w:type w:val="bbPlcHdr"/>
        </w:types>
        <w:behaviors>
          <w:behavior w:val="content"/>
        </w:behaviors>
        <w:guid w:val="{D5871262-E922-42F5-8B4A-785BC992AAC5}"/>
      </w:docPartPr>
      <w:docPartBody>
        <w:p w:rsidR="00BC14FD" w:rsidRDefault="00BC14FD" w:rsidP="00BC14FD">
          <w:pPr>
            <w:pStyle w:val="E0203CD68AE4443FA1CE3BD32BF7AD3B1"/>
          </w:pPr>
          <w:r w:rsidRPr="00E73515">
            <w:rPr>
              <w:rStyle w:val="PlaceholderText"/>
            </w:rPr>
            <w:t>Click or tap here to enter text.</w:t>
          </w:r>
        </w:p>
      </w:docPartBody>
    </w:docPart>
    <w:docPart>
      <w:docPartPr>
        <w:name w:val="3ECB259DCB3B4A7392BB03AD063BC547"/>
        <w:category>
          <w:name w:val="General"/>
          <w:gallery w:val="placeholder"/>
        </w:category>
        <w:types>
          <w:type w:val="bbPlcHdr"/>
        </w:types>
        <w:behaviors>
          <w:behavior w:val="content"/>
        </w:behaviors>
        <w:guid w:val="{EA774968-21A7-4838-9824-210735BF4798}"/>
      </w:docPartPr>
      <w:docPartBody>
        <w:p w:rsidR="00BC14FD" w:rsidRDefault="00BC14FD" w:rsidP="00BC14FD">
          <w:pPr>
            <w:pStyle w:val="3ECB259DCB3B4A7392BB03AD063BC5471"/>
          </w:pPr>
          <w:r w:rsidRPr="00E73515">
            <w:rPr>
              <w:rStyle w:val="PlaceholderText"/>
            </w:rPr>
            <w:t>Click or tap here to enter text.</w:t>
          </w:r>
        </w:p>
      </w:docPartBody>
    </w:docPart>
    <w:docPart>
      <w:docPartPr>
        <w:name w:val="98524B86A09941B28F1B77F90CF4B308"/>
        <w:category>
          <w:name w:val="General"/>
          <w:gallery w:val="placeholder"/>
        </w:category>
        <w:types>
          <w:type w:val="bbPlcHdr"/>
        </w:types>
        <w:behaviors>
          <w:behavior w:val="content"/>
        </w:behaviors>
        <w:guid w:val="{DF363EA8-5362-4906-BD12-8AE4661C337D}"/>
      </w:docPartPr>
      <w:docPartBody>
        <w:p w:rsidR="00BC14FD" w:rsidRDefault="00BC14FD" w:rsidP="00BC14FD">
          <w:pPr>
            <w:pStyle w:val="98524B86A09941B28F1B77F90CF4B3081"/>
          </w:pPr>
          <w:r w:rsidRPr="00E73515">
            <w:rPr>
              <w:rStyle w:val="PlaceholderText"/>
            </w:rPr>
            <w:t>Click or tap here to enter text.</w:t>
          </w:r>
        </w:p>
      </w:docPartBody>
    </w:docPart>
    <w:docPart>
      <w:docPartPr>
        <w:name w:val="F04EAAA988044F8DAE8591BE245BA81C"/>
        <w:category>
          <w:name w:val="General"/>
          <w:gallery w:val="placeholder"/>
        </w:category>
        <w:types>
          <w:type w:val="bbPlcHdr"/>
        </w:types>
        <w:behaviors>
          <w:behavior w:val="content"/>
        </w:behaviors>
        <w:guid w:val="{C02BFD05-4108-4E37-B265-6EE80D9A4073}"/>
      </w:docPartPr>
      <w:docPartBody>
        <w:p w:rsidR="00BC14FD" w:rsidRDefault="00BC14FD" w:rsidP="00BC14FD">
          <w:pPr>
            <w:pStyle w:val="F04EAAA988044F8DAE8591BE245BA81C1"/>
          </w:pPr>
          <w:r w:rsidRPr="00E73515">
            <w:rPr>
              <w:rStyle w:val="PlaceholderText"/>
            </w:rPr>
            <w:t>Click or tap here to enter text.</w:t>
          </w:r>
        </w:p>
      </w:docPartBody>
    </w:docPart>
    <w:docPart>
      <w:docPartPr>
        <w:name w:val="5E52AB4DABA74B059B04237F6C0D3635"/>
        <w:category>
          <w:name w:val="General"/>
          <w:gallery w:val="placeholder"/>
        </w:category>
        <w:types>
          <w:type w:val="bbPlcHdr"/>
        </w:types>
        <w:behaviors>
          <w:behavior w:val="content"/>
        </w:behaviors>
        <w:guid w:val="{8D2F9F3D-C789-4D89-9256-87B7E7EF02CF}"/>
      </w:docPartPr>
      <w:docPartBody>
        <w:p w:rsidR="00BC14FD" w:rsidRDefault="00BC14FD" w:rsidP="00BC14FD">
          <w:pPr>
            <w:pStyle w:val="5E52AB4DABA74B059B04237F6C0D36351"/>
          </w:pPr>
          <w:r w:rsidRPr="00E73515">
            <w:rPr>
              <w:rStyle w:val="PlaceholderText"/>
            </w:rPr>
            <w:t>Click or tap here to enter text.</w:t>
          </w:r>
        </w:p>
      </w:docPartBody>
    </w:docPart>
    <w:docPart>
      <w:docPartPr>
        <w:name w:val="D5DE98A20EE945758AADBD458EE27233"/>
        <w:category>
          <w:name w:val="General"/>
          <w:gallery w:val="placeholder"/>
        </w:category>
        <w:types>
          <w:type w:val="bbPlcHdr"/>
        </w:types>
        <w:behaviors>
          <w:behavior w:val="content"/>
        </w:behaviors>
        <w:guid w:val="{B2E38B8B-07F2-42DD-AAB8-B2B3A10F5034}"/>
      </w:docPartPr>
      <w:docPartBody>
        <w:p w:rsidR="00BC14FD" w:rsidRDefault="00BC14FD" w:rsidP="00BC14FD">
          <w:pPr>
            <w:pStyle w:val="D5DE98A20EE945758AADBD458EE272331"/>
          </w:pPr>
          <w:r w:rsidRPr="00E73515">
            <w:rPr>
              <w:rStyle w:val="PlaceholderText"/>
            </w:rPr>
            <w:t>Click or tap here to enter text.</w:t>
          </w:r>
        </w:p>
      </w:docPartBody>
    </w:docPart>
    <w:docPart>
      <w:docPartPr>
        <w:name w:val="CC5AA0CC1D6649B29C91466839FED21F"/>
        <w:category>
          <w:name w:val="General"/>
          <w:gallery w:val="placeholder"/>
        </w:category>
        <w:types>
          <w:type w:val="bbPlcHdr"/>
        </w:types>
        <w:behaviors>
          <w:behavior w:val="content"/>
        </w:behaviors>
        <w:guid w:val="{294A80CA-ACF9-465B-B44A-650F2BE9BC99}"/>
      </w:docPartPr>
      <w:docPartBody>
        <w:p w:rsidR="00BC14FD" w:rsidRDefault="00BC14FD" w:rsidP="00BC14FD">
          <w:pPr>
            <w:pStyle w:val="CC5AA0CC1D6649B29C91466839FED21F1"/>
          </w:pPr>
          <w:r w:rsidRPr="00E73515">
            <w:rPr>
              <w:rStyle w:val="PlaceholderText"/>
            </w:rPr>
            <w:t>Click or tap here to enter text.</w:t>
          </w:r>
        </w:p>
      </w:docPartBody>
    </w:docPart>
    <w:docPart>
      <w:docPartPr>
        <w:name w:val="F5D4FE38EAF24932A4BAAB31313A9054"/>
        <w:category>
          <w:name w:val="General"/>
          <w:gallery w:val="placeholder"/>
        </w:category>
        <w:types>
          <w:type w:val="bbPlcHdr"/>
        </w:types>
        <w:behaviors>
          <w:behavior w:val="content"/>
        </w:behaviors>
        <w:guid w:val="{1330A2BF-DABC-450F-841E-84AA7CC3D0F9}"/>
      </w:docPartPr>
      <w:docPartBody>
        <w:p w:rsidR="00BC14FD" w:rsidRDefault="00BC14FD" w:rsidP="00BC14FD">
          <w:pPr>
            <w:pStyle w:val="F5D4FE38EAF24932A4BAAB31313A90541"/>
          </w:pPr>
          <w:r w:rsidRPr="00E73515">
            <w:rPr>
              <w:rStyle w:val="PlaceholderText"/>
            </w:rPr>
            <w:t>Click or tap here to enter text.</w:t>
          </w:r>
        </w:p>
      </w:docPartBody>
    </w:docPart>
    <w:docPart>
      <w:docPartPr>
        <w:name w:val="5182C72950F44E648ADD77D77F5B9C92"/>
        <w:category>
          <w:name w:val="General"/>
          <w:gallery w:val="placeholder"/>
        </w:category>
        <w:types>
          <w:type w:val="bbPlcHdr"/>
        </w:types>
        <w:behaviors>
          <w:behavior w:val="content"/>
        </w:behaviors>
        <w:guid w:val="{20FF9924-286A-4EE7-9385-1C5864F0B7BD}"/>
      </w:docPartPr>
      <w:docPartBody>
        <w:p w:rsidR="00BC14FD" w:rsidRDefault="00BC14FD" w:rsidP="00BC14FD">
          <w:pPr>
            <w:pStyle w:val="5182C72950F44E648ADD77D77F5B9C921"/>
          </w:pPr>
          <w:r w:rsidRPr="00E73515">
            <w:rPr>
              <w:rStyle w:val="PlaceholderText"/>
            </w:rPr>
            <w:t>Click or tap here to enter text.</w:t>
          </w:r>
        </w:p>
      </w:docPartBody>
    </w:docPart>
    <w:docPart>
      <w:docPartPr>
        <w:name w:val="0885175C21D34867972AC76724DD5996"/>
        <w:category>
          <w:name w:val="General"/>
          <w:gallery w:val="placeholder"/>
        </w:category>
        <w:types>
          <w:type w:val="bbPlcHdr"/>
        </w:types>
        <w:behaviors>
          <w:behavior w:val="content"/>
        </w:behaviors>
        <w:guid w:val="{F465EB57-1144-45C4-96C6-4C42061E8C3E}"/>
      </w:docPartPr>
      <w:docPartBody>
        <w:p w:rsidR="00BC14FD" w:rsidRDefault="00BC14FD" w:rsidP="00BC14FD">
          <w:pPr>
            <w:pStyle w:val="0885175C21D34867972AC76724DD59961"/>
          </w:pPr>
          <w:r w:rsidRPr="00E73515">
            <w:rPr>
              <w:rStyle w:val="PlaceholderText"/>
            </w:rPr>
            <w:t>Click or tap here to enter text.</w:t>
          </w:r>
        </w:p>
      </w:docPartBody>
    </w:docPart>
    <w:docPart>
      <w:docPartPr>
        <w:name w:val="4543CE17D7CF4FD28C81E56597EAAD47"/>
        <w:category>
          <w:name w:val="General"/>
          <w:gallery w:val="placeholder"/>
        </w:category>
        <w:types>
          <w:type w:val="bbPlcHdr"/>
        </w:types>
        <w:behaviors>
          <w:behavior w:val="content"/>
        </w:behaviors>
        <w:guid w:val="{D0005A56-CC48-48F0-A5F0-1828617E5771}"/>
      </w:docPartPr>
      <w:docPartBody>
        <w:p w:rsidR="00BC14FD" w:rsidRDefault="00BC14FD" w:rsidP="00BC14FD">
          <w:pPr>
            <w:pStyle w:val="4543CE17D7CF4FD28C81E56597EAAD471"/>
          </w:pPr>
          <w:r>
            <w:t xml:space="preserve">    </w:t>
          </w:r>
          <w:r>
            <w:rPr>
              <w:rStyle w:val="PlaceholderText"/>
            </w:rPr>
            <w:t xml:space="preserve"> </w:t>
          </w:r>
        </w:p>
      </w:docPartBody>
    </w:docPart>
    <w:docPart>
      <w:docPartPr>
        <w:name w:val="1B5B2129C08C41FA90F59A1804C3E4D4"/>
        <w:category>
          <w:name w:val="General"/>
          <w:gallery w:val="placeholder"/>
        </w:category>
        <w:types>
          <w:type w:val="bbPlcHdr"/>
        </w:types>
        <w:behaviors>
          <w:behavior w:val="content"/>
        </w:behaviors>
        <w:guid w:val="{232B3CF1-5A6E-4BF7-80F6-4C45DD082534}"/>
      </w:docPartPr>
      <w:docPartBody>
        <w:p w:rsidR="00BC14FD" w:rsidRDefault="00BC14FD" w:rsidP="00BC14FD">
          <w:pPr>
            <w:pStyle w:val="1B5B2129C08C41FA90F59A1804C3E4D41"/>
          </w:pPr>
          <w:r>
            <w:t xml:space="preserve">    </w:t>
          </w:r>
          <w:r>
            <w:rPr>
              <w:rStyle w:val="PlaceholderText"/>
            </w:rPr>
            <w:t xml:space="preserve"> </w:t>
          </w:r>
        </w:p>
      </w:docPartBody>
    </w:docPart>
    <w:docPart>
      <w:docPartPr>
        <w:name w:val="097B6801493A4840B08D687D7FA6D60A"/>
        <w:category>
          <w:name w:val="General"/>
          <w:gallery w:val="placeholder"/>
        </w:category>
        <w:types>
          <w:type w:val="bbPlcHdr"/>
        </w:types>
        <w:behaviors>
          <w:behavior w:val="content"/>
        </w:behaviors>
        <w:guid w:val="{D7F7F3F8-FDDA-47D3-99FF-E21DB7F4C4A2}"/>
      </w:docPartPr>
      <w:docPartBody>
        <w:p w:rsidR="00BC14FD" w:rsidRDefault="00BC14FD" w:rsidP="00BC14FD">
          <w:pPr>
            <w:pStyle w:val="097B6801493A4840B08D687D7FA6D60A1"/>
          </w:pPr>
          <w:r>
            <w:t xml:space="preserve">    </w:t>
          </w:r>
          <w:r>
            <w:rPr>
              <w:rStyle w:val="PlaceholderText"/>
            </w:rPr>
            <w:t xml:space="preserve"> </w:t>
          </w:r>
        </w:p>
      </w:docPartBody>
    </w:docPart>
    <w:docPart>
      <w:docPartPr>
        <w:name w:val="6C9EE277E7D441A7B35E04A4301615E3"/>
        <w:category>
          <w:name w:val="General"/>
          <w:gallery w:val="placeholder"/>
        </w:category>
        <w:types>
          <w:type w:val="bbPlcHdr"/>
        </w:types>
        <w:behaviors>
          <w:behavior w:val="content"/>
        </w:behaviors>
        <w:guid w:val="{DE8A74D6-2B4E-4FAE-991C-1D2C0524BEE7}"/>
      </w:docPartPr>
      <w:docPartBody>
        <w:p w:rsidR="00BC14FD" w:rsidRDefault="00BC14FD" w:rsidP="00BC14FD">
          <w:pPr>
            <w:pStyle w:val="6C9EE277E7D441A7B35E04A4301615E31"/>
          </w:pPr>
          <w:r>
            <w:t xml:space="preserve">    </w:t>
          </w:r>
          <w:r>
            <w:rPr>
              <w:rStyle w:val="PlaceholderText"/>
            </w:rPr>
            <w:t xml:space="preserve"> </w:t>
          </w:r>
        </w:p>
      </w:docPartBody>
    </w:docPart>
    <w:docPart>
      <w:docPartPr>
        <w:name w:val="DA8D0B8B2F4547BAA597F0BE81942A58"/>
        <w:category>
          <w:name w:val="General"/>
          <w:gallery w:val="placeholder"/>
        </w:category>
        <w:types>
          <w:type w:val="bbPlcHdr"/>
        </w:types>
        <w:behaviors>
          <w:behavior w:val="content"/>
        </w:behaviors>
        <w:guid w:val="{835F1AD7-E27F-4104-B779-531840153555}"/>
      </w:docPartPr>
      <w:docPartBody>
        <w:p w:rsidR="00BC14FD" w:rsidRDefault="00BC14FD" w:rsidP="00BC14FD">
          <w:pPr>
            <w:pStyle w:val="DA8D0B8B2F4547BAA597F0BE81942A581"/>
          </w:pPr>
          <w:r>
            <w:t xml:space="preserve">    </w:t>
          </w:r>
          <w:r>
            <w:rPr>
              <w:rStyle w:val="PlaceholderText"/>
            </w:rPr>
            <w:t xml:space="preserve"> </w:t>
          </w:r>
        </w:p>
      </w:docPartBody>
    </w:docPart>
    <w:docPart>
      <w:docPartPr>
        <w:name w:val="DC5785AA0F264FD888A2BC9658B5D22E"/>
        <w:category>
          <w:name w:val="General"/>
          <w:gallery w:val="placeholder"/>
        </w:category>
        <w:types>
          <w:type w:val="bbPlcHdr"/>
        </w:types>
        <w:behaviors>
          <w:behavior w:val="content"/>
        </w:behaviors>
        <w:guid w:val="{13795802-99AD-4B9F-828C-9B879F152F2C}"/>
      </w:docPartPr>
      <w:docPartBody>
        <w:p w:rsidR="00BC14FD" w:rsidRDefault="00BC14FD" w:rsidP="00BC14FD">
          <w:pPr>
            <w:pStyle w:val="DC5785AA0F264FD888A2BC9658B5D22E1"/>
          </w:pPr>
          <w:r>
            <w:t xml:space="preserve">    </w:t>
          </w:r>
          <w:r>
            <w:rPr>
              <w:rStyle w:val="PlaceholderText"/>
            </w:rPr>
            <w:t xml:space="preserve"> </w:t>
          </w:r>
        </w:p>
      </w:docPartBody>
    </w:docPart>
    <w:docPart>
      <w:docPartPr>
        <w:name w:val="90973ED1A9734B27AB8767C21EC37609"/>
        <w:category>
          <w:name w:val="General"/>
          <w:gallery w:val="placeholder"/>
        </w:category>
        <w:types>
          <w:type w:val="bbPlcHdr"/>
        </w:types>
        <w:behaviors>
          <w:behavior w:val="content"/>
        </w:behaviors>
        <w:guid w:val="{FC7D84DA-8763-444D-8919-BAFE8FF0E120}"/>
      </w:docPartPr>
      <w:docPartBody>
        <w:p w:rsidR="00BC14FD" w:rsidRDefault="00BC14FD" w:rsidP="00BC14FD">
          <w:pPr>
            <w:pStyle w:val="90973ED1A9734B27AB8767C21EC376091"/>
          </w:pPr>
          <w:r>
            <w:t xml:space="preserve">    </w:t>
          </w:r>
          <w:r>
            <w:rPr>
              <w:rStyle w:val="PlaceholderText"/>
            </w:rPr>
            <w:t xml:space="preserve"> </w:t>
          </w:r>
        </w:p>
      </w:docPartBody>
    </w:docPart>
    <w:docPart>
      <w:docPartPr>
        <w:name w:val="76CB17A9A13C4AA89AC96624819B3C6C"/>
        <w:category>
          <w:name w:val="General"/>
          <w:gallery w:val="placeholder"/>
        </w:category>
        <w:types>
          <w:type w:val="bbPlcHdr"/>
        </w:types>
        <w:behaviors>
          <w:behavior w:val="content"/>
        </w:behaviors>
        <w:guid w:val="{E00E5867-538D-4343-B5BA-11205B1FBF73}"/>
      </w:docPartPr>
      <w:docPartBody>
        <w:p w:rsidR="00BC14FD" w:rsidRDefault="00BC14FD" w:rsidP="00BC14FD">
          <w:pPr>
            <w:pStyle w:val="76CB17A9A13C4AA89AC96624819B3C6C1"/>
          </w:pPr>
          <w:r>
            <w:t xml:space="preserve">    </w:t>
          </w:r>
          <w:r>
            <w:rPr>
              <w:rStyle w:val="PlaceholderText"/>
            </w:rPr>
            <w:t xml:space="preserve"> </w:t>
          </w:r>
        </w:p>
      </w:docPartBody>
    </w:docPart>
    <w:docPart>
      <w:docPartPr>
        <w:name w:val="AF9CBB694D4B41BC92352288AF4B0692"/>
        <w:category>
          <w:name w:val="General"/>
          <w:gallery w:val="placeholder"/>
        </w:category>
        <w:types>
          <w:type w:val="bbPlcHdr"/>
        </w:types>
        <w:behaviors>
          <w:behavior w:val="content"/>
        </w:behaviors>
        <w:guid w:val="{CD5C943A-4278-4551-BC47-F00330C3E9CE}"/>
      </w:docPartPr>
      <w:docPartBody>
        <w:p w:rsidR="00BC14FD" w:rsidRDefault="00BC14FD" w:rsidP="00BC14FD">
          <w:pPr>
            <w:pStyle w:val="AF9CBB694D4B41BC92352288AF4B06921"/>
          </w:pPr>
          <w:r>
            <w:t xml:space="preserve">    </w:t>
          </w:r>
          <w:r>
            <w:rPr>
              <w:rStyle w:val="PlaceholderText"/>
            </w:rPr>
            <w:t xml:space="preserve"> </w:t>
          </w:r>
        </w:p>
      </w:docPartBody>
    </w:docPart>
    <w:docPart>
      <w:docPartPr>
        <w:name w:val="65211702A450469C88F708839CC75DDF"/>
        <w:category>
          <w:name w:val="General"/>
          <w:gallery w:val="placeholder"/>
        </w:category>
        <w:types>
          <w:type w:val="bbPlcHdr"/>
        </w:types>
        <w:behaviors>
          <w:behavior w:val="content"/>
        </w:behaviors>
        <w:guid w:val="{0AA9C451-4D2F-430A-A9DA-7BA4CE9717EE}"/>
      </w:docPartPr>
      <w:docPartBody>
        <w:p w:rsidR="00BC14FD" w:rsidRDefault="00BC14FD" w:rsidP="00BC14FD">
          <w:pPr>
            <w:pStyle w:val="65211702A450469C88F708839CC75DDF1"/>
          </w:pPr>
          <w:r>
            <w:t xml:space="preserve">    </w:t>
          </w:r>
          <w:r>
            <w:rPr>
              <w:rStyle w:val="PlaceholderText"/>
            </w:rPr>
            <w:t xml:space="preserve"> </w:t>
          </w:r>
        </w:p>
      </w:docPartBody>
    </w:docPart>
    <w:docPart>
      <w:docPartPr>
        <w:name w:val="4BC601D0CE1442648D61DACD0EB196BF"/>
        <w:category>
          <w:name w:val="General"/>
          <w:gallery w:val="placeholder"/>
        </w:category>
        <w:types>
          <w:type w:val="bbPlcHdr"/>
        </w:types>
        <w:behaviors>
          <w:behavior w:val="content"/>
        </w:behaviors>
        <w:guid w:val="{19777052-EC2F-47A3-B5D5-39EFDFC2C5FB}"/>
      </w:docPartPr>
      <w:docPartBody>
        <w:p w:rsidR="00BC14FD" w:rsidRDefault="00BC14FD" w:rsidP="00BC14FD">
          <w:pPr>
            <w:pStyle w:val="4BC601D0CE1442648D61DACD0EB196BF1"/>
          </w:pPr>
          <w:r>
            <w:t xml:space="preserve">    </w:t>
          </w:r>
          <w:r>
            <w:rPr>
              <w:rStyle w:val="PlaceholderText"/>
            </w:rPr>
            <w:t xml:space="preserve"> </w:t>
          </w:r>
        </w:p>
      </w:docPartBody>
    </w:docPart>
    <w:docPart>
      <w:docPartPr>
        <w:name w:val="3D9A302AAF4D431B9CADCF06A83B4242"/>
        <w:category>
          <w:name w:val="General"/>
          <w:gallery w:val="placeholder"/>
        </w:category>
        <w:types>
          <w:type w:val="bbPlcHdr"/>
        </w:types>
        <w:behaviors>
          <w:behavior w:val="content"/>
        </w:behaviors>
        <w:guid w:val="{7897C574-4FD0-41F7-AC49-DE8F3A2FC53A}"/>
      </w:docPartPr>
      <w:docPartBody>
        <w:p w:rsidR="00BC14FD" w:rsidRDefault="00BC14FD" w:rsidP="00BC14FD">
          <w:pPr>
            <w:pStyle w:val="3D9A302AAF4D431B9CADCF06A83B42421"/>
          </w:pPr>
          <w:r>
            <w:t xml:space="preserve">    </w:t>
          </w:r>
          <w:r>
            <w:rPr>
              <w:rStyle w:val="PlaceholderText"/>
            </w:rPr>
            <w:t xml:space="preserve"> </w:t>
          </w:r>
        </w:p>
      </w:docPartBody>
    </w:docPart>
    <w:docPart>
      <w:docPartPr>
        <w:name w:val="14EBC39308FF4CB0BBF0010EDA3B8E18"/>
        <w:category>
          <w:name w:val="General"/>
          <w:gallery w:val="placeholder"/>
        </w:category>
        <w:types>
          <w:type w:val="bbPlcHdr"/>
        </w:types>
        <w:behaviors>
          <w:behavior w:val="content"/>
        </w:behaviors>
        <w:guid w:val="{0B691ADD-1720-41BA-B7D5-D3132920692D}"/>
      </w:docPartPr>
      <w:docPartBody>
        <w:p w:rsidR="00BC14FD" w:rsidRDefault="00BC14FD" w:rsidP="00BC14FD">
          <w:pPr>
            <w:pStyle w:val="14EBC39308FF4CB0BBF0010EDA3B8E181"/>
          </w:pPr>
          <w:r>
            <w:t xml:space="preserve">    </w:t>
          </w:r>
          <w:r>
            <w:rPr>
              <w:rStyle w:val="PlaceholderText"/>
            </w:rPr>
            <w:t xml:space="preserve"> </w:t>
          </w:r>
        </w:p>
      </w:docPartBody>
    </w:docPart>
    <w:docPart>
      <w:docPartPr>
        <w:name w:val="D5DAEB865A7F4414BDFEF256001EFB52"/>
        <w:category>
          <w:name w:val="General"/>
          <w:gallery w:val="placeholder"/>
        </w:category>
        <w:types>
          <w:type w:val="bbPlcHdr"/>
        </w:types>
        <w:behaviors>
          <w:behavior w:val="content"/>
        </w:behaviors>
        <w:guid w:val="{1ABBD826-A935-4C21-87C8-F824A5D3BC42}"/>
      </w:docPartPr>
      <w:docPartBody>
        <w:p w:rsidR="00BC14FD" w:rsidRDefault="00BC14FD" w:rsidP="00BC14FD">
          <w:pPr>
            <w:pStyle w:val="D5DAEB865A7F4414BDFEF256001EFB521"/>
          </w:pPr>
          <w:r>
            <w:t xml:space="preserve">    </w:t>
          </w:r>
          <w:r>
            <w:rPr>
              <w:rStyle w:val="PlaceholderText"/>
            </w:rPr>
            <w:t xml:space="preserve"> </w:t>
          </w:r>
        </w:p>
      </w:docPartBody>
    </w:docPart>
    <w:docPart>
      <w:docPartPr>
        <w:name w:val="694451A898CF4DC786652068B2260004"/>
        <w:category>
          <w:name w:val="General"/>
          <w:gallery w:val="placeholder"/>
        </w:category>
        <w:types>
          <w:type w:val="bbPlcHdr"/>
        </w:types>
        <w:behaviors>
          <w:behavior w:val="content"/>
        </w:behaviors>
        <w:guid w:val="{DA30E257-AA67-4191-8256-224457AA0F57}"/>
      </w:docPartPr>
      <w:docPartBody>
        <w:p w:rsidR="00BC14FD" w:rsidRDefault="00BC14FD" w:rsidP="00BC14FD">
          <w:pPr>
            <w:pStyle w:val="694451A898CF4DC786652068B22600041"/>
          </w:pPr>
          <w:r>
            <w:t xml:space="preserve">    </w:t>
          </w:r>
          <w:r>
            <w:rPr>
              <w:rStyle w:val="PlaceholderText"/>
            </w:rPr>
            <w:t xml:space="preserve"> </w:t>
          </w:r>
        </w:p>
      </w:docPartBody>
    </w:docPart>
    <w:docPart>
      <w:docPartPr>
        <w:name w:val="69157F8540784DBC8D466E601E06D1B7"/>
        <w:category>
          <w:name w:val="General"/>
          <w:gallery w:val="placeholder"/>
        </w:category>
        <w:types>
          <w:type w:val="bbPlcHdr"/>
        </w:types>
        <w:behaviors>
          <w:behavior w:val="content"/>
        </w:behaviors>
        <w:guid w:val="{2326FAEB-1DF7-470E-9E1A-D5665C95E3C1}"/>
      </w:docPartPr>
      <w:docPartBody>
        <w:p w:rsidR="00BC14FD" w:rsidRDefault="00BC14FD" w:rsidP="00BC14FD">
          <w:pPr>
            <w:pStyle w:val="69157F8540784DBC8D466E601E06D1B71"/>
          </w:pPr>
          <w:r>
            <w:t xml:space="preserve">    </w:t>
          </w:r>
          <w:r>
            <w:rPr>
              <w:rStyle w:val="PlaceholderText"/>
            </w:rPr>
            <w:t xml:space="preserve"> </w:t>
          </w:r>
        </w:p>
      </w:docPartBody>
    </w:docPart>
    <w:docPart>
      <w:docPartPr>
        <w:name w:val="FCCE502DF059479F84A6A2AE357FFB78"/>
        <w:category>
          <w:name w:val="General"/>
          <w:gallery w:val="placeholder"/>
        </w:category>
        <w:types>
          <w:type w:val="bbPlcHdr"/>
        </w:types>
        <w:behaviors>
          <w:behavior w:val="content"/>
        </w:behaviors>
        <w:guid w:val="{211CE9F4-3802-4C95-BF37-F508BBF2651D}"/>
      </w:docPartPr>
      <w:docPartBody>
        <w:p w:rsidR="00BC14FD" w:rsidRDefault="00BC14FD" w:rsidP="00BC14FD">
          <w:pPr>
            <w:pStyle w:val="FCCE502DF059479F84A6A2AE357FFB781"/>
          </w:pPr>
          <w:r>
            <w:t xml:space="preserve">    </w:t>
          </w:r>
          <w:r>
            <w:rPr>
              <w:rStyle w:val="PlaceholderText"/>
            </w:rPr>
            <w:t xml:space="preserve"> </w:t>
          </w:r>
        </w:p>
      </w:docPartBody>
    </w:docPart>
    <w:docPart>
      <w:docPartPr>
        <w:name w:val="24652A5EA6CF4625B9A51A4BEB15D966"/>
        <w:category>
          <w:name w:val="General"/>
          <w:gallery w:val="placeholder"/>
        </w:category>
        <w:types>
          <w:type w:val="bbPlcHdr"/>
        </w:types>
        <w:behaviors>
          <w:behavior w:val="content"/>
        </w:behaviors>
        <w:guid w:val="{D37C53BE-FBEB-40CC-A5A8-4E934B3307FE}"/>
      </w:docPartPr>
      <w:docPartBody>
        <w:p w:rsidR="00BC14FD" w:rsidRDefault="00BC14FD" w:rsidP="00BC14FD">
          <w:pPr>
            <w:pStyle w:val="24652A5EA6CF4625B9A51A4BEB15D9661"/>
          </w:pPr>
          <w:r>
            <w:t xml:space="preserve">    </w:t>
          </w:r>
          <w:r>
            <w:rPr>
              <w:rStyle w:val="PlaceholderText"/>
            </w:rPr>
            <w:t xml:space="preserve"> </w:t>
          </w:r>
        </w:p>
      </w:docPartBody>
    </w:docPart>
    <w:docPart>
      <w:docPartPr>
        <w:name w:val="EE3F6AE06AAD4F56AD3B2D8E0C04DED8"/>
        <w:category>
          <w:name w:val="General"/>
          <w:gallery w:val="placeholder"/>
        </w:category>
        <w:types>
          <w:type w:val="bbPlcHdr"/>
        </w:types>
        <w:behaviors>
          <w:behavior w:val="content"/>
        </w:behaviors>
        <w:guid w:val="{828D09DA-4223-4F66-9F44-F63F12B2832D}"/>
      </w:docPartPr>
      <w:docPartBody>
        <w:p w:rsidR="00BC14FD" w:rsidRDefault="00BC14FD" w:rsidP="00BC14FD">
          <w:pPr>
            <w:pStyle w:val="EE3F6AE06AAD4F56AD3B2D8E0C04DED81"/>
          </w:pPr>
          <w:r>
            <w:t xml:space="preserve">    </w:t>
          </w:r>
          <w:r>
            <w:rPr>
              <w:rStyle w:val="PlaceholderText"/>
            </w:rPr>
            <w:t xml:space="preserve"> </w:t>
          </w:r>
        </w:p>
      </w:docPartBody>
    </w:docPart>
    <w:docPart>
      <w:docPartPr>
        <w:name w:val="7457C65AAD4D45E4B5336BC8BAC49D75"/>
        <w:category>
          <w:name w:val="General"/>
          <w:gallery w:val="placeholder"/>
        </w:category>
        <w:types>
          <w:type w:val="bbPlcHdr"/>
        </w:types>
        <w:behaviors>
          <w:behavior w:val="content"/>
        </w:behaviors>
        <w:guid w:val="{F3FB0854-D47D-4694-8FF6-E9E60577B830}"/>
      </w:docPartPr>
      <w:docPartBody>
        <w:p w:rsidR="00BC14FD" w:rsidRDefault="00BC14FD" w:rsidP="00BC14FD">
          <w:pPr>
            <w:pStyle w:val="7457C65AAD4D45E4B5336BC8BAC49D751"/>
          </w:pPr>
          <w:r>
            <w:t xml:space="preserve">    </w:t>
          </w:r>
          <w:r>
            <w:rPr>
              <w:rStyle w:val="PlaceholderText"/>
            </w:rPr>
            <w:t xml:space="preserve"> </w:t>
          </w:r>
        </w:p>
      </w:docPartBody>
    </w:docPart>
    <w:docPart>
      <w:docPartPr>
        <w:name w:val="52BCA1F1B8C548DD9C36630EB3EA927D"/>
        <w:category>
          <w:name w:val="General"/>
          <w:gallery w:val="placeholder"/>
        </w:category>
        <w:types>
          <w:type w:val="bbPlcHdr"/>
        </w:types>
        <w:behaviors>
          <w:behavior w:val="content"/>
        </w:behaviors>
        <w:guid w:val="{1D7A6E68-80AC-4EE9-87CD-A6E9EB3A625A}"/>
      </w:docPartPr>
      <w:docPartBody>
        <w:p w:rsidR="00BC14FD" w:rsidRDefault="00BC14FD" w:rsidP="00BC14FD">
          <w:pPr>
            <w:pStyle w:val="52BCA1F1B8C548DD9C36630EB3EA927D1"/>
          </w:pPr>
          <w:r>
            <w:t xml:space="preserve">    </w:t>
          </w:r>
          <w:r>
            <w:rPr>
              <w:rStyle w:val="PlaceholderText"/>
            </w:rPr>
            <w:t xml:space="preserve"> </w:t>
          </w:r>
        </w:p>
      </w:docPartBody>
    </w:docPart>
    <w:docPart>
      <w:docPartPr>
        <w:name w:val="86CCC06A2D6A42DBA7DFBE36F0DF6E8D"/>
        <w:category>
          <w:name w:val="General"/>
          <w:gallery w:val="placeholder"/>
        </w:category>
        <w:types>
          <w:type w:val="bbPlcHdr"/>
        </w:types>
        <w:behaviors>
          <w:behavior w:val="content"/>
        </w:behaviors>
        <w:guid w:val="{9645D529-F2C8-4847-9E25-8A07139FDE40}"/>
      </w:docPartPr>
      <w:docPartBody>
        <w:p w:rsidR="00BC14FD" w:rsidRDefault="00BC14FD" w:rsidP="00BC14FD">
          <w:pPr>
            <w:pStyle w:val="86CCC06A2D6A42DBA7DFBE36F0DF6E8D1"/>
          </w:pPr>
          <w:r>
            <w:t xml:space="preserve">    </w:t>
          </w:r>
          <w:r>
            <w:rPr>
              <w:rStyle w:val="PlaceholderText"/>
            </w:rPr>
            <w:t xml:space="preserve"> </w:t>
          </w:r>
        </w:p>
      </w:docPartBody>
    </w:docPart>
    <w:docPart>
      <w:docPartPr>
        <w:name w:val="0581895346BF4A5FA0E3A0EE8776BB43"/>
        <w:category>
          <w:name w:val="General"/>
          <w:gallery w:val="placeholder"/>
        </w:category>
        <w:types>
          <w:type w:val="bbPlcHdr"/>
        </w:types>
        <w:behaviors>
          <w:behavior w:val="content"/>
        </w:behaviors>
        <w:guid w:val="{F13FCB9B-1A00-40D5-A29C-1907FCF0B300}"/>
      </w:docPartPr>
      <w:docPartBody>
        <w:p w:rsidR="00BC14FD" w:rsidRDefault="00BC14FD" w:rsidP="00BC14FD">
          <w:pPr>
            <w:pStyle w:val="0581895346BF4A5FA0E3A0EE8776BB431"/>
          </w:pPr>
          <w:r>
            <w:t xml:space="preserve">    </w:t>
          </w:r>
          <w:r>
            <w:rPr>
              <w:rStyle w:val="PlaceholderText"/>
            </w:rPr>
            <w:t xml:space="preserve"> </w:t>
          </w:r>
        </w:p>
      </w:docPartBody>
    </w:docPart>
    <w:docPart>
      <w:docPartPr>
        <w:name w:val="21EF2D1CFD8346F0A8AC5BA587D248F8"/>
        <w:category>
          <w:name w:val="General"/>
          <w:gallery w:val="placeholder"/>
        </w:category>
        <w:types>
          <w:type w:val="bbPlcHdr"/>
        </w:types>
        <w:behaviors>
          <w:behavior w:val="content"/>
        </w:behaviors>
        <w:guid w:val="{D729F65D-348B-4EDF-99C7-4D0E7937A691}"/>
      </w:docPartPr>
      <w:docPartBody>
        <w:p w:rsidR="00BC14FD" w:rsidRDefault="00BC14FD" w:rsidP="00BC14FD">
          <w:pPr>
            <w:pStyle w:val="21EF2D1CFD8346F0A8AC5BA587D248F81"/>
          </w:pPr>
          <w:r>
            <w:t xml:space="preserve">    </w:t>
          </w:r>
          <w:r>
            <w:rPr>
              <w:rStyle w:val="PlaceholderText"/>
            </w:rPr>
            <w:t xml:space="preserve"> </w:t>
          </w:r>
        </w:p>
      </w:docPartBody>
    </w:docPart>
    <w:docPart>
      <w:docPartPr>
        <w:name w:val="84975F136CEF4C7EAAE6E36F772B66CF"/>
        <w:category>
          <w:name w:val="General"/>
          <w:gallery w:val="placeholder"/>
        </w:category>
        <w:types>
          <w:type w:val="bbPlcHdr"/>
        </w:types>
        <w:behaviors>
          <w:behavior w:val="content"/>
        </w:behaviors>
        <w:guid w:val="{4B266A40-6BE4-4D20-A810-8BF55607135F}"/>
      </w:docPartPr>
      <w:docPartBody>
        <w:p w:rsidR="00BC14FD" w:rsidRDefault="00BC14FD" w:rsidP="00BC14FD">
          <w:pPr>
            <w:pStyle w:val="84975F136CEF4C7EAAE6E36F772B66CF1"/>
          </w:pPr>
          <w:r>
            <w:t xml:space="preserve">    </w:t>
          </w:r>
          <w:r>
            <w:rPr>
              <w:rStyle w:val="PlaceholderText"/>
            </w:rPr>
            <w:t xml:space="preserve"> </w:t>
          </w:r>
        </w:p>
      </w:docPartBody>
    </w:docPart>
    <w:docPart>
      <w:docPartPr>
        <w:name w:val="442C5C99D65F4651920C31CE4205269D"/>
        <w:category>
          <w:name w:val="General"/>
          <w:gallery w:val="placeholder"/>
        </w:category>
        <w:types>
          <w:type w:val="bbPlcHdr"/>
        </w:types>
        <w:behaviors>
          <w:behavior w:val="content"/>
        </w:behaviors>
        <w:guid w:val="{10795DCC-4E87-4BE2-84F7-598F5D498B4F}"/>
      </w:docPartPr>
      <w:docPartBody>
        <w:p w:rsidR="00BC14FD" w:rsidRDefault="00BC14FD" w:rsidP="00BC14FD">
          <w:pPr>
            <w:pStyle w:val="442C5C99D65F4651920C31CE4205269D1"/>
          </w:pPr>
          <w:r>
            <w:t xml:space="preserve">    </w:t>
          </w:r>
          <w:r>
            <w:rPr>
              <w:rStyle w:val="PlaceholderText"/>
            </w:rPr>
            <w:t xml:space="preserve"> </w:t>
          </w:r>
        </w:p>
      </w:docPartBody>
    </w:docPart>
    <w:docPart>
      <w:docPartPr>
        <w:name w:val="FF8CAA0CC1BC49769EDCA80F1220F3DB"/>
        <w:category>
          <w:name w:val="General"/>
          <w:gallery w:val="placeholder"/>
        </w:category>
        <w:types>
          <w:type w:val="bbPlcHdr"/>
        </w:types>
        <w:behaviors>
          <w:behavior w:val="content"/>
        </w:behaviors>
        <w:guid w:val="{3E7C02E9-3EE0-41CD-8EAD-DEAFE570A316}"/>
      </w:docPartPr>
      <w:docPartBody>
        <w:p w:rsidR="00BC14FD" w:rsidRDefault="00BC14FD" w:rsidP="00BC14FD">
          <w:pPr>
            <w:pStyle w:val="FF8CAA0CC1BC49769EDCA80F1220F3DB1"/>
          </w:pPr>
          <w:r>
            <w:t xml:space="preserve">    </w:t>
          </w:r>
          <w:r>
            <w:rPr>
              <w:rStyle w:val="PlaceholderText"/>
            </w:rPr>
            <w:t xml:space="preserve"> </w:t>
          </w:r>
        </w:p>
      </w:docPartBody>
    </w:docPart>
    <w:docPart>
      <w:docPartPr>
        <w:name w:val="25A0BAA8E29049A286779F3496EF383B"/>
        <w:category>
          <w:name w:val="General"/>
          <w:gallery w:val="placeholder"/>
        </w:category>
        <w:types>
          <w:type w:val="bbPlcHdr"/>
        </w:types>
        <w:behaviors>
          <w:behavior w:val="content"/>
        </w:behaviors>
        <w:guid w:val="{3FBC6C20-1F3F-43A1-AF85-83EA738C0F26}"/>
      </w:docPartPr>
      <w:docPartBody>
        <w:p w:rsidR="00BC14FD" w:rsidRDefault="00BC14FD" w:rsidP="00BC14FD">
          <w:pPr>
            <w:pStyle w:val="25A0BAA8E29049A286779F3496EF383B1"/>
          </w:pPr>
          <w:r>
            <w:t xml:space="preserve">    </w:t>
          </w:r>
          <w:r>
            <w:rPr>
              <w:rStyle w:val="PlaceholderText"/>
            </w:rPr>
            <w:t xml:space="preserve"> </w:t>
          </w:r>
        </w:p>
      </w:docPartBody>
    </w:docPart>
    <w:docPart>
      <w:docPartPr>
        <w:name w:val="7273A01EEA484CD7872FC4563ECB92CF"/>
        <w:category>
          <w:name w:val="General"/>
          <w:gallery w:val="placeholder"/>
        </w:category>
        <w:types>
          <w:type w:val="bbPlcHdr"/>
        </w:types>
        <w:behaviors>
          <w:behavior w:val="content"/>
        </w:behaviors>
        <w:guid w:val="{C98DA1FA-91CE-4EF4-98C3-B29A2055B95E}"/>
      </w:docPartPr>
      <w:docPartBody>
        <w:p w:rsidR="00BC14FD" w:rsidRDefault="00BC14FD" w:rsidP="00BC14FD">
          <w:pPr>
            <w:pStyle w:val="7273A01EEA484CD7872FC4563ECB92CF1"/>
          </w:pPr>
          <w:r>
            <w:t xml:space="preserve">    </w:t>
          </w:r>
          <w:r>
            <w:rPr>
              <w:rStyle w:val="PlaceholderText"/>
            </w:rPr>
            <w:t xml:space="preserve"> </w:t>
          </w:r>
        </w:p>
      </w:docPartBody>
    </w:docPart>
    <w:docPart>
      <w:docPartPr>
        <w:name w:val="24B20A8283394DFD88A9BC905774AEFA"/>
        <w:category>
          <w:name w:val="General"/>
          <w:gallery w:val="placeholder"/>
        </w:category>
        <w:types>
          <w:type w:val="bbPlcHdr"/>
        </w:types>
        <w:behaviors>
          <w:behavior w:val="content"/>
        </w:behaviors>
        <w:guid w:val="{BEA9C06B-9AAD-4114-906C-50EFF32D908C}"/>
      </w:docPartPr>
      <w:docPartBody>
        <w:p w:rsidR="00BC14FD" w:rsidRDefault="00BC14FD" w:rsidP="00BC14FD">
          <w:pPr>
            <w:pStyle w:val="24B20A8283394DFD88A9BC905774AEFA1"/>
          </w:pPr>
          <w:r>
            <w:t xml:space="preserve">    </w:t>
          </w:r>
          <w:r>
            <w:rPr>
              <w:rStyle w:val="PlaceholderText"/>
            </w:rPr>
            <w:t xml:space="preserve"> </w:t>
          </w:r>
        </w:p>
      </w:docPartBody>
    </w:docPart>
    <w:docPart>
      <w:docPartPr>
        <w:name w:val="11F112E842B84151A054E8EB24C5D9AA"/>
        <w:category>
          <w:name w:val="General"/>
          <w:gallery w:val="placeholder"/>
        </w:category>
        <w:types>
          <w:type w:val="bbPlcHdr"/>
        </w:types>
        <w:behaviors>
          <w:behavior w:val="content"/>
        </w:behaviors>
        <w:guid w:val="{AB05FC23-0716-4BE9-A728-5262454C5C94}"/>
      </w:docPartPr>
      <w:docPartBody>
        <w:p w:rsidR="00BC14FD" w:rsidRDefault="00BC14FD" w:rsidP="00BC14FD">
          <w:pPr>
            <w:pStyle w:val="11F112E842B84151A054E8EB24C5D9AA1"/>
          </w:pPr>
          <w:r>
            <w:t xml:space="preserve">    </w:t>
          </w:r>
          <w:r>
            <w:rPr>
              <w:rStyle w:val="PlaceholderText"/>
            </w:rPr>
            <w:t xml:space="preserve"> </w:t>
          </w:r>
        </w:p>
      </w:docPartBody>
    </w:docPart>
    <w:docPart>
      <w:docPartPr>
        <w:name w:val="FAA55111C60D48C383D355D1436D5645"/>
        <w:category>
          <w:name w:val="General"/>
          <w:gallery w:val="placeholder"/>
        </w:category>
        <w:types>
          <w:type w:val="bbPlcHdr"/>
        </w:types>
        <w:behaviors>
          <w:behavior w:val="content"/>
        </w:behaviors>
        <w:guid w:val="{03D1FB71-4E3E-4EB5-A6FF-DC1322BE0DA9}"/>
      </w:docPartPr>
      <w:docPartBody>
        <w:p w:rsidR="00BC14FD" w:rsidRDefault="00BC14FD" w:rsidP="00BC14FD">
          <w:pPr>
            <w:pStyle w:val="FAA55111C60D48C383D355D1436D56451"/>
          </w:pPr>
          <w:r>
            <w:t xml:space="preserve">    </w:t>
          </w:r>
          <w:r>
            <w:rPr>
              <w:rStyle w:val="PlaceholderText"/>
            </w:rPr>
            <w:t xml:space="preserve"> </w:t>
          </w:r>
        </w:p>
      </w:docPartBody>
    </w:docPart>
    <w:docPart>
      <w:docPartPr>
        <w:name w:val="14E4DEEF5108437E88B12102CE7ED09F"/>
        <w:category>
          <w:name w:val="General"/>
          <w:gallery w:val="placeholder"/>
        </w:category>
        <w:types>
          <w:type w:val="bbPlcHdr"/>
        </w:types>
        <w:behaviors>
          <w:behavior w:val="content"/>
        </w:behaviors>
        <w:guid w:val="{03FE2D4F-2130-48B1-8F95-58D5BA01404B}"/>
      </w:docPartPr>
      <w:docPartBody>
        <w:p w:rsidR="00BC14FD" w:rsidRDefault="00BC14FD" w:rsidP="00BC14FD">
          <w:pPr>
            <w:pStyle w:val="14E4DEEF5108437E88B12102CE7ED09F1"/>
          </w:pPr>
          <w:r>
            <w:t xml:space="preserve">    </w:t>
          </w:r>
          <w:r>
            <w:rPr>
              <w:rStyle w:val="PlaceholderText"/>
            </w:rPr>
            <w:t xml:space="preserve"> </w:t>
          </w:r>
        </w:p>
      </w:docPartBody>
    </w:docPart>
    <w:docPart>
      <w:docPartPr>
        <w:name w:val="3E40165A8AE745898014C1C2C335A6CB"/>
        <w:category>
          <w:name w:val="General"/>
          <w:gallery w:val="placeholder"/>
        </w:category>
        <w:types>
          <w:type w:val="bbPlcHdr"/>
        </w:types>
        <w:behaviors>
          <w:behavior w:val="content"/>
        </w:behaviors>
        <w:guid w:val="{944FD552-818F-4DCC-A2C4-663B4DBCC6B8}"/>
      </w:docPartPr>
      <w:docPartBody>
        <w:p w:rsidR="00BC14FD" w:rsidRDefault="00BC14FD" w:rsidP="00BC14FD">
          <w:pPr>
            <w:pStyle w:val="3E40165A8AE745898014C1C2C335A6CB1"/>
          </w:pPr>
          <w:r>
            <w:t xml:space="preserve">    </w:t>
          </w:r>
          <w:r>
            <w:rPr>
              <w:rStyle w:val="PlaceholderText"/>
            </w:rPr>
            <w:t xml:space="preserve"> </w:t>
          </w:r>
        </w:p>
      </w:docPartBody>
    </w:docPart>
    <w:docPart>
      <w:docPartPr>
        <w:name w:val="76554ABB76DD47FCADDB08268307C55F"/>
        <w:category>
          <w:name w:val="General"/>
          <w:gallery w:val="placeholder"/>
        </w:category>
        <w:types>
          <w:type w:val="bbPlcHdr"/>
        </w:types>
        <w:behaviors>
          <w:behavior w:val="content"/>
        </w:behaviors>
        <w:guid w:val="{E3DE2B56-957B-4860-A6EB-BAB736E3DF8B}"/>
      </w:docPartPr>
      <w:docPartBody>
        <w:p w:rsidR="00BC14FD" w:rsidRDefault="00BC14FD" w:rsidP="00BC14FD">
          <w:pPr>
            <w:pStyle w:val="76554ABB76DD47FCADDB08268307C55F1"/>
          </w:pPr>
          <w:r>
            <w:t xml:space="preserve">    </w:t>
          </w:r>
          <w:r>
            <w:rPr>
              <w:rStyle w:val="PlaceholderText"/>
            </w:rPr>
            <w:t xml:space="preserve"> </w:t>
          </w:r>
        </w:p>
      </w:docPartBody>
    </w:docPart>
    <w:docPart>
      <w:docPartPr>
        <w:name w:val="D553ECD3249A4997BAEC972943F37852"/>
        <w:category>
          <w:name w:val="General"/>
          <w:gallery w:val="placeholder"/>
        </w:category>
        <w:types>
          <w:type w:val="bbPlcHdr"/>
        </w:types>
        <w:behaviors>
          <w:behavior w:val="content"/>
        </w:behaviors>
        <w:guid w:val="{47A53A6F-BEB2-4BDD-935D-5BF3092BFE05}"/>
      </w:docPartPr>
      <w:docPartBody>
        <w:p w:rsidR="00BC14FD" w:rsidRDefault="00BC14FD" w:rsidP="00BC14FD">
          <w:pPr>
            <w:pStyle w:val="D553ECD3249A4997BAEC972943F378521"/>
          </w:pPr>
          <w:r>
            <w:t xml:space="preserve">    </w:t>
          </w:r>
          <w:r>
            <w:rPr>
              <w:rStyle w:val="PlaceholderText"/>
            </w:rPr>
            <w:t xml:space="preserve"> </w:t>
          </w:r>
        </w:p>
      </w:docPartBody>
    </w:docPart>
    <w:docPart>
      <w:docPartPr>
        <w:name w:val="9414F178A1BD46A4BBA8E82764EC5E4B"/>
        <w:category>
          <w:name w:val="General"/>
          <w:gallery w:val="placeholder"/>
        </w:category>
        <w:types>
          <w:type w:val="bbPlcHdr"/>
        </w:types>
        <w:behaviors>
          <w:behavior w:val="content"/>
        </w:behaviors>
        <w:guid w:val="{482C9056-066E-4EA7-AD9E-9250193B0E9F}"/>
      </w:docPartPr>
      <w:docPartBody>
        <w:p w:rsidR="00BC14FD" w:rsidRDefault="00BC14FD" w:rsidP="00BC14FD">
          <w:pPr>
            <w:pStyle w:val="9414F178A1BD46A4BBA8E82764EC5E4B1"/>
          </w:pPr>
          <w:r>
            <w:t xml:space="preserve">    </w:t>
          </w:r>
          <w:r>
            <w:rPr>
              <w:rStyle w:val="PlaceholderText"/>
            </w:rPr>
            <w:t xml:space="preserve"> </w:t>
          </w:r>
        </w:p>
      </w:docPartBody>
    </w:docPart>
    <w:docPart>
      <w:docPartPr>
        <w:name w:val="D703D6DA00BC402EBA98326F8B3727FB"/>
        <w:category>
          <w:name w:val="General"/>
          <w:gallery w:val="placeholder"/>
        </w:category>
        <w:types>
          <w:type w:val="bbPlcHdr"/>
        </w:types>
        <w:behaviors>
          <w:behavior w:val="content"/>
        </w:behaviors>
        <w:guid w:val="{B185CC46-DBDF-4EB1-ACA3-2AA378F21A3D}"/>
      </w:docPartPr>
      <w:docPartBody>
        <w:p w:rsidR="00BC14FD" w:rsidRDefault="00BC14FD" w:rsidP="00BC14FD">
          <w:pPr>
            <w:pStyle w:val="D703D6DA00BC402EBA98326F8B3727FB1"/>
          </w:pPr>
          <w:r>
            <w:t xml:space="preserve">    </w:t>
          </w:r>
          <w:r>
            <w:rPr>
              <w:rStyle w:val="PlaceholderText"/>
            </w:rPr>
            <w:t xml:space="preserve"> </w:t>
          </w:r>
        </w:p>
      </w:docPartBody>
    </w:docPart>
    <w:docPart>
      <w:docPartPr>
        <w:name w:val="8C9F13E6279846FE9E90344258202DB0"/>
        <w:category>
          <w:name w:val="General"/>
          <w:gallery w:val="placeholder"/>
        </w:category>
        <w:types>
          <w:type w:val="bbPlcHdr"/>
        </w:types>
        <w:behaviors>
          <w:behavior w:val="content"/>
        </w:behaviors>
        <w:guid w:val="{F229D565-AD1B-49DB-83B8-C6C57D465B91}"/>
      </w:docPartPr>
      <w:docPartBody>
        <w:p w:rsidR="00BC14FD" w:rsidRDefault="00BC14FD" w:rsidP="00BC14FD">
          <w:pPr>
            <w:pStyle w:val="8C9F13E6279846FE9E90344258202DB01"/>
          </w:pPr>
          <w:r>
            <w:t xml:space="preserve">    </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A2"/>
    <w:rsid w:val="00173022"/>
    <w:rsid w:val="002230C1"/>
    <w:rsid w:val="003B04A2"/>
    <w:rsid w:val="003B75D4"/>
    <w:rsid w:val="007A6485"/>
    <w:rsid w:val="00BB44A8"/>
    <w:rsid w:val="00BC14FD"/>
    <w:rsid w:val="00C0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4FD"/>
    <w:rPr>
      <w:color w:val="808080"/>
    </w:rPr>
  </w:style>
  <w:style w:type="paragraph" w:customStyle="1" w:styleId="9A7044B3BB57407CB9A57D39B5FA6CBB2">
    <w:name w:val="9A7044B3BB57407CB9A57D39B5FA6CBB2"/>
    <w:rsid w:val="00BC14FD"/>
    <w:rPr>
      <w:rFonts w:eastAsiaTheme="minorHAnsi"/>
    </w:rPr>
  </w:style>
  <w:style w:type="paragraph" w:customStyle="1" w:styleId="83872A293564432B8156BD7600700E082">
    <w:name w:val="83872A293564432B8156BD7600700E082"/>
    <w:rsid w:val="00BC14FD"/>
    <w:rPr>
      <w:rFonts w:eastAsiaTheme="minorHAnsi"/>
    </w:rPr>
  </w:style>
  <w:style w:type="paragraph" w:customStyle="1" w:styleId="258AC4A5007D46D68BA4558A4EE85D6E2">
    <w:name w:val="258AC4A5007D46D68BA4558A4EE85D6E2"/>
    <w:rsid w:val="00BC14FD"/>
    <w:rPr>
      <w:rFonts w:eastAsiaTheme="minorHAnsi"/>
    </w:rPr>
  </w:style>
  <w:style w:type="paragraph" w:customStyle="1" w:styleId="38284F205BF643FBB83EFCE29CAC233D2">
    <w:name w:val="38284F205BF643FBB83EFCE29CAC233D2"/>
    <w:rsid w:val="00BC14FD"/>
    <w:rPr>
      <w:rFonts w:eastAsiaTheme="minorHAnsi"/>
    </w:rPr>
  </w:style>
  <w:style w:type="paragraph" w:customStyle="1" w:styleId="C52A39EF439C4F90AF4AF0B5F7D4724F2">
    <w:name w:val="C52A39EF439C4F90AF4AF0B5F7D4724F2"/>
    <w:rsid w:val="00BC14FD"/>
    <w:rPr>
      <w:rFonts w:eastAsiaTheme="minorHAnsi"/>
    </w:rPr>
  </w:style>
  <w:style w:type="paragraph" w:customStyle="1" w:styleId="097B6801493A4840B08D687D7FA6D60A1">
    <w:name w:val="097B6801493A4840B08D687D7FA6D60A1"/>
    <w:rsid w:val="00BC14FD"/>
    <w:rPr>
      <w:rFonts w:eastAsiaTheme="minorHAnsi"/>
    </w:rPr>
  </w:style>
  <w:style w:type="paragraph" w:customStyle="1" w:styleId="694451A898CF4DC786652068B22600041">
    <w:name w:val="694451A898CF4DC786652068B22600041"/>
    <w:rsid w:val="00BC14FD"/>
    <w:rPr>
      <w:rFonts w:eastAsiaTheme="minorHAnsi"/>
    </w:rPr>
  </w:style>
  <w:style w:type="paragraph" w:customStyle="1" w:styleId="69157F8540784DBC8D466E601E06D1B71">
    <w:name w:val="69157F8540784DBC8D466E601E06D1B71"/>
    <w:rsid w:val="00BC14FD"/>
    <w:rPr>
      <w:rFonts w:eastAsiaTheme="minorHAnsi"/>
    </w:rPr>
  </w:style>
  <w:style w:type="paragraph" w:customStyle="1" w:styleId="11F112E842B84151A054E8EB24C5D9AA1">
    <w:name w:val="11F112E842B84151A054E8EB24C5D9AA1"/>
    <w:rsid w:val="00BC14FD"/>
    <w:rPr>
      <w:rFonts w:eastAsiaTheme="minorHAnsi"/>
    </w:rPr>
  </w:style>
  <w:style w:type="paragraph" w:customStyle="1" w:styleId="FAA55111C60D48C383D355D1436D56451">
    <w:name w:val="FAA55111C60D48C383D355D1436D56451"/>
    <w:rsid w:val="00BC14FD"/>
    <w:rPr>
      <w:rFonts w:eastAsiaTheme="minorHAnsi"/>
    </w:rPr>
  </w:style>
  <w:style w:type="paragraph" w:customStyle="1" w:styleId="1B5B2129C08C41FA90F59A1804C3E4D41">
    <w:name w:val="1B5B2129C08C41FA90F59A1804C3E4D41"/>
    <w:rsid w:val="00BC14FD"/>
    <w:rPr>
      <w:rFonts w:eastAsiaTheme="minorHAnsi"/>
    </w:rPr>
  </w:style>
  <w:style w:type="paragraph" w:customStyle="1" w:styleId="D5DAEB865A7F4414BDFEF256001EFB521">
    <w:name w:val="D5DAEB865A7F4414BDFEF256001EFB521"/>
    <w:rsid w:val="00BC14FD"/>
    <w:rPr>
      <w:rFonts w:eastAsiaTheme="minorHAnsi"/>
    </w:rPr>
  </w:style>
  <w:style w:type="paragraph" w:customStyle="1" w:styleId="FCCE502DF059479F84A6A2AE357FFB781">
    <w:name w:val="FCCE502DF059479F84A6A2AE357FFB781"/>
    <w:rsid w:val="00BC14FD"/>
    <w:rPr>
      <w:rFonts w:eastAsiaTheme="minorHAnsi"/>
    </w:rPr>
  </w:style>
  <w:style w:type="paragraph" w:customStyle="1" w:styleId="24B20A8283394DFD88A9BC905774AEFA1">
    <w:name w:val="24B20A8283394DFD88A9BC905774AEFA1"/>
    <w:rsid w:val="00BC14FD"/>
    <w:rPr>
      <w:rFonts w:eastAsiaTheme="minorHAnsi"/>
    </w:rPr>
  </w:style>
  <w:style w:type="paragraph" w:customStyle="1" w:styleId="14E4DEEF5108437E88B12102CE7ED09F1">
    <w:name w:val="14E4DEEF5108437E88B12102CE7ED09F1"/>
    <w:rsid w:val="00BC14FD"/>
    <w:rPr>
      <w:rFonts w:eastAsiaTheme="minorHAnsi"/>
    </w:rPr>
  </w:style>
  <w:style w:type="paragraph" w:customStyle="1" w:styleId="4543CE17D7CF4FD28C81E56597EAAD471">
    <w:name w:val="4543CE17D7CF4FD28C81E56597EAAD471"/>
    <w:rsid w:val="00BC14FD"/>
    <w:rPr>
      <w:rFonts w:eastAsiaTheme="minorHAnsi"/>
    </w:rPr>
  </w:style>
  <w:style w:type="paragraph" w:customStyle="1" w:styleId="14EBC39308FF4CB0BBF0010EDA3B8E181">
    <w:name w:val="14EBC39308FF4CB0BBF0010EDA3B8E181"/>
    <w:rsid w:val="00BC14FD"/>
    <w:rPr>
      <w:rFonts w:eastAsiaTheme="minorHAnsi"/>
    </w:rPr>
  </w:style>
  <w:style w:type="paragraph" w:customStyle="1" w:styleId="24652A5EA6CF4625B9A51A4BEB15D9661">
    <w:name w:val="24652A5EA6CF4625B9A51A4BEB15D9661"/>
    <w:rsid w:val="00BC14FD"/>
    <w:rPr>
      <w:rFonts w:eastAsiaTheme="minorHAnsi"/>
    </w:rPr>
  </w:style>
  <w:style w:type="paragraph" w:customStyle="1" w:styleId="7273A01EEA484CD7872FC4563ECB92CF1">
    <w:name w:val="7273A01EEA484CD7872FC4563ECB92CF1"/>
    <w:rsid w:val="00BC14FD"/>
    <w:rPr>
      <w:rFonts w:eastAsiaTheme="minorHAnsi"/>
    </w:rPr>
  </w:style>
  <w:style w:type="paragraph" w:customStyle="1" w:styleId="3E40165A8AE745898014C1C2C335A6CB1">
    <w:name w:val="3E40165A8AE745898014C1C2C335A6CB1"/>
    <w:rsid w:val="00BC14FD"/>
    <w:rPr>
      <w:rFonts w:eastAsiaTheme="minorHAnsi"/>
    </w:rPr>
  </w:style>
  <w:style w:type="paragraph" w:customStyle="1" w:styleId="75A5A185849C4D20A4E92E2547830E3E2">
    <w:name w:val="75A5A185849C4D20A4E92E2547830E3E2"/>
    <w:rsid w:val="00BC14FD"/>
    <w:rPr>
      <w:rFonts w:eastAsiaTheme="minorHAnsi"/>
    </w:rPr>
  </w:style>
  <w:style w:type="paragraph" w:customStyle="1" w:styleId="3D9A302AAF4D431B9CADCF06A83B42421">
    <w:name w:val="3D9A302AAF4D431B9CADCF06A83B42421"/>
    <w:rsid w:val="00BC14FD"/>
    <w:rPr>
      <w:rFonts w:eastAsiaTheme="minorHAnsi"/>
    </w:rPr>
  </w:style>
  <w:style w:type="paragraph" w:customStyle="1" w:styleId="EE3F6AE06AAD4F56AD3B2D8E0C04DED81">
    <w:name w:val="EE3F6AE06AAD4F56AD3B2D8E0C04DED81"/>
    <w:rsid w:val="00BC14FD"/>
    <w:rPr>
      <w:rFonts w:eastAsiaTheme="minorHAnsi"/>
    </w:rPr>
  </w:style>
  <w:style w:type="paragraph" w:customStyle="1" w:styleId="25A0BAA8E29049A286779F3496EF383B1">
    <w:name w:val="25A0BAA8E29049A286779F3496EF383B1"/>
    <w:rsid w:val="00BC14FD"/>
    <w:rPr>
      <w:rFonts w:eastAsiaTheme="minorHAnsi"/>
    </w:rPr>
  </w:style>
  <w:style w:type="paragraph" w:customStyle="1" w:styleId="76554ABB76DD47FCADDB08268307C55F1">
    <w:name w:val="76554ABB76DD47FCADDB08268307C55F1"/>
    <w:rsid w:val="00BC14FD"/>
    <w:rPr>
      <w:rFonts w:eastAsiaTheme="minorHAnsi"/>
    </w:rPr>
  </w:style>
  <w:style w:type="paragraph" w:customStyle="1" w:styleId="6C9EE277E7D441A7B35E04A4301615E31">
    <w:name w:val="6C9EE277E7D441A7B35E04A4301615E31"/>
    <w:rsid w:val="00BC14FD"/>
    <w:rPr>
      <w:rFonts w:eastAsiaTheme="minorHAnsi"/>
    </w:rPr>
  </w:style>
  <w:style w:type="paragraph" w:customStyle="1" w:styleId="4BC601D0CE1442648D61DACD0EB196BF1">
    <w:name w:val="4BC601D0CE1442648D61DACD0EB196BF1"/>
    <w:rsid w:val="00BC14FD"/>
    <w:rPr>
      <w:rFonts w:eastAsiaTheme="minorHAnsi"/>
    </w:rPr>
  </w:style>
  <w:style w:type="paragraph" w:customStyle="1" w:styleId="7457C65AAD4D45E4B5336BC8BAC49D751">
    <w:name w:val="7457C65AAD4D45E4B5336BC8BAC49D751"/>
    <w:rsid w:val="00BC14FD"/>
    <w:rPr>
      <w:rFonts w:eastAsiaTheme="minorHAnsi"/>
    </w:rPr>
  </w:style>
  <w:style w:type="paragraph" w:customStyle="1" w:styleId="FF8CAA0CC1BC49769EDCA80F1220F3DB1">
    <w:name w:val="FF8CAA0CC1BC49769EDCA80F1220F3DB1"/>
    <w:rsid w:val="00BC14FD"/>
    <w:rPr>
      <w:rFonts w:eastAsiaTheme="minorHAnsi"/>
    </w:rPr>
  </w:style>
  <w:style w:type="paragraph" w:customStyle="1" w:styleId="D553ECD3249A4997BAEC972943F378521">
    <w:name w:val="D553ECD3249A4997BAEC972943F378521"/>
    <w:rsid w:val="00BC14FD"/>
    <w:rPr>
      <w:rFonts w:eastAsiaTheme="minorHAnsi"/>
    </w:rPr>
  </w:style>
  <w:style w:type="paragraph" w:customStyle="1" w:styleId="DA8D0B8B2F4547BAA597F0BE81942A581">
    <w:name w:val="DA8D0B8B2F4547BAA597F0BE81942A581"/>
    <w:rsid w:val="00BC14FD"/>
    <w:rPr>
      <w:rFonts w:eastAsiaTheme="minorHAnsi"/>
    </w:rPr>
  </w:style>
  <w:style w:type="paragraph" w:customStyle="1" w:styleId="65211702A450469C88F708839CC75DDF1">
    <w:name w:val="65211702A450469C88F708839CC75DDF1"/>
    <w:rsid w:val="00BC14FD"/>
    <w:rPr>
      <w:rFonts w:eastAsiaTheme="minorHAnsi"/>
    </w:rPr>
  </w:style>
  <w:style w:type="paragraph" w:customStyle="1" w:styleId="52BCA1F1B8C548DD9C36630EB3EA927D1">
    <w:name w:val="52BCA1F1B8C548DD9C36630EB3EA927D1"/>
    <w:rsid w:val="00BC14FD"/>
    <w:rPr>
      <w:rFonts w:eastAsiaTheme="minorHAnsi"/>
    </w:rPr>
  </w:style>
  <w:style w:type="paragraph" w:customStyle="1" w:styleId="442C5C99D65F4651920C31CE4205269D1">
    <w:name w:val="442C5C99D65F4651920C31CE4205269D1"/>
    <w:rsid w:val="00BC14FD"/>
    <w:rPr>
      <w:rFonts w:eastAsiaTheme="minorHAnsi"/>
    </w:rPr>
  </w:style>
  <w:style w:type="paragraph" w:customStyle="1" w:styleId="9414F178A1BD46A4BBA8E82764EC5E4B1">
    <w:name w:val="9414F178A1BD46A4BBA8E82764EC5E4B1"/>
    <w:rsid w:val="00BC14FD"/>
    <w:rPr>
      <w:rFonts w:eastAsiaTheme="minorHAnsi"/>
    </w:rPr>
  </w:style>
  <w:style w:type="paragraph" w:customStyle="1" w:styleId="DC5785AA0F264FD888A2BC9658B5D22E1">
    <w:name w:val="DC5785AA0F264FD888A2BC9658B5D22E1"/>
    <w:rsid w:val="00BC14FD"/>
    <w:rPr>
      <w:rFonts w:eastAsiaTheme="minorHAnsi"/>
    </w:rPr>
  </w:style>
  <w:style w:type="paragraph" w:customStyle="1" w:styleId="AF9CBB694D4B41BC92352288AF4B06921">
    <w:name w:val="AF9CBB694D4B41BC92352288AF4B06921"/>
    <w:rsid w:val="00BC14FD"/>
    <w:rPr>
      <w:rFonts w:eastAsiaTheme="minorHAnsi"/>
    </w:rPr>
  </w:style>
  <w:style w:type="paragraph" w:customStyle="1" w:styleId="86CCC06A2D6A42DBA7DFBE36F0DF6E8D1">
    <w:name w:val="86CCC06A2D6A42DBA7DFBE36F0DF6E8D1"/>
    <w:rsid w:val="00BC14FD"/>
    <w:rPr>
      <w:rFonts w:eastAsiaTheme="minorHAnsi"/>
    </w:rPr>
  </w:style>
  <w:style w:type="paragraph" w:customStyle="1" w:styleId="84975F136CEF4C7EAAE6E36F772B66CF1">
    <w:name w:val="84975F136CEF4C7EAAE6E36F772B66CF1"/>
    <w:rsid w:val="00BC14FD"/>
    <w:rPr>
      <w:rFonts w:eastAsiaTheme="minorHAnsi"/>
    </w:rPr>
  </w:style>
  <w:style w:type="paragraph" w:customStyle="1" w:styleId="D703D6DA00BC402EBA98326F8B3727FB1">
    <w:name w:val="D703D6DA00BC402EBA98326F8B3727FB1"/>
    <w:rsid w:val="00BC14FD"/>
    <w:rPr>
      <w:rFonts w:eastAsiaTheme="minorHAnsi"/>
    </w:rPr>
  </w:style>
  <w:style w:type="paragraph" w:customStyle="1" w:styleId="90973ED1A9734B27AB8767C21EC376091">
    <w:name w:val="90973ED1A9734B27AB8767C21EC376091"/>
    <w:rsid w:val="00BC14FD"/>
    <w:rPr>
      <w:rFonts w:eastAsiaTheme="minorHAnsi"/>
    </w:rPr>
  </w:style>
  <w:style w:type="paragraph" w:customStyle="1" w:styleId="76CB17A9A13C4AA89AC96624819B3C6C1">
    <w:name w:val="76CB17A9A13C4AA89AC96624819B3C6C1"/>
    <w:rsid w:val="00BC14FD"/>
    <w:rPr>
      <w:rFonts w:eastAsiaTheme="minorHAnsi"/>
    </w:rPr>
  </w:style>
  <w:style w:type="paragraph" w:customStyle="1" w:styleId="0581895346BF4A5FA0E3A0EE8776BB431">
    <w:name w:val="0581895346BF4A5FA0E3A0EE8776BB431"/>
    <w:rsid w:val="00BC14FD"/>
    <w:rPr>
      <w:rFonts w:eastAsiaTheme="minorHAnsi"/>
    </w:rPr>
  </w:style>
  <w:style w:type="paragraph" w:customStyle="1" w:styleId="21EF2D1CFD8346F0A8AC5BA587D248F81">
    <w:name w:val="21EF2D1CFD8346F0A8AC5BA587D248F81"/>
    <w:rsid w:val="00BC14FD"/>
    <w:rPr>
      <w:rFonts w:eastAsiaTheme="minorHAnsi"/>
    </w:rPr>
  </w:style>
  <w:style w:type="paragraph" w:customStyle="1" w:styleId="8C9F13E6279846FE9E90344258202DB01">
    <w:name w:val="8C9F13E6279846FE9E90344258202DB01"/>
    <w:rsid w:val="00BC14FD"/>
    <w:rPr>
      <w:rFonts w:eastAsiaTheme="minorHAnsi"/>
    </w:rPr>
  </w:style>
  <w:style w:type="paragraph" w:customStyle="1" w:styleId="6ED964AD0C7E40D086D3F02F8B3019B42">
    <w:name w:val="6ED964AD0C7E40D086D3F02F8B3019B42"/>
    <w:rsid w:val="00BC14FD"/>
    <w:rPr>
      <w:rFonts w:eastAsiaTheme="minorHAnsi"/>
    </w:rPr>
  </w:style>
  <w:style w:type="paragraph" w:customStyle="1" w:styleId="5CF6AEE7F0714B6A81FB77530DE6C96C2">
    <w:name w:val="5CF6AEE7F0714B6A81FB77530DE6C96C2"/>
    <w:rsid w:val="00BC14FD"/>
    <w:rPr>
      <w:rFonts w:eastAsiaTheme="minorHAnsi"/>
    </w:rPr>
  </w:style>
  <w:style w:type="paragraph" w:customStyle="1" w:styleId="D8D6DA0043974005A3C2B92050CE55342">
    <w:name w:val="D8D6DA0043974005A3C2B92050CE55342"/>
    <w:rsid w:val="00BC14FD"/>
    <w:rPr>
      <w:rFonts w:eastAsiaTheme="minorHAnsi"/>
    </w:rPr>
  </w:style>
  <w:style w:type="paragraph" w:customStyle="1" w:styleId="E3F1411FEDCA415488C9AC92B68167622">
    <w:name w:val="E3F1411FEDCA415488C9AC92B68167622"/>
    <w:rsid w:val="00BC14FD"/>
    <w:rPr>
      <w:rFonts w:eastAsiaTheme="minorHAnsi"/>
    </w:rPr>
  </w:style>
  <w:style w:type="paragraph" w:customStyle="1" w:styleId="82E9E9EAEDBB4BD1877CFEC410F30D2E2">
    <w:name w:val="82E9E9EAEDBB4BD1877CFEC410F30D2E2"/>
    <w:rsid w:val="00BC14FD"/>
    <w:rPr>
      <w:rFonts w:eastAsiaTheme="minorHAnsi"/>
    </w:rPr>
  </w:style>
  <w:style w:type="paragraph" w:customStyle="1" w:styleId="74AA5AD83DFC47C68D49A751AB7FCA181">
    <w:name w:val="74AA5AD83DFC47C68D49A751AB7FCA181"/>
    <w:rsid w:val="00BC14FD"/>
    <w:rPr>
      <w:rFonts w:eastAsiaTheme="minorHAnsi"/>
    </w:rPr>
  </w:style>
  <w:style w:type="paragraph" w:customStyle="1" w:styleId="702628C5B4BE477B84CFA2D50F4D012D1">
    <w:name w:val="702628C5B4BE477B84CFA2D50F4D012D1"/>
    <w:rsid w:val="00BC14FD"/>
    <w:rPr>
      <w:rFonts w:eastAsiaTheme="minorHAnsi"/>
    </w:rPr>
  </w:style>
  <w:style w:type="paragraph" w:customStyle="1" w:styleId="FEF7F1A066E64D66B6A1F581BF15AA941">
    <w:name w:val="FEF7F1A066E64D66B6A1F581BF15AA941"/>
    <w:rsid w:val="00BC14FD"/>
    <w:rPr>
      <w:rFonts w:eastAsiaTheme="minorHAnsi"/>
    </w:rPr>
  </w:style>
  <w:style w:type="paragraph" w:customStyle="1" w:styleId="71D3EA4103E04F008F60A0EEF4AD61B11">
    <w:name w:val="71D3EA4103E04F008F60A0EEF4AD61B11"/>
    <w:rsid w:val="00BC14FD"/>
    <w:rPr>
      <w:rFonts w:eastAsiaTheme="minorHAnsi"/>
    </w:rPr>
  </w:style>
  <w:style w:type="paragraph" w:customStyle="1" w:styleId="B0EA1E44291B48A0BB5F24FB05CEF7D01">
    <w:name w:val="B0EA1E44291B48A0BB5F24FB05CEF7D01"/>
    <w:rsid w:val="00BC14FD"/>
    <w:rPr>
      <w:rFonts w:eastAsiaTheme="minorHAnsi"/>
    </w:rPr>
  </w:style>
  <w:style w:type="paragraph" w:customStyle="1" w:styleId="E0CDFA548BA9414ABFF2F9E0033F8CD61">
    <w:name w:val="E0CDFA548BA9414ABFF2F9E0033F8CD61"/>
    <w:rsid w:val="00BC14FD"/>
    <w:rPr>
      <w:rFonts w:eastAsiaTheme="minorHAnsi"/>
    </w:rPr>
  </w:style>
  <w:style w:type="paragraph" w:customStyle="1" w:styleId="0D24202BE026406FAC5FD12C27B6DB1E1">
    <w:name w:val="0D24202BE026406FAC5FD12C27B6DB1E1"/>
    <w:rsid w:val="00BC14FD"/>
    <w:rPr>
      <w:rFonts w:eastAsiaTheme="minorHAnsi"/>
    </w:rPr>
  </w:style>
  <w:style w:type="paragraph" w:customStyle="1" w:styleId="8EE0D62610C04E2CA0A88DAB83FA70CF1">
    <w:name w:val="8EE0D62610C04E2CA0A88DAB83FA70CF1"/>
    <w:rsid w:val="00BC14FD"/>
    <w:rPr>
      <w:rFonts w:eastAsiaTheme="minorHAnsi"/>
    </w:rPr>
  </w:style>
  <w:style w:type="paragraph" w:customStyle="1" w:styleId="79222C19148B43EE8235B34C9B7232401">
    <w:name w:val="79222C19148B43EE8235B34C9B7232401"/>
    <w:rsid w:val="00BC14FD"/>
    <w:rPr>
      <w:rFonts w:eastAsiaTheme="minorHAnsi"/>
    </w:rPr>
  </w:style>
  <w:style w:type="paragraph" w:customStyle="1" w:styleId="62549822DEB04B89A0493870BB4C2BB91">
    <w:name w:val="62549822DEB04B89A0493870BB4C2BB91"/>
    <w:rsid w:val="00BC14FD"/>
    <w:rPr>
      <w:rFonts w:eastAsiaTheme="minorHAnsi"/>
    </w:rPr>
  </w:style>
  <w:style w:type="paragraph" w:customStyle="1" w:styleId="8F5FE705C893433AAD3FCB5FCD3172931">
    <w:name w:val="8F5FE705C893433AAD3FCB5FCD3172931"/>
    <w:rsid w:val="00BC14FD"/>
    <w:rPr>
      <w:rFonts w:eastAsiaTheme="minorHAnsi"/>
    </w:rPr>
  </w:style>
  <w:style w:type="paragraph" w:customStyle="1" w:styleId="A4E92D9A05D04674B737C8F22DBBF88A1">
    <w:name w:val="A4E92D9A05D04674B737C8F22DBBF88A1"/>
    <w:rsid w:val="00BC14FD"/>
    <w:rPr>
      <w:rFonts w:eastAsiaTheme="minorHAnsi"/>
    </w:rPr>
  </w:style>
  <w:style w:type="paragraph" w:customStyle="1" w:styleId="E714964BD51E432D891AAD18CB04F1011">
    <w:name w:val="E714964BD51E432D891AAD18CB04F1011"/>
    <w:rsid w:val="00BC14FD"/>
    <w:rPr>
      <w:rFonts w:eastAsiaTheme="minorHAnsi"/>
    </w:rPr>
  </w:style>
  <w:style w:type="paragraph" w:customStyle="1" w:styleId="9883869881A44043ABFEA10EA62460241">
    <w:name w:val="9883869881A44043ABFEA10EA62460241"/>
    <w:rsid w:val="00BC14FD"/>
    <w:rPr>
      <w:rFonts w:eastAsiaTheme="minorHAnsi"/>
    </w:rPr>
  </w:style>
  <w:style w:type="paragraph" w:customStyle="1" w:styleId="E0203CD68AE4443FA1CE3BD32BF7AD3B1">
    <w:name w:val="E0203CD68AE4443FA1CE3BD32BF7AD3B1"/>
    <w:rsid w:val="00BC14FD"/>
    <w:rPr>
      <w:rFonts w:eastAsiaTheme="minorHAnsi"/>
    </w:rPr>
  </w:style>
  <w:style w:type="paragraph" w:customStyle="1" w:styleId="3ECB259DCB3B4A7392BB03AD063BC5471">
    <w:name w:val="3ECB259DCB3B4A7392BB03AD063BC5471"/>
    <w:rsid w:val="00BC14FD"/>
    <w:rPr>
      <w:rFonts w:eastAsiaTheme="minorHAnsi"/>
    </w:rPr>
  </w:style>
  <w:style w:type="paragraph" w:customStyle="1" w:styleId="98524B86A09941B28F1B77F90CF4B3081">
    <w:name w:val="98524B86A09941B28F1B77F90CF4B3081"/>
    <w:rsid w:val="00BC14FD"/>
    <w:rPr>
      <w:rFonts w:eastAsiaTheme="minorHAnsi"/>
    </w:rPr>
  </w:style>
  <w:style w:type="paragraph" w:customStyle="1" w:styleId="F04EAAA988044F8DAE8591BE245BA81C1">
    <w:name w:val="F04EAAA988044F8DAE8591BE245BA81C1"/>
    <w:rsid w:val="00BC14FD"/>
    <w:rPr>
      <w:rFonts w:eastAsiaTheme="minorHAnsi"/>
    </w:rPr>
  </w:style>
  <w:style w:type="paragraph" w:customStyle="1" w:styleId="5E52AB4DABA74B059B04237F6C0D36351">
    <w:name w:val="5E52AB4DABA74B059B04237F6C0D36351"/>
    <w:rsid w:val="00BC14FD"/>
    <w:rPr>
      <w:rFonts w:eastAsiaTheme="minorHAnsi"/>
    </w:rPr>
  </w:style>
  <w:style w:type="paragraph" w:customStyle="1" w:styleId="D5DE98A20EE945758AADBD458EE272331">
    <w:name w:val="D5DE98A20EE945758AADBD458EE272331"/>
    <w:rsid w:val="00BC14FD"/>
    <w:rPr>
      <w:rFonts w:eastAsiaTheme="minorHAnsi"/>
    </w:rPr>
  </w:style>
  <w:style w:type="paragraph" w:customStyle="1" w:styleId="CC5AA0CC1D6649B29C91466839FED21F1">
    <w:name w:val="CC5AA0CC1D6649B29C91466839FED21F1"/>
    <w:rsid w:val="00BC14FD"/>
    <w:rPr>
      <w:rFonts w:eastAsiaTheme="minorHAnsi"/>
    </w:rPr>
  </w:style>
  <w:style w:type="paragraph" w:customStyle="1" w:styleId="F5D4FE38EAF24932A4BAAB31313A90541">
    <w:name w:val="F5D4FE38EAF24932A4BAAB31313A90541"/>
    <w:rsid w:val="00BC14FD"/>
    <w:rPr>
      <w:rFonts w:eastAsiaTheme="minorHAnsi"/>
    </w:rPr>
  </w:style>
  <w:style w:type="paragraph" w:customStyle="1" w:styleId="5182C72950F44E648ADD77D77F5B9C921">
    <w:name w:val="5182C72950F44E648ADD77D77F5B9C921"/>
    <w:rsid w:val="00BC14FD"/>
    <w:rPr>
      <w:rFonts w:eastAsiaTheme="minorHAnsi"/>
    </w:rPr>
  </w:style>
  <w:style w:type="paragraph" w:customStyle="1" w:styleId="0885175C21D34867972AC76724DD59961">
    <w:name w:val="0885175C21D34867972AC76724DD59961"/>
    <w:rsid w:val="00BC14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645271F8D9124E9DD9D69D48EA5824" ma:contentTypeVersion="15" ma:contentTypeDescription="Create a new document." ma:contentTypeScope="" ma:versionID="e6fa5c1655f99cd84152df0968a58f63">
  <xsd:schema xmlns:xsd="http://www.w3.org/2001/XMLSchema" xmlns:xs="http://www.w3.org/2001/XMLSchema" xmlns:p="http://schemas.microsoft.com/office/2006/metadata/properties" xmlns:ns2="a441d267-997b-4224-bbc9-083076b80a30" xmlns:ns3="c9e69fcb-b583-4c2c-bb32-a183cbaf3d4a" targetNamespace="http://schemas.microsoft.com/office/2006/metadata/properties" ma:root="true" ma:fieldsID="f8c8dc0335671d731d4de8e7f8a23cdb" ns2:_="" ns3:_="">
    <xsd:import namespace="a441d267-997b-4224-bbc9-083076b80a30"/>
    <xsd:import namespace="c9e69fcb-b583-4c2c-bb32-a183cbaf3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d267-997b-4224-bbc9-083076b80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69fcb-b583-4c2c-bb32-a183cbaf3d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D1A35-8FBF-4543-AF25-F6D67C31FAD8}">
  <ds:schemaRefs>
    <ds:schemaRef ds:uri="http://schemas.openxmlformats.org/officeDocument/2006/bibliography"/>
  </ds:schemaRefs>
</ds:datastoreItem>
</file>

<file path=customXml/itemProps2.xml><?xml version="1.0" encoding="utf-8"?>
<ds:datastoreItem xmlns:ds="http://schemas.openxmlformats.org/officeDocument/2006/customXml" ds:itemID="{224F15A3-8E11-444A-A7C2-863F769C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d267-997b-4224-bbc9-083076b80a30"/>
    <ds:schemaRef ds:uri="c9e69fcb-b583-4c2c-bb32-a183cbaf3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4E97A-B22A-41BD-A76A-CB9D708ED02A}">
  <ds:schemaRefs>
    <ds:schemaRef ds:uri="http://schemas.microsoft.com/sharepoint/v3/contenttype/forms"/>
  </ds:schemaRefs>
</ds:datastoreItem>
</file>

<file path=customXml/itemProps4.xml><?xml version="1.0" encoding="utf-8"?>
<ds:datastoreItem xmlns:ds="http://schemas.openxmlformats.org/officeDocument/2006/customXml" ds:itemID="{30A25FEC-BE17-4D7C-8ECE-FF68284A6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Ashley May</dc:creator>
  <cp:keywords/>
  <dc:description/>
  <cp:lastModifiedBy>Burke, Ashley May</cp:lastModifiedBy>
  <cp:revision>18</cp:revision>
  <dcterms:created xsi:type="dcterms:W3CDTF">2024-05-22T22:25:00Z</dcterms:created>
  <dcterms:modified xsi:type="dcterms:W3CDTF">2024-05-2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5271F8D9124E9DD9D69D48EA5824</vt:lpwstr>
  </property>
</Properties>
</file>